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48" w:rsidRPr="0092497C" w:rsidRDefault="00562353" w:rsidP="003E0848">
      <w:pPr>
        <w:spacing w:line="720" w:lineRule="auto"/>
        <w:jc w:val="center"/>
        <w:rPr>
          <w:rFonts w:ascii="Comic Sans MS" w:hAnsi="Comic Sans MS" w:cs="Arial"/>
          <w:b/>
          <w:sz w:val="44"/>
          <w:szCs w:val="44"/>
          <w:lang w:val="en-ZA"/>
        </w:rPr>
      </w:pPr>
      <w:r>
        <w:rPr>
          <w:rFonts w:ascii="Comic Sans MS" w:hAnsi="Comic Sans MS" w:cs="Arial"/>
          <w:b/>
          <w:sz w:val="44"/>
          <w:szCs w:val="44"/>
          <w:lang w:val="en-ZA"/>
        </w:rPr>
        <w:t>REKENAARTOEPASSINGSTEGNOLOGIE</w:t>
      </w:r>
    </w:p>
    <w:p w:rsidR="003E0848" w:rsidRPr="0092497C" w:rsidRDefault="00562353" w:rsidP="003E0848">
      <w:pPr>
        <w:jc w:val="center"/>
        <w:rPr>
          <w:rFonts w:ascii="Comic Sans MS" w:hAnsi="Comic Sans MS" w:cs="Arial"/>
          <w:b/>
          <w:sz w:val="36"/>
          <w:szCs w:val="36"/>
          <w:lang w:val="en-ZA"/>
        </w:rPr>
      </w:pPr>
      <w:r>
        <w:rPr>
          <w:rFonts w:ascii="Comic Sans MS" w:hAnsi="Comic Sans MS" w:cs="Arial"/>
          <w:b/>
          <w:sz w:val="36"/>
          <w:szCs w:val="36"/>
          <w:lang w:val="en-ZA"/>
        </w:rPr>
        <w:t>PRAKTIESE ASSESSERINGSTAAK</w:t>
      </w:r>
      <w:r w:rsidR="003E0848">
        <w:rPr>
          <w:rFonts w:ascii="Comic Sans MS" w:hAnsi="Comic Sans MS" w:cs="Arial"/>
          <w:b/>
          <w:sz w:val="36"/>
          <w:szCs w:val="36"/>
          <w:lang w:val="en-ZA"/>
        </w:rPr>
        <w:t xml:space="preserve"> (PAT)</w:t>
      </w:r>
    </w:p>
    <w:p w:rsidR="003E0848" w:rsidRPr="0092497C" w:rsidRDefault="003E0848" w:rsidP="003E0848">
      <w:pPr>
        <w:jc w:val="center"/>
        <w:rPr>
          <w:rFonts w:ascii="Comic Sans MS" w:hAnsi="Comic Sans MS" w:cs="Arial"/>
          <w:b/>
          <w:sz w:val="36"/>
          <w:szCs w:val="36"/>
          <w:lang w:val="en-ZA"/>
        </w:rPr>
      </w:pPr>
      <w:r>
        <w:rPr>
          <w:rFonts w:ascii="Comic Sans MS" w:hAnsi="Comic Sans MS" w:cs="Arial"/>
          <w:b/>
          <w:sz w:val="36"/>
          <w:szCs w:val="36"/>
          <w:lang w:val="en-ZA"/>
        </w:rPr>
        <w:t>GRA</w:t>
      </w:r>
      <w:r w:rsidR="00562353">
        <w:rPr>
          <w:rFonts w:ascii="Comic Sans MS" w:hAnsi="Comic Sans MS" w:cs="Arial"/>
          <w:b/>
          <w:sz w:val="36"/>
          <w:szCs w:val="36"/>
          <w:lang w:val="en-ZA"/>
        </w:rPr>
        <w:t>A</w:t>
      </w:r>
      <w:r>
        <w:rPr>
          <w:rFonts w:ascii="Comic Sans MS" w:hAnsi="Comic Sans MS" w:cs="Arial"/>
          <w:b/>
          <w:sz w:val="36"/>
          <w:szCs w:val="36"/>
          <w:lang w:val="en-ZA"/>
        </w:rPr>
        <w:t>D 1</w:t>
      </w:r>
      <w:r w:rsidR="00ED2D68">
        <w:rPr>
          <w:rFonts w:ascii="Comic Sans MS" w:hAnsi="Comic Sans MS" w:cs="Arial"/>
          <w:b/>
          <w:sz w:val="36"/>
          <w:szCs w:val="36"/>
          <w:lang w:val="en-ZA"/>
        </w:rPr>
        <w:t>1</w:t>
      </w:r>
    </w:p>
    <w:p w:rsidR="003E0848" w:rsidRPr="0092497C" w:rsidRDefault="003E0848" w:rsidP="003E0848">
      <w:pPr>
        <w:jc w:val="center"/>
        <w:rPr>
          <w:rFonts w:ascii="Comic Sans MS" w:hAnsi="Comic Sans MS" w:cs="Arial"/>
          <w:b/>
          <w:sz w:val="36"/>
          <w:szCs w:val="36"/>
          <w:lang w:val="en-ZA"/>
        </w:rPr>
      </w:pPr>
      <w:r w:rsidRPr="0092497C">
        <w:rPr>
          <w:rFonts w:ascii="Comic Sans MS" w:hAnsi="Comic Sans MS" w:cs="Arial"/>
          <w:b/>
          <w:sz w:val="36"/>
          <w:szCs w:val="36"/>
          <w:lang w:val="en-ZA"/>
        </w:rPr>
        <w:t>2011</w:t>
      </w:r>
    </w:p>
    <w:p w:rsidR="003E0848" w:rsidRPr="0092497C" w:rsidRDefault="003E0848" w:rsidP="003E0848">
      <w:pPr>
        <w:jc w:val="center"/>
        <w:rPr>
          <w:rFonts w:ascii="Comic Sans MS" w:hAnsi="Comic Sans MS" w:cs="Arial"/>
          <w:b/>
          <w:sz w:val="36"/>
          <w:szCs w:val="36"/>
          <w:lang w:val="en-ZA"/>
        </w:rPr>
      </w:pPr>
    </w:p>
    <w:p w:rsidR="003E0848" w:rsidRPr="003E0848" w:rsidRDefault="003E0848" w:rsidP="003E0848">
      <w:pPr>
        <w:jc w:val="center"/>
        <w:rPr>
          <w:rFonts w:ascii="Comic Sans MS" w:hAnsi="Comic Sans MS" w:cs="Arial"/>
          <w:b/>
          <w:sz w:val="32"/>
          <w:szCs w:val="32"/>
          <w:lang w:val="en-ZA"/>
        </w:rPr>
        <w:sectPr w:rsidR="003E0848" w:rsidRPr="003E0848" w:rsidSect="003E0848">
          <w:footerReference w:type="default" r:id="rId8"/>
          <w:pgSz w:w="11907" w:h="16839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  <w:r>
        <w:rPr>
          <w:rFonts w:ascii="Comic Sans MS" w:hAnsi="Comic Sans MS" w:cs="Arial"/>
          <w:b/>
          <w:sz w:val="32"/>
          <w:szCs w:val="32"/>
          <w:lang w:val="en-ZA"/>
        </w:rPr>
        <w:t>ASSESS</w:t>
      </w:r>
      <w:r w:rsidR="00562353">
        <w:rPr>
          <w:rFonts w:ascii="Comic Sans MS" w:hAnsi="Comic Sans MS" w:cs="Arial"/>
          <w:b/>
          <w:sz w:val="32"/>
          <w:szCs w:val="32"/>
          <w:lang w:val="en-ZA"/>
        </w:rPr>
        <w:t>ERINGSINSTRUMENT</w:t>
      </w:r>
    </w:p>
    <w:p w:rsidR="003E0848" w:rsidRDefault="005F2EC2" w:rsidP="00E15E1C">
      <w:pPr>
        <w:pStyle w:val="Heading2"/>
        <w:ind w:left="1440" w:hanging="1440"/>
        <w:rPr>
          <w:lang w:val="en-ZA"/>
        </w:rPr>
      </w:pPr>
      <w:r>
        <w:rPr>
          <w:lang w:val="en-ZA"/>
        </w:rPr>
        <w:lastRenderedPageBreak/>
        <w:t>F</w:t>
      </w:r>
      <w:r w:rsidR="003E0848">
        <w:rPr>
          <w:lang w:val="en-ZA"/>
        </w:rPr>
        <w:t>ase 1:</w:t>
      </w:r>
      <w:r w:rsidR="00293634">
        <w:rPr>
          <w:lang w:val="en-ZA"/>
        </w:rPr>
        <w:tab/>
      </w:r>
      <w:r>
        <w:rPr>
          <w:lang w:val="en-ZA"/>
        </w:rPr>
        <w:t xml:space="preserve">Taakdefinisie, vrae </w:t>
      </w:r>
      <w:proofErr w:type="gramStart"/>
      <w:r>
        <w:rPr>
          <w:lang w:val="en-ZA"/>
        </w:rPr>
        <w:t>om</w:t>
      </w:r>
      <w:proofErr w:type="gramEnd"/>
      <w:r>
        <w:rPr>
          <w:lang w:val="en-ZA"/>
        </w:rPr>
        <w:t xml:space="preserve"> ondersoek te rig</w:t>
      </w:r>
      <w:r w:rsidR="003E0848">
        <w:rPr>
          <w:lang w:val="en-ZA"/>
        </w:rPr>
        <w:t xml:space="preserve">, </w:t>
      </w:r>
      <w:r>
        <w:rPr>
          <w:lang w:val="en-ZA"/>
        </w:rPr>
        <w:t>evaluering van bronne</w:t>
      </w:r>
      <w:r w:rsidR="00293634">
        <w:rPr>
          <w:lang w:val="en-ZA"/>
        </w:rPr>
        <w:t xml:space="preserve">, </w:t>
      </w:r>
      <w:r>
        <w:rPr>
          <w:lang w:val="en-ZA"/>
        </w:rPr>
        <w:t>insamel van data en inligting</w:t>
      </w:r>
    </w:p>
    <w:p w:rsidR="003E0848" w:rsidRDefault="005F2EC2" w:rsidP="003E0848">
      <w:pPr>
        <w:pStyle w:val="Heading3"/>
        <w:jc w:val="right"/>
        <w:rPr>
          <w:lang w:val="en-ZA"/>
        </w:rPr>
      </w:pPr>
      <w:r>
        <w:rPr>
          <w:lang w:val="en-ZA"/>
        </w:rPr>
        <w:t>Naam van leerder</w:t>
      </w:r>
      <w:r w:rsidR="003E0848">
        <w:rPr>
          <w:lang w:val="en-ZA"/>
        </w:rPr>
        <w:t>: _____________________________</w:t>
      </w:r>
    </w:p>
    <w:p w:rsidR="00F2075B" w:rsidRPr="00F2075B" w:rsidRDefault="00F2075B" w:rsidP="00F2075B">
      <w:pPr>
        <w:spacing w:after="0"/>
        <w:rPr>
          <w:lang w:val="en-ZA"/>
        </w:rPr>
      </w:pPr>
    </w:p>
    <w:tbl>
      <w:tblPr>
        <w:tblStyle w:val="TableGrid"/>
        <w:tblW w:w="9857" w:type="dxa"/>
        <w:tblLook w:val="04A0"/>
      </w:tblPr>
      <w:tblGrid>
        <w:gridCol w:w="477"/>
        <w:gridCol w:w="1644"/>
        <w:gridCol w:w="405"/>
        <w:gridCol w:w="675"/>
        <w:gridCol w:w="559"/>
        <w:gridCol w:w="7"/>
        <w:gridCol w:w="810"/>
        <w:gridCol w:w="817"/>
        <w:gridCol w:w="530"/>
        <w:gridCol w:w="685"/>
        <w:gridCol w:w="11"/>
        <w:gridCol w:w="417"/>
        <w:gridCol w:w="10"/>
        <w:gridCol w:w="1640"/>
        <w:gridCol w:w="585"/>
        <w:gridCol w:w="585"/>
      </w:tblGrid>
      <w:tr w:rsidR="00293634" w:rsidRPr="00293634" w:rsidTr="00293634">
        <w:trPr>
          <w:cantSplit/>
          <w:trHeight w:val="1109"/>
          <w:tblHeader/>
        </w:trPr>
        <w:tc>
          <w:tcPr>
            <w:tcW w:w="8687" w:type="dxa"/>
            <w:gridSpan w:val="14"/>
            <w:vAlign w:val="center"/>
          </w:tcPr>
          <w:p w:rsidR="00293634" w:rsidRPr="00293634" w:rsidRDefault="005F2EC2" w:rsidP="00F2075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Fase 1: K</w:t>
            </w:r>
            <w:r w:rsidR="00293634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riteria</w:t>
            </w:r>
          </w:p>
        </w:tc>
        <w:tc>
          <w:tcPr>
            <w:tcW w:w="585" w:type="dxa"/>
            <w:textDirection w:val="btLr"/>
            <w:vAlign w:val="center"/>
          </w:tcPr>
          <w:p w:rsidR="00293634" w:rsidRPr="00293634" w:rsidRDefault="00293634" w:rsidP="005F2EC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Ma</w:t>
            </w:r>
            <w:r w:rsidR="005F2EC2">
              <w:rPr>
                <w:rFonts w:ascii="Arial Narrow" w:hAnsi="Arial Narrow"/>
                <w:b/>
                <w:sz w:val="20"/>
                <w:szCs w:val="20"/>
                <w:lang w:val="en-ZA"/>
              </w:rPr>
              <w:t>ks</w:t>
            </w: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imum </w:t>
            </w:r>
            <w:r w:rsidR="005F2EC2">
              <w:rPr>
                <w:rFonts w:ascii="Arial Narrow" w:hAnsi="Arial Narrow"/>
                <w:b/>
                <w:sz w:val="20"/>
                <w:szCs w:val="20"/>
                <w:lang w:val="en-ZA"/>
              </w:rPr>
              <w:t>punt</w:t>
            </w:r>
          </w:p>
        </w:tc>
        <w:tc>
          <w:tcPr>
            <w:tcW w:w="585" w:type="dxa"/>
            <w:textDirection w:val="btLr"/>
            <w:vAlign w:val="center"/>
          </w:tcPr>
          <w:p w:rsidR="00293634" w:rsidRPr="00293634" w:rsidRDefault="005F2EC2" w:rsidP="005F2EC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Punt behaal</w:t>
            </w:r>
          </w:p>
        </w:tc>
      </w:tr>
      <w:tr w:rsidR="00DF5AB8" w:rsidRPr="00293634" w:rsidTr="00DF5AB8">
        <w:trPr>
          <w:cantSplit/>
          <w:trHeight w:val="293"/>
        </w:trPr>
        <w:tc>
          <w:tcPr>
            <w:tcW w:w="477" w:type="dxa"/>
          </w:tcPr>
          <w:p w:rsidR="00DF5AB8" w:rsidRPr="00293634" w:rsidRDefault="00DF5AB8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8210" w:type="dxa"/>
            <w:gridSpan w:val="13"/>
            <w:vAlign w:val="center"/>
          </w:tcPr>
          <w:p w:rsidR="00DF5AB8" w:rsidRPr="00293634" w:rsidRDefault="00E278D0" w:rsidP="002914A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aakdefinisie</w:t>
            </w:r>
          </w:p>
        </w:tc>
        <w:tc>
          <w:tcPr>
            <w:tcW w:w="585" w:type="dxa"/>
            <w:textDirection w:val="btLr"/>
            <w:vAlign w:val="center"/>
          </w:tcPr>
          <w:p w:rsidR="00DF5AB8" w:rsidRPr="00293634" w:rsidRDefault="00DF5AB8" w:rsidP="00293634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textDirection w:val="btLr"/>
            <w:vAlign w:val="center"/>
          </w:tcPr>
          <w:p w:rsidR="00DF5AB8" w:rsidRPr="00293634" w:rsidRDefault="00DF5AB8" w:rsidP="003E0848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022BC2" w:rsidRPr="00293634" w:rsidTr="00491586">
        <w:tc>
          <w:tcPr>
            <w:tcW w:w="477" w:type="dxa"/>
            <w:vMerge w:val="restart"/>
          </w:tcPr>
          <w:p w:rsidR="00022BC2" w:rsidRPr="00293634" w:rsidRDefault="00022BC2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8210" w:type="dxa"/>
            <w:gridSpan w:val="13"/>
          </w:tcPr>
          <w:p w:rsidR="00022BC2" w:rsidRPr="00293634" w:rsidRDefault="005F2EC2" w:rsidP="005F2EC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ie leerder beskryf die taak in sy/haar eie woorde</w:t>
            </w:r>
          </w:p>
        </w:tc>
        <w:tc>
          <w:tcPr>
            <w:tcW w:w="585" w:type="dxa"/>
            <w:vMerge w:val="restart"/>
            <w:vAlign w:val="center"/>
          </w:tcPr>
          <w:p w:rsidR="00022BC2" w:rsidRPr="00293634" w:rsidRDefault="00022BC2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585" w:type="dxa"/>
            <w:vMerge w:val="restart"/>
            <w:vAlign w:val="center"/>
          </w:tcPr>
          <w:p w:rsidR="00022BC2" w:rsidRPr="00293634" w:rsidRDefault="00022BC2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</w:tcPr>
          <w:p w:rsidR="00022BC2" w:rsidRPr="00293634" w:rsidRDefault="00022BC2" w:rsidP="003F4C57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644" w:type="dxa"/>
          </w:tcPr>
          <w:p w:rsidR="00022BC2" w:rsidRPr="00293634" w:rsidRDefault="00022BC2" w:rsidP="008235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4</w:t>
            </w:r>
          </w:p>
        </w:tc>
        <w:tc>
          <w:tcPr>
            <w:tcW w:w="1646" w:type="dxa"/>
            <w:gridSpan w:val="4"/>
          </w:tcPr>
          <w:p w:rsidR="00022BC2" w:rsidRPr="00293634" w:rsidRDefault="00022BC2" w:rsidP="008235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1627" w:type="dxa"/>
            <w:gridSpan w:val="2"/>
          </w:tcPr>
          <w:p w:rsidR="00022BC2" w:rsidRPr="00293634" w:rsidRDefault="00022BC2" w:rsidP="008235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1653" w:type="dxa"/>
            <w:gridSpan w:val="5"/>
          </w:tcPr>
          <w:p w:rsidR="00022BC2" w:rsidRPr="00293634" w:rsidRDefault="00022BC2" w:rsidP="008235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1640" w:type="dxa"/>
          </w:tcPr>
          <w:p w:rsidR="00022BC2" w:rsidRPr="00293634" w:rsidRDefault="00022BC2" w:rsidP="008235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85" w:type="dxa"/>
            <w:vMerge/>
            <w:vAlign w:val="center"/>
          </w:tcPr>
          <w:p w:rsidR="00022BC2" w:rsidRPr="00293634" w:rsidRDefault="00022BC2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022BC2" w:rsidRPr="00293634" w:rsidRDefault="00022BC2" w:rsidP="008235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</w:tcPr>
          <w:p w:rsidR="00022BC2" w:rsidRPr="00293634" w:rsidRDefault="00022BC2" w:rsidP="003F4C57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644" w:type="dxa"/>
          </w:tcPr>
          <w:p w:rsidR="00022BC2" w:rsidRPr="00293634" w:rsidRDefault="005F2EC2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Duidelik en ondubbelsinnig</w:t>
            </w:r>
          </w:p>
          <w:p w:rsidR="00022BC2" w:rsidRPr="00293634" w:rsidRDefault="005F2EC2" w:rsidP="005C0C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Al agt vrae</w:t>
            </w:r>
            <w:r w:rsidR="00022BC2"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hoekom</w:t>
            </w:r>
            <w:r w:rsidR="00022BC2" w:rsidRPr="00293634">
              <w:rPr>
                <w:rFonts w:ascii="Arial Narrow" w:hAnsi="Arial Narrow"/>
                <w:sz w:val="20"/>
                <w:szCs w:val="20"/>
                <w:lang w:val="en-ZA"/>
              </w:rPr>
              <w:t>, wat, w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aar</w:t>
            </w:r>
            <w:r w:rsidR="00022BC2" w:rsidRPr="00293634">
              <w:rPr>
                <w:rFonts w:ascii="Arial Narrow" w:hAnsi="Arial Narrow"/>
                <w:sz w:val="20"/>
                <w:szCs w:val="20"/>
                <w:lang w:val="en-ZA"/>
              </w:rPr>
              <w:t>, w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ie, hoe</w:t>
            </w:r>
            <w:r w:rsidR="00022BC2"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 w:rsidR="005C0C0C">
              <w:rPr>
                <w:rFonts w:ascii="Arial Narrow" w:hAnsi="Arial Narrow"/>
                <w:sz w:val="20"/>
                <w:szCs w:val="20"/>
                <w:lang w:val="en-ZA"/>
              </w:rPr>
              <w:t>en</w:t>
            </w:r>
            <w:r w:rsidR="00022BC2"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w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anneer</w:t>
            </w:r>
            <w:r w:rsidR="00022BC2"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is beantwoord</w:t>
            </w:r>
          </w:p>
        </w:tc>
        <w:tc>
          <w:tcPr>
            <w:tcW w:w="1646" w:type="dxa"/>
            <w:gridSpan w:val="4"/>
          </w:tcPr>
          <w:p w:rsidR="00022BC2" w:rsidRPr="00293634" w:rsidRDefault="005F2EC2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Duidelik maar met geringe tekortkominge</w:t>
            </w:r>
          </w:p>
          <w:p w:rsidR="00022BC2" w:rsidRPr="00293634" w:rsidRDefault="005F2EC2" w:rsidP="005F2EC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Ten minste ses van die agt vrae is beantwoord</w:t>
            </w:r>
          </w:p>
        </w:tc>
        <w:tc>
          <w:tcPr>
            <w:tcW w:w="1627" w:type="dxa"/>
            <w:gridSpan w:val="2"/>
          </w:tcPr>
          <w:p w:rsidR="00022BC2" w:rsidRPr="00293634" w:rsidRDefault="005F2EC2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nvolledig en/of vaag</w:t>
            </w:r>
          </w:p>
          <w:p w:rsidR="00022BC2" w:rsidRPr="00293634" w:rsidRDefault="005F2EC2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Ten minste vier van die vrae is beantwoord</w:t>
            </w:r>
          </w:p>
        </w:tc>
        <w:tc>
          <w:tcPr>
            <w:tcW w:w="1653" w:type="dxa"/>
            <w:gridSpan w:val="5"/>
          </w:tcPr>
          <w:p w:rsidR="00022BC2" w:rsidRPr="00293634" w:rsidRDefault="005F2EC2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root tekortkominge</w:t>
            </w:r>
            <w:r w:rsidR="00022BC2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022BC2" w:rsidRPr="00293634" w:rsidRDefault="005F2EC2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Baie vaag en swak uitgedruk</w:t>
            </w:r>
            <w:r w:rsidR="00022BC2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022BC2" w:rsidRPr="00293634" w:rsidRDefault="005F2EC2" w:rsidP="00ED2D6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inder as vier van die vrae is beantwoord</w:t>
            </w:r>
          </w:p>
        </w:tc>
        <w:tc>
          <w:tcPr>
            <w:tcW w:w="1640" w:type="dxa"/>
          </w:tcPr>
          <w:p w:rsidR="00022BC2" w:rsidRPr="00293634" w:rsidRDefault="005F2EC2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taakbeskrywing</w:t>
            </w:r>
          </w:p>
        </w:tc>
        <w:tc>
          <w:tcPr>
            <w:tcW w:w="585" w:type="dxa"/>
            <w:vMerge/>
            <w:vAlign w:val="center"/>
          </w:tcPr>
          <w:p w:rsidR="00022BC2" w:rsidRPr="00293634" w:rsidRDefault="00022BC2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022BC2" w:rsidRPr="00293634" w:rsidRDefault="00022BC2" w:rsidP="00646A95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5360F" w:rsidRPr="00293634" w:rsidTr="00491586">
        <w:tc>
          <w:tcPr>
            <w:tcW w:w="477" w:type="dxa"/>
          </w:tcPr>
          <w:p w:rsidR="00B5360F" w:rsidRPr="00293634" w:rsidRDefault="00B5360F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8210" w:type="dxa"/>
            <w:gridSpan w:val="13"/>
          </w:tcPr>
          <w:p w:rsidR="00B5360F" w:rsidRPr="00293634" w:rsidRDefault="005F2EC2" w:rsidP="00B5360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rae</w:t>
            </w:r>
          </w:p>
        </w:tc>
        <w:tc>
          <w:tcPr>
            <w:tcW w:w="585" w:type="dxa"/>
            <w:vAlign w:val="center"/>
          </w:tcPr>
          <w:p w:rsidR="00B5360F" w:rsidRPr="00293634" w:rsidRDefault="00B5360F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Align w:val="center"/>
          </w:tcPr>
          <w:p w:rsidR="00B5360F" w:rsidRPr="00293634" w:rsidRDefault="00B5360F" w:rsidP="00646A9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10B31" w:rsidRPr="00293634" w:rsidTr="00491586">
        <w:tc>
          <w:tcPr>
            <w:tcW w:w="477" w:type="dxa"/>
          </w:tcPr>
          <w:p w:rsidR="00646A95" w:rsidRPr="00293634" w:rsidRDefault="00D57978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8210" w:type="dxa"/>
            <w:gridSpan w:val="13"/>
          </w:tcPr>
          <w:p w:rsidR="00646A95" w:rsidRPr="00293634" w:rsidRDefault="00646A95" w:rsidP="00E278D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L</w:t>
            </w:r>
            <w:r w:rsidR="00E278D0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eerder het ten minste vier toepaslike opskrifte gekies om vrae te organiseer </w:t>
            </w:r>
          </w:p>
        </w:tc>
        <w:tc>
          <w:tcPr>
            <w:tcW w:w="585" w:type="dxa"/>
            <w:vAlign w:val="center"/>
          </w:tcPr>
          <w:p w:rsidR="00646A95" w:rsidRPr="00293634" w:rsidRDefault="00646A95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646A95" w:rsidRPr="00293634" w:rsidRDefault="00646A95" w:rsidP="00646A9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10B31" w:rsidRPr="00293634" w:rsidTr="00491586">
        <w:tc>
          <w:tcPr>
            <w:tcW w:w="477" w:type="dxa"/>
          </w:tcPr>
          <w:p w:rsidR="00646A95" w:rsidRPr="00293634" w:rsidRDefault="00D57978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8210" w:type="dxa"/>
            <w:gridSpan w:val="13"/>
          </w:tcPr>
          <w:p w:rsidR="00646A95" w:rsidRPr="00293634" w:rsidRDefault="00646A95" w:rsidP="00E278D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L</w:t>
            </w:r>
            <w:r w:rsidR="00E278D0">
              <w:rPr>
                <w:rFonts w:ascii="Arial Narrow" w:hAnsi="Arial Narrow"/>
                <w:b/>
                <w:sz w:val="20"/>
                <w:szCs w:val="20"/>
                <w:lang w:val="en-ZA"/>
              </w:rPr>
              <w:t>eerder het ten minste</w:t>
            </w: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  <w:r w:rsidR="00CE3158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15 </w:t>
            </w:r>
            <w:r w:rsidR="00E278D0">
              <w:rPr>
                <w:rFonts w:ascii="Arial Narrow" w:hAnsi="Arial Narrow"/>
                <w:b/>
                <w:sz w:val="20"/>
                <w:szCs w:val="20"/>
                <w:lang w:val="en-ZA"/>
              </w:rPr>
              <w:t>vrae wat die probleem/onderwerp aanspreek</w:t>
            </w:r>
          </w:p>
        </w:tc>
        <w:tc>
          <w:tcPr>
            <w:tcW w:w="585" w:type="dxa"/>
            <w:vAlign w:val="center"/>
          </w:tcPr>
          <w:p w:rsidR="00646A95" w:rsidRPr="00293634" w:rsidRDefault="00646A95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646A95" w:rsidRPr="00293634" w:rsidRDefault="00646A95" w:rsidP="00646A9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10B31" w:rsidRPr="00293634" w:rsidTr="00491586">
        <w:tc>
          <w:tcPr>
            <w:tcW w:w="477" w:type="dxa"/>
          </w:tcPr>
          <w:p w:rsidR="00F91B16" w:rsidRPr="00293634" w:rsidRDefault="00D57978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8210" w:type="dxa"/>
            <w:gridSpan w:val="13"/>
          </w:tcPr>
          <w:p w:rsidR="00F91B16" w:rsidRPr="00293634" w:rsidRDefault="00E278D0" w:rsidP="005C0C0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Moontlike, geskikte bronne vir elke vraag</w:t>
            </w:r>
            <w:r w:rsidR="005C0C0C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aangedui</w:t>
            </w:r>
          </w:p>
        </w:tc>
        <w:tc>
          <w:tcPr>
            <w:tcW w:w="585" w:type="dxa"/>
            <w:vAlign w:val="center"/>
          </w:tcPr>
          <w:p w:rsidR="00F91B16" w:rsidRPr="00293634" w:rsidRDefault="00F91B16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91B16" w:rsidRPr="00293634" w:rsidRDefault="00F91B16" w:rsidP="00646A9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10B31" w:rsidRPr="00293634" w:rsidTr="00491586">
        <w:tc>
          <w:tcPr>
            <w:tcW w:w="477" w:type="dxa"/>
          </w:tcPr>
          <w:p w:rsidR="00646A95" w:rsidRPr="00293634" w:rsidRDefault="00D57978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5</w:t>
            </w:r>
          </w:p>
        </w:tc>
        <w:tc>
          <w:tcPr>
            <w:tcW w:w="8210" w:type="dxa"/>
            <w:gridSpan w:val="13"/>
          </w:tcPr>
          <w:p w:rsidR="00646A95" w:rsidRPr="00293634" w:rsidRDefault="00E278D0" w:rsidP="00E278D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‘n Tabel soos Figuur 1, is volledig vir elke opskrif voltooi </w:t>
            </w:r>
          </w:p>
        </w:tc>
        <w:tc>
          <w:tcPr>
            <w:tcW w:w="585" w:type="dxa"/>
            <w:vAlign w:val="center"/>
          </w:tcPr>
          <w:p w:rsidR="00646A95" w:rsidRPr="00293634" w:rsidRDefault="00646A95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646A95" w:rsidRPr="00293634" w:rsidRDefault="00646A95" w:rsidP="00646A9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CE3158" w:rsidRPr="00293634" w:rsidTr="00491586">
        <w:tc>
          <w:tcPr>
            <w:tcW w:w="477" w:type="dxa"/>
          </w:tcPr>
          <w:p w:rsidR="00CE3158" w:rsidRPr="00293634" w:rsidRDefault="0026602F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6</w:t>
            </w:r>
          </w:p>
        </w:tc>
        <w:tc>
          <w:tcPr>
            <w:tcW w:w="8210" w:type="dxa"/>
            <w:gridSpan w:val="13"/>
          </w:tcPr>
          <w:p w:rsidR="00CE3158" w:rsidRPr="00293634" w:rsidRDefault="00E278D0" w:rsidP="00E278D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Die vlak van elke vraag is aangedui </w:t>
            </w:r>
          </w:p>
        </w:tc>
        <w:tc>
          <w:tcPr>
            <w:tcW w:w="585" w:type="dxa"/>
            <w:vAlign w:val="center"/>
          </w:tcPr>
          <w:p w:rsidR="00CE3158" w:rsidRPr="00293634" w:rsidRDefault="00CE3158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CE3158" w:rsidRPr="00293634" w:rsidRDefault="00CE3158" w:rsidP="00646A9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5360F" w:rsidRPr="00293634" w:rsidDel="0010445D" w:rsidTr="00491586">
        <w:tc>
          <w:tcPr>
            <w:tcW w:w="477" w:type="dxa"/>
          </w:tcPr>
          <w:p w:rsidR="00B5360F" w:rsidRPr="00293634" w:rsidRDefault="00B5360F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8210" w:type="dxa"/>
            <w:gridSpan w:val="13"/>
          </w:tcPr>
          <w:p w:rsidR="00B5360F" w:rsidRPr="00293634" w:rsidRDefault="005F2EC2" w:rsidP="00B5360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Bronne</w:t>
            </w:r>
          </w:p>
        </w:tc>
        <w:tc>
          <w:tcPr>
            <w:tcW w:w="585" w:type="dxa"/>
            <w:vAlign w:val="center"/>
          </w:tcPr>
          <w:p w:rsidR="00B5360F" w:rsidRPr="00293634" w:rsidRDefault="00B5360F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Align w:val="center"/>
          </w:tcPr>
          <w:p w:rsidR="00B5360F" w:rsidRPr="00293634" w:rsidDel="0010445D" w:rsidRDefault="00B5360F" w:rsidP="00F91B1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10445D" w:rsidRPr="00293634" w:rsidDel="0010445D" w:rsidTr="00491586">
        <w:tc>
          <w:tcPr>
            <w:tcW w:w="477" w:type="dxa"/>
          </w:tcPr>
          <w:p w:rsidR="0010445D" w:rsidRPr="00293634" w:rsidDel="0010445D" w:rsidRDefault="0026602F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7</w:t>
            </w:r>
          </w:p>
        </w:tc>
        <w:tc>
          <w:tcPr>
            <w:tcW w:w="8210" w:type="dxa"/>
            <w:gridSpan w:val="13"/>
          </w:tcPr>
          <w:p w:rsidR="0010445D" w:rsidRPr="00293634" w:rsidDel="000568B1" w:rsidRDefault="00E278D0" w:rsidP="00CE315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en minste drie webtuistes gebruik</w:t>
            </w:r>
            <w:r w:rsidR="0010445D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.</w:t>
            </w:r>
          </w:p>
        </w:tc>
        <w:tc>
          <w:tcPr>
            <w:tcW w:w="585" w:type="dxa"/>
            <w:vAlign w:val="center"/>
          </w:tcPr>
          <w:p w:rsidR="0010445D" w:rsidRPr="00293634" w:rsidDel="0010445D" w:rsidRDefault="0026602F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10445D" w:rsidRPr="00293634" w:rsidDel="0010445D" w:rsidRDefault="0010445D" w:rsidP="00F91B1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10B31" w:rsidRPr="00293634" w:rsidTr="00491586">
        <w:tc>
          <w:tcPr>
            <w:tcW w:w="477" w:type="dxa"/>
          </w:tcPr>
          <w:p w:rsidR="00F91B16" w:rsidRPr="00293634" w:rsidRDefault="0026602F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8</w:t>
            </w:r>
          </w:p>
        </w:tc>
        <w:tc>
          <w:tcPr>
            <w:tcW w:w="8210" w:type="dxa"/>
            <w:gridSpan w:val="13"/>
          </w:tcPr>
          <w:p w:rsidR="00F91B16" w:rsidRPr="00293634" w:rsidRDefault="00E278D0" w:rsidP="00E278D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Kopi</w:t>
            </w:r>
            <w:r w:rsidR="005C0C0C">
              <w:rPr>
                <w:rFonts w:ascii="Arial Narrow" w:hAnsi="Arial Narrow"/>
                <w:b/>
                <w:sz w:val="20"/>
                <w:szCs w:val="20"/>
                <w:lang w:val="en-ZA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ë van webtuistes is</w:t>
            </w:r>
            <w:r w:rsidR="005C0C0C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in die korrekte lêergids gestoor </w:t>
            </w:r>
          </w:p>
        </w:tc>
        <w:tc>
          <w:tcPr>
            <w:tcW w:w="585" w:type="dxa"/>
            <w:vAlign w:val="center"/>
          </w:tcPr>
          <w:p w:rsidR="00F91B16" w:rsidRPr="00293634" w:rsidRDefault="00F91B16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91B16" w:rsidRPr="00293634" w:rsidRDefault="00F91B16" w:rsidP="00F91B1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  <w:vMerge w:val="restart"/>
          </w:tcPr>
          <w:p w:rsidR="00F2075B" w:rsidRPr="00293634" w:rsidRDefault="00F2075B" w:rsidP="003F4C5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9</w:t>
            </w:r>
          </w:p>
        </w:tc>
        <w:tc>
          <w:tcPr>
            <w:tcW w:w="8210" w:type="dxa"/>
            <w:gridSpan w:val="13"/>
          </w:tcPr>
          <w:p w:rsidR="00F2075B" w:rsidRPr="00293634" w:rsidRDefault="00F2075B" w:rsidP="00E278D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Internet</w:t>
            </w:r>
            <w:r w:rsidR="00E278D0">
              <w:rPr>
                <w:rFonts w:ascii="Arial Narrow" w:hAnsi="Arial Narrow"/>
                <w:b/>
                <w:sz w:val="20"/>
                <w:szCs w:val="20"/>
                <w:lang w:val="en-ZA"/>
              </w:rPr>
              <w:t>-bronne is geëvalueer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F91B1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  <w:vMerge/>
          </w:tcPr>
          <w:p w:rsidR="00F2075B" w:rsidRPr="00293634" w:rsidRDefault="00F2075B" w:rsidP="00F2075B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8210" w:type="dxa"/>
            <w:gridSpan w:val="13"/>
          </w:tcPr>
          <w:p w:rsidR="00F2075B" w:rsidRPr="00293634" w:rsidRDefault="00E278D0" w:rsidP="00DD3DB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‘n Tabel soos 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Figu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u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r 2 is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ir alle Internet-bronne voltooi</w:t>
            </w:r>
          </w:p>
          <w:p w:rsidR="00F2075B" w:rsidRPr="00293634" w:rsidRDefault="00F2075B" w:rsidP="007D279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(</w:t>
            </w:r>
            <w:r w:rsidR="00E278D0">
              <w:rPr>
                <w:rFonts w:ascii="Arial Narrow" w:hAnsi="Arial Narrow"/>
                <w:sz w:val="20"/>
                <w:szCs w:val="20"/>
                <w:lang w:val="en-ZA"/>
              </w:rPr>
              <w:t>Titel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, URL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,</w:t>
            </w:r>
            <w:r w:rsidR="00E278D0">
              <w:rPr>
                <w:rFonts w:ascii="Arial Narrow" w:hAnsi="Arial Narrow"/>
                <w:sz w:val="20"/>
                <w:szCs w:val="20"/>
                <w:lang w:val="en-ZA"/>
              </w:rPr>
              <w:t>Skrywer/Uitgewer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Vooroordeel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Datum opdateer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Teikengehoor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Organisasie van inhoud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Ontwerp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)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</w:tcPr>
          <w:p w:rsidR="00F2075B" w:rsidRPr="00293634" w:rsidRDefault="00F2075B" w:rsidP="003F4C57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644" w:type="dxa"/>
          </w:tcPr>
          <w:p w:rsidR="00F2075B" w:rsidRPr="00293634" w:rsidRDefault="00F2075B" w:rsidP="002660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4</w:t>
            </w:r>
          </w:p>
        </w:tc>
        <w:tc>
          <w:tcPr>
            <w:tcW w:w="1639" w:type="dxa"/>
            <w:gridSpan w:val="3"/>
          </w:tcPr>
          <w:p w:rsidR="00F2075B" w:rsidRPr="00293634" w:rsidRDefault="00F2075B" w:rsidP="002660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1634" w:type="dxa"/>
            <w:gridSpan w:val="3"/>
          </w:tcPr>
          <w:p w:rsidR="00F2075B" w:rsidRPr="00293634" w:rsidRDefault="00F2075B" w:rsidP="002660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1643" w:type="dxa"/>
            <w:gridSpan w:val="4"/>
          </w:tcPr>
          <w:p w:rsidR="00F2075B" w:rsidRPr="00293634" w:rsidRDefault="00F2075B" w:rsidP="002660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1650" w:type="dxa"/>
            <w:gridSpan w:val="2"/>
          </w:tcPr>
          <w:p w:rsidR="00F2075B" w:rsidRPr="00293634" w:rsidRDefault="00F2075B" w:rsidP="0026602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</w:tcPr>
          <w:p w:rsidR="00F2075B" w:rsidRPr="00293634" w:rsidRDefault="00F2075B" w:rsidP="003F4C57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1644" w:type="dxa"/>
          </w:tcPr>
          <w:p w:rsidR="00F2075B" w:rsidRPr="00293634" w:rsidRDefault="007D279C" w:rsidP="007D279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Reaksie op al agt evalueringskriteria is voorsien vir alle webblaaie</w:t>
            </w:r>
          </w:p>
        </w:tc>
        <w:tc>
          <w:tcPr>
            <w:tcW w:w="1639" w:type="dxa"/>
            <w:gridSpan w:val="3"/>
          </w:tcPr>
          <w:p w:rsidR="00F2075B" w:rsidRPr="00293634" w:rsidRDefault="00605845" w:rsidP="0060584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Reaksie op ten minste ses van die evalueringskriteria is voorsien </w:t>
            </w:r>
          </w:p>
        </w:tc>
        <w:tc>
          <w:tcPr>
            <w:tcW w:w="1634" w:type="dxa"/>
            <w:gridSpan w:val="3"/>
          </w:tcPr>
          <w:p w:rsidR="00F2075B" w:rsidRPr="00293634" w:rsidRDefault="00605845" w:rsidP="0060584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Reaksie op ten minste vier van die evalueringskriteria is voorsien</w:t>
            </w:r>
          </w:p>
        </w:tc>
        <w:tc>
          <w:tcPr>
            <w:tcW w:w="1643" w:type="dxa"/>
            <w:gridSpan w:val="4"/>
          </w:tcPr>
          <w:p w:rsidR="00F2075B" w:rsidRPr="00293634" w:rsidRDefault="00605845" w:rsidP="0060584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Reaksie voorsien vir minder as vier van die evalueringskriteria</w:t>
            </w:r>
          </w:p>
        </w:tc>
        <w:tc>
          <w:tcPr>
            <w:tcW w:w="1650" w:type="dxa"/>
            <w:gridSpan w:val="2"/>
          </w:tcPr>
          <w:p w:rsidR="00F2075B" w:rsidRPr="00293634" w:rsidRDefault="00605845" w:rsidP="0010445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inligting voorsien nie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293634" w:rsidRPr="00293634" w:rsidTr="00491586">
        <w:tc>
          <w:tcPr>
            <w:tcW w:w="477" w:type="dxa"/>
          </w:tcPr>
          <w:p w:rsidR="00293634" w:rsidRPr="00293634" w:rsidRDefault="00F2075B" w:rsidP="009C00B4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0</w:t>
            </w:r>
          </w:p>
        </w:tc>
        <w:tc>
          <w:tcPr>
            <w:tcW w:w="8210" w:type="dxa"/>
            <w:gridSpan w:val="13"/>
          </w:tcPr>
          <w:p w:rsidR="00293634" w:rsidRPr="00293634" w:rsidDel="000568B1" w:rsidRDefault="007D279C" w:rsidP="00EE0E37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ie betroubaarheid van elke webtuiste is aangedui</w:t>
            </w:r>
          </w:p>
        </w:tc>
        <w:tc>
          <w:tcPr>
            <w:tcW w:w="585" w:type="dxa"/>
            <w:vAlign w:val="center"/>
          </w:tcPr>
          <w:p w:rsidR="00293634" w:rsidRPr="00293634" w:rsidRDefault="00293634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293634" w:rsidRPr="00293634" w:rsidRDefault="00293634" w:rsidP="00EE0E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11</w:t>
            </w:r>
          </w:p>
        </w:tc>
        <w:tc>
          <w:tcPr>
            <w:tcW w:w="8210" w:type="dxa"/>
            <w:gridSpan w:val="13"/>
          </w:tcPr>
          <w:p w:rsidR="00F2075B" w:rsidRPr="00293634" w:rsidRDefault="007D279C" w:rsidP="00EE0E37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nder bron(ne) is geëvalueer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EE0E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  <w:vMerge w:val="restart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8210" w:type="dxa"/>
            <w:gridSpan w:val="13"/>
          </w:tcPr>
          <w:p w:rsidR="00F2075B" w:rsidRPr="00293634" w:rsidRDefault="007D279C" w:rsidP="0010445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‘n Tabel soos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Figu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u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r 2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is vir alle ander bronne voltooi</w:t>
            </w:r>
          </w:p>
          <w:p w:rsidR="00F2075B" w:rsidRPr="00293634" w:rsidRDefault="00F2075B" w:rsidP="007D279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(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Titel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Skrywer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/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Uitgewer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/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Bronnaam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Vooroordeel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Datum van publikasi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D279C">
              <w:rPr>
                <w:rFonts w:ascii="Arial Narrow" w:hAnsi="Arial Narrow"/>
                <w:sz w:val="20"/>
                <w:szCs w:val="20"/>
                <w:lang w:val="en-ZA"/>
              </w:rPr>
              <w:t>Teikengehoor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)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F2075B" w:rsidRPr="00293634" w:rsidRDefault="00F2075B" w:rsidP="007D01E5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51" w:type="dxa"/>
            <w:gridSpan w:val="4"/>
            <w:vAlign w:val="center"/>
          </w:tcPr>
          <w:p w:rsidR="00F2075B" w:rsidRPr="00293634" w:rsidRDefault="00F2075B" w:rsidP="007D01E5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043" w:type="dxa"/>
            <w:gridSpan w:val="4"/>
            <w:vAlign w:val="center"/>
          </w:tcPr>
          <w:p w:rsidR="00F2075B" w:rsidRPr="00293634" w:rsidRDefault="00F2075B" w:rsidP="007D01E5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067" w:type="dxa"/>
            <w:gridSpan w:val="3"/>
            <w:vAlign w:val="center"/>
          </w:tcPr>
          <w:p w:rsidR="00F2075B" w:rsidRPr="00293634" w:rsidRDefault="00F2075B" w:rsidP="007D01E5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049" w:type="dxa"/>
            <w:gridSpan w:val="2"/>
          </w:tcPr>
          <w:p w:rsidR="00F2075B" w:rsidRPr="00293634" w:rsidRDefault="007D279C" w:rsidP="005C0C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Reaksie op al vyf evalueringskriteria is vir alle ander bronne</w:t>
            </w:r>
            <w:r w:rsidR="005C0C0C">
              <w:rPr>
                <w:rFonts w:ascii="Arial Narrow" w:hAnsi="Arial Narrow"/>
                <w:sz w:val="20"/>
                <w:szCs w:val="20"/>
                <w:lang w:val="en-ZA"/>
              </w:rPr>
              <w:t xml:space="preserve"> voorsien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. </w:t>
            </w:r>
          </w:p>
        </w:tc>
        <w:tc>
          <w:tcPr>
            <w:tcW w:w="2051" w:type="dxa"/>
            <w:gridSpan w:val="4"/>
          </w:tcPr>
          <w:p w:rsidR="00F2075B" w:rsidRPr="00293634" w:rsidRDefault="005C0C0C" w:rsidP="005C0C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Reaksie op ten minste drie van die vyf evalueringskriteria is voorsien</w:t>
            </w:r>
          </w:p>
        </w:tc>
        <w:tc>
          <w:tcPr>
            <w:tcW w:w="2043" w:type="dxa"/>
            <w:gridSpan w:val="4"/>
          </w:tcPr>
          <w:p w:rsidR="00F2075B" w:rsidRPr="00293634" w:rsidRDefault="005C0C0C" w:rsidP="005C0C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Reaksie vir minder as drie van die evalueringskriteria voorsien</w:t>
            </w:r>
          </w:p>
        </w:tc>
        <w:tc>
          <w:tcPr>
            <w:tcW w:w="2067" w:type="dxa"/>
            <w:gridSpan w:val="3"/>
          </w:tcPr>
          <w:p w:rsidR="00F2075B" w:rsidRPr="00293634" w:rsidRDefault="005C0C0C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inligting voorsien nie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F2075B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1</w:t>
            </w:r>
          </w:p>
        </w:tc>
        <w:tc>
          <w:tcPr>
            <w:tcW w:w="8210" w:type="dxa"/>
            <w:gridSpan w:val="13"/>
          </w:tcPr>
          <w:p w:rsidR="00F2075B" w:rsidRPr="00293634" w:rsidRDefault="007D279C" w:rsidP="007D279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ie bruikbaarheid van elke ander bron is aangedui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F2075B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F2075B">
              <w:rPr>
                <w:rFonts w:ascii="Arial Narrow" w:hAnsi="Arial Narrow"/>
                <w:b/>
                <w:sz w:val="20"/>
                <w:szCs w:val="20"/>
                <w:lang w:val="en-ZA"/>
              </w:rPr>
              <w:t>12</w:t>
            </w:r>
          </w:p>
        </w:tc>
        <w:tc>
          <w:tcPr>
            <w:tcW w:w="8210" w:type="dxa"/>
            <w:gridSpan w:val="13"/>
          </w:tcPr>
          <w:p w:rsidR="00F2075B" w:rsidRPr="00293634" w:rsidRDefault="007D279C" w:rsidP="007D279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Bewys</w:t>
            </w:r>
            <w:r w:rsidR="005C0C0C">
              <w:rPr>
                <w:rFonts w:ascii="Arial Narrow" w:hAnsi="Arial Narrow"/>
                <w:b/>
                <w:sz w:val="20"/>
                <w:szCs w:val="20"/>
                <w:lang w:val="en-ZA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van ander bron(ne) is beskikbaar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hardekopie of elektroniese kopie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)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9C00B4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8210" w:type="dxa"/>
            <w:gridSpan w:val="13"/>
          </w:tcPr>
          <w:p w:rsidR="00F2075B" w:rsidRPr="00293634" w:rsidRDefault="005F2EC2" w:rsidP="00B5360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raelys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3</w:t>
            </w:r>
          </w:p>
        </w:tc>
        <w:tc>
          <w:tcPr>
            <w:tcW w:w="8210" w:type="dxa"/>
            <w:gridSpan w:val="13"/>
          </w:tcPr>
          <w:p w:rsidR="00F2075B" w:rsidRPr="00293634" w:rsidRDefault="00605845" w:rsidP="003844A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ie vraelys is voltooi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4</w:t>
            </w:r>
          </w:p>
        </w:tc>
        <w:tc>
          <w:tcPr>
            <w:tcW w:w="8210" w:type="dxa"/>
            <w:gridSpan w:val="13"/>
          </w:tcPr>
          <w:p w:rsidR="00F2075B" w:rsidRPr="00293634" w:rsidRDefault="00605845" w:rsidP="00605845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Die vraelys gebruik geskikte opskrifte om vrae te organiseer 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5</w:t>
            </w:r>
          </w:p>
        </w:tc>
        <w:tc>
          <w:tcPr>
            <w:tcW w:w="8210" w:type="dxa"/>
            <w:gridSpan w:val="13"/>
          </w:tcPr>
          <w:p w:rsidR="00F2075B" w:rsidRPr="00293634" w:rsidRDefault="005C0C0C" w:rsidP="00605845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erwante</w:t>
            </w:r>
            <w:r w:rsidR="00605845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vrae is saamgegroepeer onder geskikte opskrifte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6</w:t>
            </w:r>
          </w:p>
        </w:tc>
        <w:tc>
          <w:tcPr>
            <w:tcW w:w="8210" w:type="dxa"/>
            <w:gridSpan w:val="13"/>
          </w:tcPr>
          <w:p w:rsidR="00F2075B" w:rsidRPr="00293634" w:rsidRDefault="00605845" w:rsidP="00605845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uidelike instruksies oor hoe om die vraelys te gebruik en te voltooi, is gegee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7</w:t>
            </w:r>
          </w:p>
        </w:tc>
        <w:tc>
          <w:tcPr>
            <w:tcW w:w="8210" w:type="dxa"/>
            <w:gridSpan w:val="13"/>
          </w:tcPr>
          <w:p w:rsidR="00F2075B" w:rsidRPr="00293634" w:rsidRDefault="00605845" w:rsidP="00605845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Die vraelys versoek mense vriendelik om die vraelys te voltooi en bedank hulle 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8</w:t>
            </w:r>
          </w:p>
        </w:tc>
        <w:tc>
          <w:tcPr>
            <w:tcW w:w="8210" w:type="dxa"/>
            <w:gridSpan w:val="13"/>
          </w:tcPr>
          <w:p w:rsidR="00F2075B" w:rsidRPr="00293634" w:rsidRDefault="00605845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ie vraelys is slegs een bladsy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9</w:t>
            </w:r>
          </w:p>
        </w:tc>
        <w:tc>
          <w:tcPr>
            <w:tcW w:w="8210" w:type="dxa"/>
            <w:gridSpan w:val="13"/>
          </w:tcPr>
          <w:p w:rsidR="00F2075B" w:rsidRPr="00293634" w:rsidRDefault="00605845" w:rsidP="00605845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ie vraelys is goed geformateer (Leesbare font-tipe en –grootte, toepaslike merk-blokkies is gebruik, lyste</w:t>
            </w:r>
            <w:r w:rsidR="005C0C0C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om uit te kies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is voorsien waar nodig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)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  <w:vMerge w:val="restart"/>
          </w:tcPr>
          <w:p w:rsidR="00F2075B" w:rsidRPr="00293634" w:rsidRDefault="00F2075B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lastRenderedPageBreak/>
              <w:t>20</w:t>
            </w:r>
          </w:p>
        </w:tc>
        <w:tc>
          <w:tcPr>
            <w:tcW w:w="8210" w:type="dxa"/>
            <w:gridSpan w:val="13"/>
          </w:tcPr>
          <w:p w:rsidR="00F2075B" w:rsidRPr="00293634" w:rsidRDefault="005F2EC2" w:rsidP="00E278D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oepaslike datavrae is gebruik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(</w:t>
            </w:r>
            <w:r w:rsidR="00F2075B">
              <w:rPr>
                <w:rFonts w:ascii="Arial Narrow" w:hAnsi="Arial Narrow"/>
                <w:sz w:val="20"/>
                <w:szCs w:val="20"/>
                <w:lang w:val="en-ZA"/>
              </w:rPr>
              <w:t xml:space="preserve">as minimum </w:t>
            </w:r>
            <w:r w:rsidR="005B1702">
              <w:rPr>
                <w:rFonts w:ascii="Arial Narrow" w:hAnsi="Arial Narrow"/>
                <w:sz w:val="20"/>
                <w:szCs w:val="20"/>
                <w:lang w:val="en-ZA"/>
              </w:rPr>
              <w:t xml:space="preserve">om mense se kennis/bewustheid, gedrag/houding </w:t>
            </w:r>
            <w:r w:rsidR="00E278D0">
              <w:rPr>
                <w:rFonts w:ascii="Arial Narrow" w:hAnsi="Arial Narrow"/>
                <w:sz w:val="20"/>
                <w:szCs w:val="20"/>
                <w:lang w:val="en-ZA"/>
              </w:rPr>
              <w:t>aangaande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 w:rsidR="005B1702">
              <w:rPr>
                <w:rFonts w:ascii="Arial Narrow" w:hAnsi="Arial Narrow"/>
                <w:sz w:val="20"/>
                <w:szCs w:val="20"/>
                <w:lang w:val="en-ZA"/>
              </w:rPr>
              <w:t xml:space="preserve">rekenaarsekuriteitskwessies </w:t>
            </w:r>
            <w:r w:rsidR="00E278D0">
              <w:rPr>
                <w:rFonts w:ascii="Arial Narrow" w:hAnsi="Arial Narrow"/>
                <w:sz w:val="20"/>
                <w:szCs w:val="20"/>
                <w:lang w:val="en-ZA"/>
              </w:rPr>
              <w:t>wat tot die identifisering van sekruiteitsrisiko’s wat baie voorkom, sal lei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)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049" w:type="dxa"/>
            <w:gridSpan w:val="2"/>
          </w:tcPr>
          <w:p w:rsidR="00F2075B" w:rsidRPr="00293634" w:rsidRDefault="00F2075B" w:rsidP="00FB03BC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51" w:type="dxa"/>
            <w:gridSpan w:val="4"/>
          </w:tcPr>
          <w:p w:rsidR="00F2075B" w:rsidRPr="00293634" w:rsidRDefault="00F2075B" w:rsidP="00FB03BC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043" w:type="dxa"/>
            <w:gridSpan w:val="4"/>
          </w:tcPr>
          <w:p w:rsidR="00F2075B" w:rsidRPr="00293634" w:rsidRDefault="00F2075B" w:rsidP="00FB03BC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067" w:type="dxa"/>
            <w:gridSpan w:val="3"/>
          </w:tcPr>
          <w:p w:rsidR="00F2075B" w:rsidRPr="00293634" w:rsidRDefault="00F2075B" w:rsidP="00FB03BC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049" w:type="dxa"/>
            <w:gridSpan w:val="2"/>
          </w:tcPr>
          <w:p w:rsidR="00365C8D" w:rsidRPr="00293634" w:rsidRDefault="00E278D0" w:rsidP="00E278D0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Alle vrae is</w:t>
            </w:r>
            <w:r w:rsidR="00365C8D">
              <w:rPr>
                <w:rFonts w:ascii="Arial Narrow" w:hAnsi="Arial Narrow"/>
                <w:sz w:val="20"/>
                <w:szCs w:val="20"/>
                <w:lang w:val="en-ZA"/>
              </w:rPr>
              <w:t xml:space="preserve"> relevant</w:t>
            </w:r>
            <w:r w:rsidR="005C0C0C">
              <w:rPr>
                <w:rFonts w:ascii="Arial Narrow" w:hAnsi="Arial Narrow"/>
                <w:sz w:val="20"/>
                <w:szCs w:val="20"/>
                <w:lang w:val="en-Z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Sluit vrae in wat inligting of data aangaande al drie kwessies gelys, sal voorsien</w:t>
            </w:r>
          </w:p>
        </w:tc>
        <w:tc>
          <w:tcPr>
            <w:tcW w:w="2051" w:type="dxa"/>
            <w:gridSpan w:val="4"/>
          </w:tcPr>
          <w:p w:rsidR="00E278D0" w:rsidRDefault="00E278D0" w:rsidP="00365C8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Alle vrae is relevant</w:t>
            </w:r>
          </w:p>
          <w:p w:rsidR="00365C8D" w:rsidRPr="00293634" w:rsidRDefault="00E278D0" w:rsidP="00E278D0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luit vrae in wat inligting of data aangaande twee van die drie kwessies sal voorsien</w:t>
            </w:r>
          </w:p>
        </w:tc>
        <w:tc>
          <w:tcPr>
            <w:tcW w:w="2043" w:type="dxa"/>
            <w:gridSpan w:val="4"/>
          </w:tcPr>
          <w:p w:rsidR="00F2075B" w:rsidRDefault="00E278D0" w:rsidP="0010445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Een of twee vrae nie relevant nie</w:t>
            </w:r>
          </w:p>
          <w:p w:rsidR="00365C8D" w:rsidRPr="00293634" w:rsidRDefault="00E278D0" w:rsidP="00E278D0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luit vrae in wat inligting of data aangaande een van die drie kwessies sal voorsien</w:t>
            </w:r>
          </w:p>
        </w:tc>
        <w:tc>
          <w:tcPr>
            <w:tcW w:w="2067" w:type="dxa"/>
            <w:gridSpan w:val="3"/>
          </w:tcPr>
          <w:p w:rsidR="00F2075B" w:rsidRDefault="00E278D0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eer as twee vrae nie relevant nie</w:t>
            </w:r>
          </w:p>
          <w:p w:rsidR="00D04388" w:rsidRPr="00293634" w:rsidRDefault="00E278D0" w:rsidP="00E278D0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vrae ingesluit wat data aangaande die kwessies sal voor sien nie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21</w:t>
            </w:r>
          </w:p>
        </w:tc>
        <w:tc>
          <w:tcPr>
            <w:tcW w:w="8210" w:type="dxa"/>
            <w:gridSpan w:val="13"/>
          </w:tcPr>
          <w:p w:rsidR="00F2075B" w:rsidRPr="00293634" w:rsidRDefault="005F2EC2" w:rsidP="005F2EC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en minste</w:t>
            </w:r>
            <w:r w:rsidR="00F2075B"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15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oltooide vraelyste ingehandig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8210" w:type="dxa"/>
            <w:gridSpan w:val="13"/>
          </w:tcPr>
          <w:p w:rsidR="00F2075B" w:rsidRPr="00293634" w:rsidRDefault="005F2EC2" w:rsidP="00B5360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lgemeen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  <w:vMerge w:val="restart"/>
          </w:tcPr>
          <w:p w:rsidR="00F2075B" w:rsidRPr="00293634" w:rsidRDefault="00F2075B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22</w:t>
            </w:r>
          </w:p>
        </w:tc>
        <w:tc>
          <w:tcPr>
            <w:tcW w:w="8210" w:type="dxa"/>
            <w:gridSpan w:val="13"/>
          </w:tcPr>
          <w:p w:rsidR="00F2075B" w:rsidRPr="00293634" w:rsidRDefault="005F2EC2" w:rsidP="005F2EC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‘n Toepaslike lêergidsstruktuur is geskep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  <w:vMerge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724" w:type="dxa"/>
            <w:gridSpan w:val="3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723" w:type="dxa"/>
            <w:gridSpan w:val="5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763" w:type="dxa"/>
            <w:gridSpan w:val="5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  <w:vMerge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724" w:type="dxa"/>
            <w:gridSpan w:val="3"/>
          </w:tcPr>
          <w:p w:rsidR="00F2075B" w:rsidRPr="00293634" w:rsidRDefault="009A1C99" w:rsidP="009A1C9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‘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n-ZA"/>
              </w:rPr>
              <w:t>n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Lêergids is vir elke fase geskep. ‘n Subgids is in Fase 1 geskep vir die stoor van webblaaie</w:t>
            </w:r>
          </w:p>
        </w:tc>
        <w:tc>
          <w:tcPr>
            <w:tcW w:w="2723" w:type="dxa"/>
            <w:gridSpan w:val="5"/>
          </w:tcPr>
          <w:p w:rsidR="00F2075B" w:rsidRPr="00293634" w:rsidRDefault="009A1C99" w:rsidP="009A1C9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Een lêergids kort of lêergidsname is nie korrek gespel nie </w:t>
            </w:r>
          </w:p>
        </w:tc>
        <w:tc>
          <w:tcPr>
            <w:tcW w:w="2763" w:type="dxa"/>
            <w:gridSpan w:val="5"/>
          </w:tcPr>
          <w:p w:rsidR="00F2075B" w:rsidRPr="00293634" w:rsidRDefault="009A1C99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lêergidse geskep nie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23</w:t>
            </w:r>
          </w:p>
        </w:tc>
        <w:tc>
          <w:tcPr>
            <w:tcW w:w="8210" w:type="dxa"/>
            <w:gridSpan w:val="13"/>
          </w:tcPr>
          <w:p w:rsidR="00F2075B" w:rsidRPr="00293634" w:rsidRDefault="005F2EC2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oepaslike lêername is gebruik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24</w:t>
            </w:r>
          </w:p>
        </w:tc>
        <w:tc>
          <w:tcPr>
            <w:tcW w:w="8210" w:type="dxa"/>
            <w:gridSpan w:val="13"/>
          </w:tcPr>
          <w:p w:rsidR="00F2075B" w:rsidRPr="00293634" w:rsidRDefault="00F2075B" w:rsidP="005F2EC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L</w:t>
            </w:r>
            <w:r w:rsidR="005F2EC2">
              <w:rPr>
                <w:rFonts w:ascii="Arial Narrow" w:hAnsi="Arial Narrow"/>
                <w:b/>
                <w:sz w:val="20"/>
                <w:szCs w:val="20"/>
                <w:lang w:val="en-ZA"/>
              </w:rPr>
              <w:t>eerders het ‘n enkele werksdokument ingehandig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  <w:vMerge w:val="restart"/>
          </w:tcPr>
          <w:p w:rsidR="00F2075B" w:rsidRPr="00293634" w:rsidRDefault="00F2075B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25</w:t>
            </w:r>
          </w:p>
        </w:tc>
        <w:tc>
          <w:tcPr>
            <w:tcW w:w="8210" w:type="dxa"/>
            <w:gridSpan w:val="13"/>
          </w:tcPr>
          <w:p w:rsidR="00F2075B" w:rsidRPr="00293634" w:rsidRDefault="005F2EC2" w:rsidP="005F2EC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ie leerder het goeie woordverwerkingsbeginsels toegepas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85" w:type="dxa"/>
            <w:vMerge w:val="restart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  <w:vAlign w:val="center"/>
          </w:tcPr>
          <w:p w:rsidR="00F2075B" w:rsidRPr="00293634" w:rsidRDefault="00F2075B" w:rsidP="00E928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F2075B" w:rsidRPr="00293634" w:rsidRDefault="00F2075B" w:rsidP="00E9287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51" w:type="dxa"/>
            <w:gridSpan w:val="4"/>
            <w:vAlign w:val="center"/>
          </w:tcPr>
          <w:p w:rsidR="00F2075B" w:rsidRPr="00293634" w:rsidRDefault="00F2075B" w:rsidP="00E9287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032" w:type="dxa"/>
            <w:gridSpan w:val="3"/>
            <w:vAlign w:val="center"/>
          </w:tcPr>
          <w:p w:rsidR="00F2075B" w:rsidRPr="00293634" w:rsidRDefault="00F2075B" w:rsidP="00E9287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078" w:type="dxa"/>
            <w:gridSpan w:val="4"/>
            <w:vAlign w:val="center"/>
          </w:tcPr>
          <w:p w:rsidR="00F2075B" w:rsidRPr="00293634" w:rsidRDefault="00F2075B" w:rsidP="00E9287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E928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7D279C" w:rsidRPr="00293634" w:rsidTr="00491586">
        <w:tc>
          <w:tcPr>
            <w:tcW w:w="477" w:type="dxa"/>
            <w:vMerge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049" w:type="dxa"/>
            <w:gridSpan w:val="2"/>
          </w:tcPr>
          <w:p w:rsidR="00F2075B" w:rsidRPr="00293634" w:rsidRDefault="005F2EC2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Leesbare </w:t>
            </w:r>
            <w:r w:rsidR="005C0C0C">
              <w:rPr>
                <w:rFonts w:ascii="Arial Narrow" w:hAnsi="Arial Narrow"/>
                <w:sz w:val="20"/>
                <w:szCs w:val="20"/>
                <w:lang w:val="en-ZA"/>
              </w:rPr>
              <w:t>font-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tipes gebruik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F2075B" w:rsidRPr="00293634" w:rsidRDefault="005F2EC2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Fontgroottes is geskik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N</w:t>
            </w:r>
            <w:r w:rsidR="009A1C99">
              <w:rPr>
                <w:rFonts w:ascii="Arial Narrow" w:hAnsi="Arial Narrow"/>
                <w:sz w:val="20"/>
                <w:szCs w:val="20"/>
                <w:lang w:val="en-ZA"/>
              </w:rPr>
              <w:t xml:space="preserve">ie meer as drie </w:t>
            </w:r>
            <w:r w:rsidR="005C0C0C">
              <w:rPr>
                <w:rFonts w:ascii="Arial Narrow" w:hAnsi="Arial Narrow"/>
                <w:sz w:val="20"/>
                <w:szCs w:val="20"/>
                <w:lang w:val="en-ZA"/>
              </w:rPr>
              <w:t>font-</w:t>
            </w:r>
            <w:r w:rsidR="009A1C99">
              <w:rPr>
                <w:rFonts w:ascii="Arial Narrow" w:hAnsi="Arial Narrow"/>
                <w:sz w:val="20"/>
                <w:szCs w:val="20"/>
                <w:lang w:val="en-ZA"/>
              </w:rPr>
              <w:t>tipes gebruik ni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Font</w:t>
            </w:r>
            <w:r w:rsidR="009A1C99">
              <w:rPr>
                <w:rFonts w:ascii="Arial Narrow" w:hAnsi="Arial Narrow"/>
                <w:sz w:val="20"/>
                <w:szCs w:val="20"/>
                <w:lang w:val="en-ZA"/>
              </w:rPr>
              <w:t>-grootte en variasie in style is gebruik vir beklemtoning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(</w:t>
            </w:r>
            <w:r w:rsidR="009A1C99">
              <w:rPr>
                <w:rFonts w:ascii="Arial Narrow" w:hAnsi="Arial Narrow"/>
                <w:sz w:val="20"/>
                <w:szCs w:val="20"/>
                <w:lang w:val="en-ZA"/>
              </w:rPr>
              <w:t>bv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. </w:t>
            </w:r>
            <w:r w:rsidR="009A1C99">
              <w:rPr>
                <w:rFonts w:ascii="Arial Narrow" w:hAnsi="Arial Narrow"/>
                <w:sz w:val="20"/>
                <w:szCs w:val="20"/>
                <w:lang w:val="en-ZA"/>
              </w:rPr>
              <w:t>opskrift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).</w:t>
            </w:r>
          </w:p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Font</w:t>
            </w:r>
            <w:r w:rsidR="009A1C99">
              <w:rPr>
                <w:rFonts w:ascii="Arial Narrow" w:hAnsi="Arial Narrow"/>
                <w:sz w:val="20"/>
                <w:szCs w:val="20"/>
                <w:lang w:val="en-ZA"/>
              </w:rPr>
              <w:t>-tipes is konsekwent gebruik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Spa</w:t>
            </w:r>
            <w:r w:rsidR="009A1C99">
              <w:rPr>
                <w:rFonts w:ascii="Arial Narrow" w:hAnsi="Arial Narrow"/>
                <w:sz w:val="20"/>
                <w:szCs w:val="20"/>
                <w:lang w:val="en-ZA"/>
              </w:rPr>
              <w:t>siëring en kantlyne verseker leesbaarheid van teks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F2075B" w:rsidRPr="00293634" w:rsidRDefault="009A1C99" w:rsidP="009A1C9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Liggaamsteks is links-inlyn </w:t>
            </w:r>
          </w:p>
        </w:tc>
        <w:tc>
          <w:tcPr>
            <w:tcW w:w="2051" w:type="dxa"/>
            <w:gridSpan w:val="4"/>
          </w:tcPr>
          <w:p w:rsidR="00F2075B" w:rsidRPr="00293634" w:rsidRDefault="009A1C99" w:rsidP="001B6F9B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Kleine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r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tekortkominge soos meer as drie </w:t>
            </w:r>
            <w:r w:rsidR="005C0C0C">
              <w:rPr>
                <w:rFonts w:ascii="Arial Narrow" w:hAnsi="Arial Narrow"/>
                <w:sz w:val="20"/>
                <w:szCs w:val="20"/>
                <w:lang w:val="en-ZA"/>
              </w:rPr>
              <w:t>font-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tipes is gebruik en/of </w:t>
            </w:r>
            <w:r w:rsidR="001B6F9B">
              <w:rPr>
                <w:rFonts w:ascii="Arial Narrow" w:hAnsi="Arial Narrow"/>
                <w:sz w:val="20"/>
                <w:szCs w:val="20"/>
                <w:lang w:val="en-ZA"/>
              </w:rPr>
              <w:t>font-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tipes is nie konsekwent gebruik nie of liggaamsteks is nie </w:t>
            </w:r>
            <w:r w:rsidR="001B6F9B">
              <w:rPr>
                <w:rFonts w:ascii="Arial Narrow" w:hAnsi="Arial Narrow"/>
                <w:sz w:val="20"/>
                <w:szCs w:val="20"/>
                <w:lang w:val="en-ZA"/>
              </w:rPr>
              <w:t>links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-inlyn nie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2032" w:type="dxa"/>
            <w:gridSpan w:val="3"/>
          </w:tcPr>
          <w:p w:rsidR="00F2075B" w:rsidRPr="00293634" w:rsidRDefault="009A1C99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Sierskriftipes of </w:t>
            </w:r>
            <w:r w:rsidR="001B6F9B">
              <w:rPr>
                <w:rFonts w:ascii="Arial Narrow" w:hAnsi="Arial Narrow"/>
                <w:sz w:val="20"/>
                <w:szCs w:val="20"/>
                <w:lang w:val="en-ZA"/>
              </w:rPr>
              <w:t>font-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tipes waar teks deurgans in hoofletters is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F2075B" w:rsidRPr="00293634" w:rsidRDefault="009A1C99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Skrifgrootte van liggaamsteks is groter as 12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n-ZA"/>
              </w:rPr>
              <w:t>punt</w:t>
            </w:r>
            <w:proofErr w:type="gramEnd"/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F2075B" w:rsidRPr="00293634" w:rsidRDefault="009A1C99" w:rsidP="009A1C9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krifte kan nie duidelik onderskei word nie.</w:t>
            </w:r>
          </w:p>
        </w:tc>
        <w:tc>
          <w:tcPr>
            <w:tcW w:w="2078" w:type="dxa"/>
            <w:gridSpan w:val="4"/>
          </w:tcPr>
          <w:p w:rsidR="00F2075B" w:rsidRPr="00293634" w:rsidRDefault="00F2075B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WordArt/Text Art </w:t>
            </w:r>
            <w:r w:rsidR="009A1C99">
              <w:rPr>
                <w:rFonts w:ascii="Arial Narrow" w:hAnsi="Arial Narrow"/>
                <w:sz w:val="20"/>
                <w:szCs w:val="20"/>
                <w:lang w:val="en-ZA"/>
              </w:rPr>
              <w:t>gebruik in opskrifte</w:t>
            </w:r>
          </w:p>
          <w:p w:rsidR="00F2075B" w:rsidRPr="00293634" w:rsidRDefault="009A1C99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Kunsrame of –agter-grond gebruik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F2075B" w:rsidRPr="00293634" w:rsidRDefault="009A1C99" w:rsidP="003E08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pasiebalk gebruik om teks inlyn te kry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F2075B" w:rsidRPr="00293634" w:rsidRDefault="009A1C99" w:rsidP="009A1C9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Enter-sleutel is gebruik om nuwe bladsye in te voeg</w:t>
            </w:r>
            <w:r w:rsidR="00F2075B"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85" w:type="dxa"/>
            <w:vMerge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F2075B" w:rsidRPr="00293634" w:rsidTr="00491586">
        <w:tc>
          <w:tcPr>
            <w:tcW w:w="477" w:type="dxa"/>
          </w:tcPr>
          <w:p w:rsidR="00F2075B" w:rsidRPr="00293634" w:rsidRDefault="00F2075B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26</w:t>
            </w:r>
          </w:p>
        </w:tc>
        <w:tc>
          <w:tcPr>
            <w:tcW w:w="8210" w:type="dxa"/>
            <w:gridSpan w:val="13"/>
          </w:tcPr>
          <w:p w:rsidR="00F2075B" w:rsidRPr="00293634" w:rsidRDefault="005F2EC2" w:rsidP="003E08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ie woordverwerkingsdokument is vir spel- en taalfoute gekontroleer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F2075B" w:rsidRPr="00293634" w:rsidTr="00EE0E37">
        <w:tc>
          <w:tcPr>
            <w:tcW w:w="8687" w:type="dxa"/>
            <w:gridSpan w:val="14"/>
          </w:tcPr>
          <w:p w:rsidR="00F2075B" w:rsidRPr="00293634" w:rsidRDefault="005F2EC2" w:rsidP="00310F1C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otaal Fase 1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29363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b/>
                <w:sz w:val="20"/>
                <w:szCs w:val="20"/>
                <w:lang w:val="en-ZA"/>
              </w:rPr>
              <w:t>40</w:t>
            </w:r>
          </w:p>
        </w:tc>
        <w:tc>
          <w:tcPr>
            <w:tcW w:w="585" w:type="dxa"/>
            <w:vAlign w:val="center"/>
          </w:tcPr>
          <w:p w:rsidR="00F2075B" w:rsidRPr="00293634" w:rsidRDefault="00F2075B" w:rsidP="00DC248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</w:tbl>
    <w:p w:rsidR="002C3B56" w:rsidRDefault="002C3B56">
      <w:pPr>
        <w:spacing w:line="276" w:lineRule="auto"/>
        <w:rPr>
          <w:lang w:val="en-ZA"/>
        </w:rPr>
      </w:pPr>
      <w:r>
        <w:rPr>
          <w:lang w:val="en-ZA"/>
        </w:rPr>
        <w:br w:type="page"/>
      </w:r>
    </w:p>
    <w:p w:rsidR="003E0848" w:rsidRDefault="00BE3C0B" w:rsidP="00653A41">
      <w:pPr>
        <w:pStyle w:val="Heading2"/>
        <w:rPr>
          <w:lang w:val="en-ZA"/>
        </w:rPr>
      </w:pPr>
      <w:r>
        <w:rPr>
          <w:lang w:val="en-ZA"/>
        </w:rPr>
        <w:lastRenderedPageBreak/>
        <w:t>F</w:t>
      </w:r>
      <w:r w:rsidR="003E0848">
        <w:rPr>
          <w:lang w:val="en-ZA"/>
        </w:rPr>
        <w:t>ase 2:</w:t>
      </w:r>
      <w:r w:rsidR="00653A41">
        <w:rPr>
          <w:lang w:val="en-ZA"/>
        </w:rPr>
        <w:tab/>
      </w:r>
      <w:r w:rsidR="00344DD6">
        <w:rPr>
          <w:lang w:val="en-ZA"/>
        </w:rPr>
        <w:t>Evalu</w:t>
      </w:r>
      <w:r>
        <w:rPr>
          <w:lang w:val="en-ZA"/>
        </w:rPr>
        <w:t>eer, Gebruik en analiseer inligting en beplan verslag</w:t>
      </w:r>
    </w:p>
    <w:p w:rsidR="003E0848" w:rsidRDefault="00BE3C0B" w:rsidP="003E0848">
      <w:pPr>
        <w:pStyle w:val="Heading3"/>
        <w:jc w:val="right"/>
        <w:rPr>
          <w:lang w:val="en-ZA"/>
        </w:rPr>
      </w:pPr>
      <w:r>
        <w:rPr>
          <w:lang w:val="en-ZA"/>
        </w:rPr>
        <w:t>Naam van leerder</w:t>
      </w:r>
      <w:r w:rsidR="003E0848">
        <w:rPr>
          <w:lang w:val="en-ZA"/>
        </w:rPr>
        <w:t>: _____________________________</w:t>
      </w:r>
    </w:p>
    <w:p w:rsidR="000E5D13" w:rsidRPr="000E5D13" w:rsidRDefault="000E5D13" w:rsidP="000E5D13">
      <w:pPr>
        <w:spacing w:after="0"/>
        <w:rPr>
          <w:lang w:val="en-ZA"/>
        </w:rPr>
      </w:pPr>
    </w:p>
    <w:tbl>
      <w:tblPr>
        <w:tblStyle w:val="TableGrid"/>
        <w:tblW w:w="9857" w:type="dxa"/>
        <w:tblLook w:val="04A0"/>
      </w:tblPr>
      <w:tblGrid>
        <w:gridCol w:w="399"/>
        <w:gridCol w:w="1796"/>
        <w:gridCol w:w="416"/>
        <w:gridCol w:w="15"/>
        <w:gridCol w:w="203"/>
        <w:gridCol w:w="480"/>
        <w:gridCol w:w="122"/>
        <w:gridCol w:w="71"/>
        <w:gridCol w:w="342"/>
        <w:gridCol w:w="835"/>
        <w:gridCol w:w="332"/>
        <w:gridCol w:w="501"/>
        <w:gridCol w:w="527"/>
        <w:gridCol w:w="350"/>
        <w:gridCol w:w="44"/>
        <w:gridCol w:w="293"/>
        <w:gridCol w:w="45"/>
        <w:gridCol w:w="347"/>
        <w:gridCol w:w="69"/>
        <w:gridCol w:w="1585"/>
        <w:gridCol w:w="542"/>
        <w:gridCol w:w="543"/>
      </w:tblGrid>
      <w:tr w:rsidR="001831A3" w:rsidRPr="00653A41" w:rsidTr="00653A41">
        <w:trPr>
          <w:cantSplit/>
          <w:trHeight w:val="1063"/>
          <w:tblHeader/>
        </w:trPr>
        <w:tc>
          <w:tcPr>
            <w:tcW w:w="8772" w:type="dxa"/>
            <w:gridSpan w:val="20"/>
            <w:vAlign w:val="center"/>
          </w:tcPr>
          <w:p w:rsidR="00C44A18" w:rsidRPr="00653A41" w:rsidRDefault="00BE3C0B" w:rsidP="00BE3C0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F</w:t>
            </w:r>
            <w:r w:rsidR="00C44A18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ase 2: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K</w:t>
            </w:r>
            <w:r w:rsidR="00C44A18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riteria</w:t>
            </w:r>
          </w:p>
        </w:tc>
        <w:tc>
          <w:tcPr>
            <w:tcW w:w="542" w:type="dxa"/>
            <w:textDirection w:val="btLr"/>
            <w:vAlign w:val="center"/>
          </w:tcPr>
          <w:p w:rsidR="00C44A18" w:rsidRPr="00653A41" w:rsidRDefault="00C44A18" w:rsidP="00BE3C0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Ma</w:t>
            </w:r>
            <w:r w:rsidR="00BE3C0B">
              <w:rPr>
                <w:rFonts w:ascii="Arial Narrow" w:hAnsi="Arial Narrow"/>
                <w:b/>
                <w:sz w:val="20"/>
                <w:szCs w:val="20"/>
                <w:lang w:val="en-ZA"/>
              </w:rPr>
              <w:t>ks</w:t>
            </w: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mum </w:t>
            </w:r>
            <w:r w:rsidR="00BE3C0B">
              <w:rPr>
                <w:rFonts w:ascii="Arial Narrow" w:hAnsi="Arial Narrow"/>
                <w:b/>
                <w:sz w:val="20"/>
                <w:szCs w:val="20"/>
                <w:lang w:val="en-ZA"/>
              </w:rPr>
              <w:t>punt</w:t>
            </w:r>
          </w:p>
        </w:tc>
        <w:tc>
          <w:tcPr>
            <w:tcW w:w="543" w:type="dxa"/>
            <w:textDirection w:val="btLr"/>
            <w:vAlign w:val="center"/>
          </w:tcPr>
          <w:p w:rsidR="00C44A18" w:rsidRPr="00653A41" w:rsidRDefault="00BE3C0B" w:rsidP="00BE3C0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Punt</w:t>
            </w:r>
            <w:r w:rsidR="00C44A18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behaal</w:t>
            </w:r>
          </w:p>
        </w:tc>
      </w:tr>
      <w:tr w:rsidR="00C44A18" w:rsidRPr="00653A41" w:rsidTr="00344DD6">
        <w:tc>
          <w:tcPr>
            <w:tcW w:w="9857" w:type="dxa"/>
            <w:gridSpan w:val="22"/>
          </w:tcPr>
          <w:p w:rsidR="00C44A18" w:rsidRPr="00653A41" w:rsidRDefault="0096057E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Kwalliteit van inligting</w:t>
            </w:r>
          </w:p>
        </w:tc>
      </w:tr>
      <w:tr w:rsidR="00653A41" w:rsidRPr="00653A41" w:rsidTr="000E5D13">
        <w:tc>
          <w:tcPr>
            <w:tcW w:w="399" w:type="dxa"/>
            <w:vMerge w:val="restart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8373" w:type="dxa"/>
            <w:gridSpan w:val="19"/>
          </w:tcPr>
          <w:p w:rsidR="00653A41" w:rsidRPr="00653A41" w:rsidRDefault="00BE3C0B" w:rsidP="003247F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‘n Tabel soos </w:t>
            </w:r>
            <w:r w:rsidR="00653A41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Figu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u</w:t>
            </w:r>
            <w:r w:rsidR="00653A41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r 3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is vir alle bronne voltooi </w:t>
            </w:r>
            <w:r w:rsidR="00653A41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en minste drie webtuistes en een ander</w:t>
            </w:r>
            <w:r w:rsidR="007C60BF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bron</w:t>
            </w:r>
            <w:r w:rsidR="00653A41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)</w:t>
            </w:r>
          </w:p>
          <w:p w:rsidR="00653A41" w:rsidRPr="00653A41" w:rsidRDefault="00653A41" w:rsidP="0096057E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(</w:t>
            </w:r>
            <w:r w:rsidR="00BE3C0B">
              <w:rPr>
                <w:rFonts w:ascii="Arial Narrow" w:hAnsi="Arial Narrow"/>
                <w:sz w:val="20"/>
                <w:szCs w:val="20"/>
                <w:lang w:val="en-ZA"/>
              </w:rPr>
              <w:t>Datum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 xml:space="preserve"> van toegang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tydigheid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akkuraatheid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objektiwiteit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dekking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opsomming voorsien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)</w:t>
            </w:r>
          </w:p>
        </w:tc>
        <w:tc>
          <w:tcPr>
            <w:tcW w:w="542" w:type="dxa"/>
            <w:vMerge w:val="restart"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543" w:type="dxa"/>
            <w:vMerge w:val="restart"/>
          </w:tcPr>
          <w:p w:rsidR="00653A41" w:rsidRPr="00653A41" w:rsidRDefault="00653A41" w:rsidP="003247F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1796" w:type="dxa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4</w:t>
            </w:r>
          </w:p>
        </w:tc>
        <w:tc>
          <w:tcPr>
            <w:tcW w:w="1649" w:type="dxa"/>
            <w:gridSpan w:val="7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1668" w:type="dxa"/>
            <w:gridSpan w:val="3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1675" w:type="dxa"/>
            <w:gridSpan w:val="7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1585" w:type="dxa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1796" w:type="dxa"/>
          </w:tcPr>
          <w:p w:rsidR="00653A41" w:rsidRPr="00653A41" w:rsidRDefault="0096057E" w:rsidP="0096057E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Reaksie op al ses evalueringskriteria is voorsien vir alle webtuistes </w:t>
            </w:r>
          </w:p>
        </w:tc>
        <w:tc>
          <w:tcPr>
            <w:tcW w:w="1649" w:type="dxa"/>
            <w:gridSpan w:val="7"/>
          </w:tcPr>
          <w:p w:rsidR="00653A41" w:rsidRPr="00653A41" w:rsidRDefault="00653A41" w:rsidP="0096057E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Re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aksie op ten minste vyf van die evalueringskriteria is voorsien</w:t>
            </w:r>
          </w:p>
        </w:tc>
        <w:tc>
          <w:tcPr>
            <w:tcW w:w="1668" w:type="dxa"/>
            <w:gridSpan w:val="3"/>
          </w:tcPr>
          <w:p w:rsidR="00653A41" w:rsidRPr="00653A41" w:rsidRDefault="0096057E" w:rsidP="0096057E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Re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aksie op ten minste drie van die evalueringskriteria is voorsien</w:t>
            </w:r>
          </w:p>
        </w:tc>
        <w:tc>
          <w:tcPr>
            <w:tcW w:w="1675" w:type="dxa"/>
            <w:gridSpan w:val="7"/>
          </w:tcPr>
          <w:p w:rsidR="00653A41" w:rsidRPr="00653A41" w:rsidRDefault="0096057E" w:rsidP="007C60BF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Reaksie voorsien vir minder as </w:t>
            </w:r>
            <w:r w:rsidR="007C60BF">
              <w:rPr>
                <w:rFonts w:ascii="Arial Narrow" w:hAnsi="Arial Narrow"/>
                <w:sz w:val="20"/>
                <w:szCs w:val="20"/>
                <w:lang w:val="en-ZA"/>
              </w:rPr>
              <w:t xml:space="preserve">drie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van die evalueringskriteria</w:t>
            </w:r>
          </w:p>
        </w:tc>
        <w:tc>
          <w:tcPr>
            <w:tcW w:w="1585" w:type="dxa"/>
          </w:tcPr>
          <w:p w:rsidR="00653A41" w:rsidRPr="00653A41" w:rsidRDefault="0096057E" w:rsidP="005E48C5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inligting voorsien nie</w:t>
            </w:r>
          </w:p>
        </w:tc>
        <w:tc>
          <w:tcPr>
            <w:tcW w:w="542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 w:val="restart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8373" w:type="dxa"/>
            <w:gridSpan w:val="19"/>
          </w:tcPr>
          <w:p w:rsidR="00653A41" w:rsidRPr="00653A41" w:rsidRDefault="0096057E" w:rsidP="00EE0E37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Inligting is in leerder se eie woorde opgesom</w:t>
            </w:r>
          </w:p>
        </w:tc>
        <w:tc>
          <w:tcPr>
            <w:tcW w:w="542" w:type="dxa"/>
            <w:vMerge w:val="restart"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653A41" w:rsidRPr="00653A41" w:rsidRDefault="00653A41" w:rsidP="00EE0E37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212" w:type="dxa"/>
            <w:gridSpan w:val="2"/>
            <w:vAlign w:val="center"/>
          </w:tcPr>
          <w:p w:rsidR="00653A41" w:rsidRPr="00653A41" w:rsidRDefault="00653A41" w:rsidP="00EE0E3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68" w:type="dxa"/>
            <w:gridSpan w:val="7"/>
            <w:vAlign w:val="center"/>
          </w:tcPr>
          <w:p w:rsidR="00653A41" w:rsidRPr="00653A41" w:rsidRDefault="00653A41" w:rsidP="00EE0E3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092" w:type="dxa"/>
            <w:gridSpan w:val="7"/>
            <w:vAlign w:val="center"/>
          </w:tcPr>
          <w:p w:rsidR="00653A41" w:rsidRPr="00653A41" w:rsidRDefault="00653A41" w:rsidP="00EE0E3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001" w:type="dxa"/>
            <w:gridSpan w:val="3"/>
            <w:vAlign w:val="center"/>
          </w:tcPr>
          <w:p w:rsidR="00653A41" w:rsidRPr="00653A41" w:rsidRDefault="00653A41" w:rsidP="00EE0E3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EE0E3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212" w:type="dxa"/>
            <w:gridSpan w:val="2"/>
          </w:tcPr>
          <w:p w:rsidR="00653A41" w:rsidRPr="00653A41" w:rsidRDefault="0096057E" w:rsidP="005E48C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omming bevat inligting van webtuiste wat toepaslik is m.b.t. onderwerp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. </w:t>
            </w:r>
          </w:p>
          <w:p w:rsidR="00653A41" w:rsidRPr="00653A41" w:rsidRDefault="0096057E" w:rsidP="005E48C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omming is in leerders se eie woorde geskryf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2068" w:type="dxa"/>
            <w:gridSpan w:val="7"/>
          </w:tcPr>
          <w:p w:rsidR="00653A41" w:rsidRPr="00653A41" w:rsidRDefault="0096057E" w:rsidP="0096057E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omming gee ‘n aanduiding van inligting beskikbaar op webtuiste maar is nie altyd toepaslik m.b.t. die onderwerp nie. Opsomming is in leerder se eie woorde geskryf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2092" w:type="dxa"/>
            <w:gridSpan w:val="7"/>
          </w:tcPr>
          <w:p w:rsidR="00653A41" w:rsidRPr="00653A41" w:rsidRDefault="0096057E" w:rsidP="0096057E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omming gee ‘n aanduiding van inligting beskikbaar op webtuiste maar is nie toepaslik m.b.t. die onderwerp nie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Opsomming is in leerder se eie woorde geskryf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2001" w:type="dxa"/>
            <w:gridSpan w:val="3"/>
          </w:tcPr>
          <w:p w:rsidR="00653A41" w:rsidRPr="00653A41" w:rsidRDefault="0096057E" w:rsidP="0096057E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opsomming voorsien nie of leerder het inligtin</w:t>
            </w:r>
            <w:r w:rsidR="007C60BF">
              <w:rPr>
                <w:rFonts w:ascii="Arial Narrow" w:hAnsi="Arial Narrow"/>
                <w:sz w:val="20"/>
                <w:szCs w:val="20"/>
                <w:lang w:val="en-ZA"/>
              </w:rPr>
              <w:t>g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direk van webtuiste gekopieer en geplak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EE0E37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</w:tcPr>
          <w:p w:rsidR="005E48C5" w:rsidRPr="00653A41" w:rsidRDefault="00C44A18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8373" w:type="dxa"/>
            <w:gridSpan w:val="19"/>
          </w:tcPr>
          <w:p w:rsidR="005E48C5" w:rsidRPr="00653A41" w:rsidRDefault="00A9595B" w:rsidP="0096057E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All</w:t>
            </w:r>
            <w:r w:rsidR="0096057E">
              <w:rPr>
                <w:rFonts w:ascii="Arial Narrow" w:hAnsi="Arial Narrow"/>
                <w:b/>
                <w:sz w:val="20"/>
                <w:szCs w:val="20"/>
                <w:lang w:val="en-ZA"/>
              </w:rPr>
              <w:t>e</w:t>
            </w: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  <w:r w:rsidR="0096057E">
              <w:rPr>
                <w:rFonts w:ascii="Arial Narrow" w:hAnsi="Arial Narrow"/>
                <w:b/>
                <w:sz w:val="20"/>
                <w:szCs w:val="20"/>
                <w:lang w:val="en-ZA"/>
              </w:rPr>
              <w:t>ander inligting is voorsien</w:t>
            </w:r>
            <w:r w:rsidR="005E48C5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  <w:r w:rsidR="0096057E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vir alle bronne </w:t>
            </w:r>
            <w:r w:rsidR="00E860F8" w:rsidRPr="00653A41">
              <w:rPr>
                <w:rFonts w:ascii="Arial Narrow" w:hAnsi="Arial Narrow"/>
                <w:sz w:val="20"/>
                <w:szCs w:val="20"/>
                <w:lang w:val="en-ZA"/>
              </w:rPr>
              <w:t>(Tit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el</w:t>
            </w:r>
            <w:r w:rsidR="00E860F8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URL/ 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bronnaam</w:t>
            </w:r>
            <w:r w:rsidR="00E860F8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Skrywer</w:t>
            </w:r>
            <w:r w:rsidR="00E860F8" w:rsidRPr="00653A41">
              <w:rPr>
                <w:rFonts w:ascii="Arial Narrow" w:hAnsi="Arial Narrow"/>
                <w:sz w:val="20"/>
                <w:szCs w:val="20"/>
                <w:lang w:val="en-ZA"/>
              </w:rPr>
              <w:t>/</w:t>
            </w:r>
            <w:r w:rsidR="0096057E">
              <w:rPr>
                <w:rFonts w:ascii="Arial Narrow" w:hAnsi="Arial Narrow"/>
                <w:sz w:val="20"/>
                <w:szCs w:val="20"/>
                <w:lang w:val="en-ZA"/>
              </w:rPr>
              <w:t>Uitgewer)</w:t>
            </w:r>
          </w:p>
        </w:tc>
        <w:tc>
          <w:tcPr>
            <w:tcW w:w="542" w:type="dxa"/>
            <w:vAlign w:val="center"/>
          </w:tcPr>
          <w:p w:rsidR="005E48C5" w:rsidRPr="00653A41" w:rsidRDefault="005E48C5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5E48C5" w:rsidRPr="00653A41" w:rsidRDefault="005E48C5" w:rsidP="00EE0E37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</w:tcPr>
          <w:p w:rsidR="005E48C5" w:rsidRPr="00653A41" w:rsidRDefault="00C44A18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8373" w:type="dxa"/>
            <w:gridSpan w:val="19"/>
          </w:tcPr>
          <w:p w:rsidR="005E48C5" w:rsidRPr="00653A41" w:rsidRDefault="0096057E" w:rsidP="00932F4D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Bruikbaarheid vir alle bronne aangedui</w:t>
            </w:r>
          </w:p>
        </w:tc>
        <w:tc>
          <w:tcPr>
            <w:tcW w:w="542" w:type="dxa"/>
            <w:vAlign w:val="center"/>
          </w:tcPr>
          <w:p w:rsidR="005E48C5" w:rsidRPr="00653A41" w:rsidRDefault="005E48C5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5E48C5" w:rsidRPr="00653A41" w:rsidRDefault="005E48C5" w:rsidP="00EE0E37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</w:tcPr>
          <w:p w:rsidR="00EE0E37" w:rsidRPr="00653A41" w:rsidRDefault="00C44A18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5</w:t>
            </w:r>
          </w:p>
        </w:tc>
        <w:tc>
          <w:tcPr>
            <w:tcW w:w="8373" w:type="dxa"/>
            <w:gridSpan w:val="19"/>
          </w:tcPr>
          <w:p w:rsidR="00EE0E37" w:rsidRPr="00653A41" w:rsidRDefault="0096057E" w:rsidP="00932F4D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Bewyse van alle bronne beskikbaar</w:t>
            </w:r>
          </w:p>
        </w:tc>
        <w:tc>
          <w:tcPr>
            <w:tcW w:w="542" w:type="dxa"/>
            <w:vAlign w:val="center"/>
          </w:tcPr>
          <w:p w:rsidR="00EE0E37" w:rsidRPr="00653A41" w:rsidRDefault="00EE0E37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EE0E37" w:rsidRPr="00653A41" w:rsidRDefault="00EE0E37" w:rsidP="00EE0E37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62441" w:rsidRPr="00653A41" w:rsidTr="000E5D13">
        <w:tc>
          <w:tcPr>
            <w:tcW w:w="399" w:type="dxa"/>
          </w:tcPr>
          <w:p w:rsidR="008E524C" w:rsidRPr="00653A41" w:rsidRDefault="008E524C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8373" w:type="dxa"/>
            <w:gridSpan w:val="19"/>
          </w:tcPr>
          <w:p w:rsidR="008E524C" w:rsidRPr="00653A41" w:rsidRDefault="0096057E" w:rsidP="00D57C3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Beplanning</w:t>
            </w:r>
          </w:p>
        </w:tc>
        <w:tc>
          <w:tcPr>
            <w:tcW w:w="542" w:type="dxa"/>
            <w:vAlign w:val="center"/>
          </w:tcPr>
          <w:p w:rsidR="008E524C" w:rsidRPr="00653A41" w:rsidRDefault="008E524C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Align w:val="center"/>
          </w:tcPr>
          <w:p w:rsidR="008E524C" w:rsidRPr="00653A41" w:rsidRDefault="008E524C" w:rsidP="00344DD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 w:val="restart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6</w:t>
            </w:r>
          </w:p>
        </w:tc>
        <w:tc>
          <w:tcPr>
            <w:tcW w:w="8373" w:type="dxa"/>
            <w:gridSpan w:val="19"/>
          </w:tcPr>
          <w:p w:rsidR="00653A41" w:rsidRPr="00653A41" w:rsidRDefault="0096057E" w:rsidP="00CB0049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Gebruik van databasis</w:t>
            </w:r>
            <w:r w:rsidR="00653A41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42" w:type="dxa"/>
            <w:vMerge w:val="restart"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653A41" w:rsidRPr="00653A41" w:rsidRDefault="00653A41" w:rsidP="00344DD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910" w:type="dxa"/>
            <w:gridSpan w:val="5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730" w:type="dxa"/>
            <w:gridSpan w:val="7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733" w:type="dxa"/>
            <w:gridSpan w:val="7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344DD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910" w:type="dxa"/>
            <w:gridSpan w:val="5"/>
          </w:tcPr>
          <w:p w:rsidR="00653A41" w:rsidRPr="00653A41" w:rsidRDefault="00FF0452" w:rsidP="00344DD6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Beplanning dui duidelik aan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>:</w:t>
            </w:r>
          </w:p>
          <w:p w:rsidR="00653A41" w:rsidRPr="00653A41" w:rsidRDefault="00653A41" w:rsidP="00FF045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W</w:t>
            </w:r>
            <w:r w:rsidR="00FF0452">
              <w:rPr>
                <w:rFonts w:ascii="Arial Narrow" w:hAnsi="Arial Narrow"/>
                <w:sz w:val="20"/>
                <w:szCs w:val="20"/>
                <w:lang w:val="en-ZA"/>
              </w:rPr>
              <w:t xml:space="preserve">atter inligting in databasis gebruik gaan word en watter navrae en verslae verwag kan word </w:t>
            </w:r>
          </w:p>
        </w:tc>
        <w:tc>
          <w:tcPr>
            <w:tcW w:w="2730" w:type="dxa"/>
            <w:gridSpan w:val="7"/>
          </w:tcPr>
          <w:p w:rsidR="00653A41" w:rsidRPr="00653A41" w:rsidRDefault="00FF0452" w:rsidP="008D55C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Aanduiding word gegee van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: </w:t>
            </w:r>
          </w:p>
          <w:p w:rsidR="00653A41" w:rsidRPr="00653A41" w:rsidRDefault="00FF0452" w:rsidP="00FF045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Watter inligting in die databasis gebruik gaan word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maar nie van navrae of verslae nie</w:t>
            </w:r>
          </w:p>
        </w:tc>
        <w:tc>
          <w:tcPr>
            <w:tcW w:w="2733" w:type="dxa"/>
            <w:gridSpan w:val="7"/>
          </w:tcPr>
          <w:p w:rsidR="00653A41" w:rsidRPr="00653A41" w:rsidRDefault="00FF0452" w:rsidP="008D55C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aanduiding gegee</w:t>
            </w:r>
            <w:r w:rsidR="007C60BF">
              <w:rPr>
                <w:rFonts w:ascii="Arial Narrow" w:hAnsi="Arial Narrow"/>
                <w:sz w:val="20"/>
                <w:szCs w:val="20"/>
                <w:lang w:val="en-ZA"/>
              </w:rPr>
              <w:t xml:space="preserve"> nie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344DD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 w:val="restart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7</w:t>
            </w:r>
          </w:p>
        </w:tc>
        <w:tc>
          <w:tcPr>
            <w:tcW w:w="8373" w:type="dxa"/>
            <w:gridSpan w:val="19"/>
          </w:tcPr>
          <w:p w:rsidR="00653A41" w:rsidRPr="00653A41" w:rsidRDefault="00FF0452" w:rsidP="00FF045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Beplanninmg van verslag per seksie </w:t>
            </w:r>
            <w:r w:rsidR="00653A41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inleiding, liggaam, gevolgtrekking</w:t>
            </w:r>
            <w:r w:rsidR="00653A41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en volgens opskrifte</w:t>
            </w:r>
          </w:p>
        </w:tc>
        <w:tc>
          <w:tcPr>
            <w:tcW w:w="542" w:type="dxa"/>
            <w:vMerge w:val="restart"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653A41" w:rsidRPr="00653A41" w:rsidRDefault="00653A41" w:rsidP="00344DD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227" w:type="dxa"/>
            <w:gridSpan w:val="3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53" w:type="dxa"/>
            <w:gridSpan w:val="6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047" w:type="dxa"/>
            <w:gridSpan w:val="6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046" w:type="dxa"/>
            <w:gridSpan w:val="4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344DD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227" w:type="dxa"/>
            <w:gridSpan w:val="3"/>
          </w:tcPr>
          <w:p w:rsidR="00653A41" w:rsidRPr="00653A41" w:rsidRDefault="00FF0452" w:rsidP="00344DD6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Beplanning gee duidelike aanduiding van wat in elke seksie verwag kan word </w:t>
            </w:r>
          </w:p>
          <w:p w:rsidR="00653A41" w:rsidRPr="00653A41" w:rsidRDefault="00653A41" w:rsidP="00FF045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E</w:t>
            </w:r>
            <w:r w:rsidR="00FF0452">
              <w:rPr>
                <w:rFonts w:ascii="Arial Narrow" w:hAnsi="Arial Narrow"/>
                <w:sz w:val="20"/>
                <w:szCs w:val="20"/>
                <w:lang w:val="en-ZA"/>
              </w:rPr>
              <w:t xml:space="preserve">lke opskrif in die liggaam is gelys met duidelike aanduiding wat by elk verwag kan word </w:t>
            </w:r>
          </w:p>
        </w:tc>
        <w:tc>
          <w:tcPr>
            <w:tcW w:w="2053" w:type="dxa"/>
            <w:gridSpan w:val="6"/>
          </w:tcPr>
          <w:p w:rsidR="00653A41" w:rsidRPr="00653A41" w:rsidRDefault="00FF0452" w:rsidP="00FF045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Beplanning is per seksie en opskrif gedoen maar daar is nie oral ‘n aanduiding van wat verwag kan word nie </w:t>
            </w:r>
          </w:p>
        </w:tc>
        <w:tc>
          <w:tcPr>
            <w:tcW w:w="2047" w:type="dxa"/>
            <w:gridSpan w:val="6"/>
          </w:tcPr>
          <w:p w:rsidR="00653A41" w:rsidRPr="00653A41" w:rsidRDefault="00FF0452" w:rsidP="00344DD6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Beplanning gedoen</w:t>
            </w:r>
            <w:r w:rsidR="00653A41" w:rsidRPr="00653A4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maar nie volgens seksie en opskrif nie</w:t>
            </w:r>
          </w:p>
          <w:p w:rsidR="00653A41" w:rsidRPr="00653A41" w:rsidRDefault="00FF0452" w:rsidP="00FF045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Daar is geen duidelike aanduiding wat in die meeste gevalle verwag kan word nie</w:t>
            </w:r>
          </w:p>
        </w:tc>
        <w:tc>
          <w:tcPr>
            <w:tcW w:w="2046" w:type="dxa"/>
            <w:gridSpan w:val="4"/>
          </w:tcPr>
          <w:p w:rsidR="00653A41" w:rsidRPr="00653A41" w:rsidRDefault="00FF0452" w:rsidP="00344DD6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beplanning</w:t>
            </w:r>
            <w:r w:rsidR="007C60BF">
              <w:rPr>
                <w:rFonts w:ascii="Arial Narrow" w:hAnsi="Arial Narrow"/>
                <w:sz w:val="20"/>
                <w:szCs w:val="20"/>
                <w:lang w:val="en-ZA"/>
              </w:rPr>
              <w:t xml:space="preserve"> nie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344DD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</w:tcPr>
          <w:p w:rsidR="00A62441" w:rsidRPr="00653A41" w:rsidRDefault="001831A3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8</w:t>
            </w:r>
          </w:p>
        </w:tc>
        <w:tc>
          <w:tcPr>
            <w:tcW w:w="8373" w:type="dxa"/>
            <w:gridSpan w:val="19"/>
          </w:tcPr>
          <w:p w:rsidR="00A62441" w:rsidRPr="00653A41" w:rsidRDefault="00A62441" w:rsidP="00FF045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L</w:t>
            </w:r>
            <w:r w:rsidR="00FF0452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eerder het ‘n geskikte formaat gebruik om die verslag te beplan 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(</w:t>
            </w:r>
            <w:r w:rsidR="00FF0452">
              <w:rPr>
                <w:rFonts w:ascii="Arial Narrow" w:hAnsi="Arial Narrow"/>
                <w:sz w:val="20"/>
                <w:szCs w:val="20"/>
                <w:lang w:val="en-ZA"/>
              </w:rPr>
              <w:t>raamwerk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FF0452">
              <w:rPr>
                <w:rFonts w:ascii="Arial Narrow" w:hAnsi="Arial Narrow"/>
                <w:sz w:val="20"/>
                <w:szCs w:val="20"/>
                <w:lang w:val="en-ZA"/>
              </w:rPr>
              <w:t>geheuekaart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FF0452">
              <w:rPr>
                <w:rFonts w:ascii="Arial Narrow" w:hAnsi="Arial Narrow"/>
                <w:sz w:val="20"/>
                <w:szCs w:val="20"/>
                <w:lang w:val="en-ZA"/>
              </w:rPr>
              <w:t>ens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.)</w:t>
            </w:r>
          </w:p>
        </w:tc>
        <w:tc>
          <w:tcPr>
            <w:tcW w:w="542" w:type="dxa"/>
            <w:vAlign w:val="center"/>
          </w:tcPr>
          <w:p w:rsidR="00A62441" w:rsidRPr="00653A41" w:rsidRDefault="00A624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A62441" w:rsidRPr="00653A41" w:rsidRDefault="00A62441" w:rsidP="00344DD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C44A18" w:rsidRPr="00653A41" w:rsidTr="00344DD6">
        <w:tc>
          <w:tcPr>
            <w:tcW w:w="9857" w:type="dxa"/>
            <w:gridSpan w:val="22"/>
          </w:tcPr>
          <w:p w:rsidR="00C44A18" w:rsidRPr="00653A41" w:rsidRDefault="00FF0452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Gebruik van sigblad</w:t>
            </w:r>
          </w:p>
        </w:tc>
      </w:tr>
      <w:tr w:rsidR="00653A41" w:rsidRPr="00653A41" w:rsidTr="000E5D13">
        <w:tc>
          <w:tcPr>
            <w:tcW w:w="399" w:type="dxa"/>
            <w:vMerge w:val="restart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9</w:t>
            </w:r>
          </w:p>
        </w:tc>
        <w:tc>
          <w:tcPr>
            <w:tcW w:w="8373" w:type="dxa"/>
            <w:gridSpan w:val="19"/>
          </w:tcPr>
          <w:p w:rsidR="00653A41" w:rsidRPr="00653A41" w:rsidRDefault="00FF045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aslê van vraelysdata</w:t>
            </w:r>
          </w:p>
        </w:tc>
        <w:tc>
          <w:tcPr>
            <w:tcW w:w="542" w:type="dxa"/>
            <w:vMerge w:val="restart"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3103" w:type="dxa"/>
            <w:gridSpan w:val="7"/>
          </w:tcPr>
          <w:p w:rsidR="00653A41" w:rsidRPr="00653A41" w:rsidRDefault="00653A41" w:rsidP="002842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2931" w:type="dxa"/>
            <w:gridSpan w:val="7"/>
          </w:tcPr>
          <w:p w:rsidR="00653A41" w:rsidRPr="00653A41" w:rsidRDefault="00653A41" w:rsidP="002842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2339" w:type="dxa"/>
            <w:gridSpan w:val="5"/>
          </w:tcPr>
          <w:p w:rsidR="00653A41" w:rsidRPr="00653A41" w:rsidRDefault="00653A41" w:rsidP="002842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2842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3103" w:type="dxa"/>
            <w:gridSpan w:val="7"/>
          </w:tcPr>
          <w:p w:rsidR="00653A41" w:rsidRPr="00653A41" w:rsidRDefault="00653A41" w:rsidP="00BA187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In</w:t>
            </w:r>
            <w:r w:rsidR="00BA1872">
              <w:rPr>
                <w:rFonts w:ascii="Arial Narrow" w:hAnsi="Arial Narrow"/>
                <w:sz w:val="20"/>
                <w:szCs w:val="20"/>
                <w:lang w:val="en-ZA"/>
              </w:rPr>
              <w:t xml:space="preserve">ligting in sigblad kom ooreen met inligting op vraelyste </w:t>
            </w:r>
          </w:p>
        </w:tc>
        <w:tc>
          <w:tcPr>
            <w:tcW w:w="2931" w:type="dxa"/>
            <w:gridSpan w:val="7"/>
          </w:tcPr>
          <w:p w:rsidR="00653A41" w:rsidRPr="00653A41" w:rsidRDefault="00BA1872" w:rsidP="007C60B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eeste inligting is akkuraat vasgelê maar geringe verskille kom voor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2339" w:type="dxa"/>
            <w:gridSpan w:val="5"/>
          </w:tcPr>
          <w:p w:rsidR="00653A41" w:rsidRPr="00653A41" w:rsidRDefault="00653A41" w:rsidP="00BA187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In</w:t>
            </w:r>
            <w:r w:rsidR="00BA1872">
              <w:rPr>
                <w:rFonts w:ascii="Arial Narrow" w:hAnsi="Arial Narrow"/>
                <w:sz w:val="20"/>
                <w:szCs w:val="20"/>
                <w:lang w:val="en-ZA"/>
              </w:rPr>
              <w:t>ligting in sigblad kom nie ooreen met die inligting in vraelyste nie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 w:val="restart"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0</w:t>
            </w:r>
          </w:p>
        </w:tc>
        <w:tc>
          <w:tcPr>
            <w:tcW w:w="8373" w:type="dxa"/>
            <w:gridSpan w:val="19"/>
          </w:tcPr>
          <w:p w:rsidR="00653A41" w:rsidRPr="00653A41" w:rsidRDefault="00BA187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Formatering van sigblad</w:t>
            </w:r>
          </w:p>
        </w:tc>
        <w:tc>
          <w:tcPr>
            <w:tcW w:w="542" w:type="dxa"/>
            <w:vMerge w:val="restart"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3103" w:type="dxa"/>
            <w:gridSpan w:val="7"/>
          </w:tcPr>
          <w:p w:rsidR="00653A41" w:rsidRPr="00653A41" w:rsidRDefault="00653A41" w:rsidP="002842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2931" w:type="dxa"/>
            <w:gridSpan w:val="7"/>
          </w:tcPr>
          <w:p w:rsidR="00653A41" w:rsidRPr="00653A41" w:rsidRDefault="00653A41" w:rsidP="002842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2339" w:type="dxa"/>
            <w:gridSpan w:val="5"/>
          </w:tcPr>
          <w:p w:rsidR="00653A41" w:rsidRPr="00653A41" w:rsidRDefault="00653A41" w:rsidP="002842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2842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2842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3103" w:type="dxa"/>
            <w:gridSpan w:val="7"/>
          </w:tcPr>
          <w:p w:rsidR="00653A41" w:rsidRPr="00653A41" w:rsidRDefault="0045256D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Formateringseienskappe toepaslik gebruik. Maklik om inligting te lees en te verstaan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653A41" w:rsidRPr="00653A41" w:rsidRDefault="0045256D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krifte maklik onderskeibaar</w:t>
            </w:r>
          </w:p>
        </w:tc>
        <w:tc>
          <w:tcPr>
            <w:tcW w:w="2931" w:type="dxa"/>
            <w:gridSpan w:val="7"/>
          </w:tcPr>
          <w:p w:rsidR="00653A41" w:rsidRPr="00653A41" w:rsidRDefault="0045256D" w:rsidP="0045256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krifte dieselfde as ander data geformateer of sommige inligting nie maklik leesbaar/verstaanbaar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bv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selagtergrond te donker</w:t>
            </w:r>
          </w:p>
        </w:tc>
        <w:tc>
          <w:tcPr>
            <w:tcW w:w="2339" w:type="dxa"/>
            <w:gridSpan w:val="5"/>
          </w:tcPr>
          <w:p w:rsidR="00653A41" w:rsidRPr="00653A41" w:rsidRDefault="0045256D" w:rsidP="0045256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poging om formateringseienskappe van sigblad te gebruik nie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 w:val="restart"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lastRenderedPageBreak/>
              <w:t>11</w:t>
            </w:r>
          </w:p>
        </w:tc>
        <w:tc>
          <w:tcPr>
            <w:tcW w:w="8373" w:type="dxa"/>
            <w:gridSpan w:val="19"/>
          </w:tcPr>
          <w:p w:rsidR="00653A41" w:rsidRPr="00653A41" w:rsidRDefault="00FF045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Funksies/formules</w:t>
            </w:r>
          </w:p>
        </w:tc>
        <w:tc>
          <w:tcPr>
            <w:tcW w:w="542" w:type="dxa"/>
            <w:vMerge w:val="restart"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430" w:type="dxa"/>
            <w:gridSpan w:val="4"/>
          </w:tcPr>
          <w:p w:rsidR="00653A41" w:rsidRPr="00653A41" w:rsidRDefault="00653A41" w:rsidP="00E5584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182" w:type="dxa"/>
            <w:gridSpan w:val="6"/>
          </w:tcPr>
          <w:p w:rsidR="00653A41" w:rsidRPr="00653A41" w:rsidRDefault="00653A41" w:rsidP="00E5584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107" w:type="dxa"/>
            <w:gridSpan w:val="7"/>
          </w:tcPr>
          <w:p w:rsidR="00653A41" w:rsidRPr="00653A41" w:rsidRDefault="00653A41" w:rsidP="00E5584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1654" w:type="dxa"/>
            <w:gridSpan w:val="2"/>
          </w:tcPr>
          <w:p w:rsidR="00653A41" w:rsidRPr="00653A41" w:rsidRDefault="00653A41" w:rsidP="00E5584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E5584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430" w:type="dxa"/>
            <w:gridSpan w:val="4"/>
          </w:tcPr>
          <w:p w:rsidR="00653A41" w:rsidRPr="00653A41" w:rsidRDefault="00CD1C6E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Funksies/formules gebruik om vraelysdata/ander data te verwerk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  <w:p w:rsidR="00653A41" w:rsidRPr="00653A41" w:rsidRDefault="00CD1C6E" w:rsidP="00CD1C6E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Funksies/formules is betekenisvol en dra by tot die oplossing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>—an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twoord datavrae </w:t>
            </w:r>
          </w:p>
        </w:tc>
        <w:tc>
          <w:tcPr>
            <w:tcW w:w="2182" w:type="dxa"/>
            <w:gridSpan w:val="6"/>
          </w:tcPr>
          <w:p w:rsidR="00653A41" w:rsidRPr="00653A41" w:rsidRDefault="00CD1C6E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Funksies/formules is gebruik maar dra in sommige gevalle nie by tot oplossing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>—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beantwoord datavrae</w:t>
            </w:r>
          </w:p>
          <w:p w:rsidR="00653A41" w:rsidRPr="00653A41" w:rsidRDefault="00CD1C6E" w:rsidP="00CD1C6E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bruik van sommige is gedwonge/onnatuurlik</w:t>
            </w:r>
          </w:p>
        </w:tc>
        <w:tc>
          <w:tcPr>
            <w:tcW w:w="2107" w:type="dxa"/>
            <w:gridSpan w:val="7"/>
          </w:tcPr>
          <w:p w:rsidR="00653A41" w:rsidRPr="00653A41" w:rsidRDefault="00CD1C6E" w:rsidP="00CD1C6E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Funksies/formules gebruik maar dra in meeste gevalle nie by tot die oplossing nie of meestal</w:t>
            </w:r>
            <w:r w:rsidR="00653A41"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gedwonge/onnatuurlik</w:t>
            </w:r>
          </w:p>
        </w:tc>
        <w:tc>
          <w:tcPr>
            <w:tcW w:w="1654" w:type="dxa"/>
            <w:gridSpan w:val="2"/>
          </w:tcPr>
          <w:p w:rsidR="00653A41" w:rsidRPr="00653A41" w:rsidRDefault="00CD1C6E" w:rsidP="00355996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funksies/formules gebruik nie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62441" w:rsidRPr="00653A41" w:rsidTr="000E5D13">
        <w:tc>
          <w:tcPr>
            <w:tcW w:w="399" w:type="dxa"/>
          </w:tcPr>
          <w:p w:rsidR="00C53DED" w:rsidRPr="00653A41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2</w:t>
            </w:r>
          </w:p>
        </w:tc>
        <w:tc>
          <w:tcPr>
            <w:tcW w:w="8373" w:type="dxa"/>
            <w:gridSpan w:val="19"/>
          </w:tcPr>
          <w:p w:rsidR="00C53DED" w:rsidRPr="00653A41" w:rsidRDefault="00FF0452" w:rsidP="00FF045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Die resultate is op ‘n betekenisvolle wyse opgesom op so ‘n wyse dat dit in die verslag en/of aanbieding gebruik kan word </w:t>
            </w:r>
          </w:p>
        </w:tc>
        <w:tc>
          <w:tcPr>
            <w:tcW w:w="542" w:type="dxa"/>
            <w:vAlign w:val="center"/>
          </w:tcPr>
          <w:p w:rsidR="00C53DED" w:rsidRPr="00653A41" w:rsidRDefault="00C53DED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C53DED" w:rsidRPr="00653A41" w:rsidRDefault="00C53DED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 w:val="restart"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3</w:t>
            </w:r>
          </w:p>
        </w:tc>
        <w:tc>
          <w:tcPr>
            <w:tcW w:w="8373" w:type="dxa"/>
            <w:gridSpan w:val="19"/>
          </w:tcPr>
          <w:p w:rsidR="00653A41" w:rsidRPr="00653A41" w:rsidRDefault="0096057E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Gebruik van grafiek(e)</w:t>
            </w:r>
          </w:p>
        </w:tc>
        <w:tc>
          <w:tcPr>
            <w:tcW w:w="542" w:type="dxa"/>
            <w:vMerge w:val="restart"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3103" w:type="dxa"/>
            <w:gridSpan w:val="7"/>
          </w:tcPr>
          <w:p w:rsidR="00653A41" w:rsidRPr="00653A41" w:rsidRDefault="00653A41" w:rsidP="00BE615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931" w:type="dxa"/>
            <w:gridSpan w:val="7"/>
          </w:tcPr>
          <w:p w:rsidR="00653A41" w:rsidRPr="00653A41" w:rsidRDefault="00653A41" w:rsidP="00BE615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339" w:type="dxa"/>
            <w:gridSpan w:val="5"/>
          </w:tcPr>
          <w:p w:rsidR="00653A41" w:rsidRPr="00653A41" w:rsidRDefault="00653A41" w:rsidP="00BE615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BE615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3103" w:type="dxa"/>
            <w:gridSpan w:val="7"/>
          </w:tcPr>
          <w:p w:rsidR="00653A41" w:rsidRDefault="00BA1872" w:rsidP="00D258D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slote grafiek(e)</w:t>
            </w:r>
            <w:r w:rsidR="00653A41" w:rsidRPr="00653A4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s betekenisvol en dien ‘n doel</w:t>
            </w:r>
            <w:r w:rsidR="00653A41" w:rsidRPr="00653A4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3160D" w:rsidRPr="00653A41" w:rsidRDefault="00BA1872" w:rsidP="00D258D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rrekte tipe grafiek(e) gebruik vir die spesifieke data wat dit verteenwoordig </w:t>
            </w:r>
          </w:p>
          <w:p w:rsidR="00653A41" w:rsidRPr="00653A41" w:rsidRDefault="00BA1872" w:rsidP="00BA187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</w:rPr>
              <w:t>Dra beslis by tot die oplossing</w:t>
            </w:r>
            <w:r w:rsidR="00653A41" w:rsidRPr="00653A4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31" w:type="dxa"/>
            <w:gridSpan w:val="7"/>
          </w:tcPr>
          <w:p w:rsidR="00653A41" w:rsidRPr="00BA1872" w:rsidRDefault="00BA1872" w:rsidP="00CB3D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slote grafiek(e)</w:t>
            </w:r>
            <w:r w:rsidRPr="00653A4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ien nie altyd ‘n doel</w:t>
            </w:r>
            <w:r w:rsidRPr="00653A4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nie / dra nie by tot die oplossing nie of verkeerde tipe grafiek is gebruik vir die spesifieke data </w:t>
            </w:r>
          </w:p>
        </w:tc>
        <w:tc>
          <w:tcPr>
            <w:tcW w:w="2339" w:type="dxa"/>
            <w:gridSpan w:val="5"/>
          </w:tcPr>
          <w:p w:rsidR="00653A41" w:rsidRPr="00653A41" w:rsidRDefault="00BA1872" w:rsidP="00BC1271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grafiek(e) ingesluit nie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 w:val="restart"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4</w:t>
            </w:r>
          </w:p>
        </w:tc>
        <w:tc>
          <w:tcPr>
            <w:tcW w:w="8373" w:type="dxa"/>
            <w:gridSpan w:val="19"/>
          </w:tcPr>
          <w:p w:rsidR="00653A41" w:rsidRPr="00653A41" w:rsidRDefault="00FF045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Ontwerp van grafiek(e)</w:t>
            </w:r>
          </w:p>
        </w:tc>
        <w:tc>
          <w:tcPr>
            <w:tcW w:w="542" w:type="dxa"/>
            <w:vMerge w:val="restart"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3032" w:type="dxa"/>
            <w:gridSpan w:val="6"/>
          </w:tcPr>
          <w:p w:rsidR="00653A41" w:rsidRPr="00653A41" w:rsidRDefault="00653A41" w:rsidP="00D258DA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958" w:type="dxa"/>
            <w:gridSpan w:val="7"/>
          </w:tcPr>
          <w:p w:rsidR="00653A41" w:rsidRPr="00653A41" w:rsidRDefault="00653A41" w:rsidP="00D258DA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383" w:type="dxa"/>
            <w:gridSpan w:val="6"/>
          </w:tcPr>
          <w:p w:rsidR="00653A41" w:rsidRPr="00653A41" w:rsidRDefault="00653A41" w:rsidP="00D258DA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D258DA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653A41" w:rsidRPr="00653A41" w:rsidTr="000E5D13">
        <w:tc>
          <w:tcPr>
            <w:tcW w:w="399" w:type="dxa"/>
            <w:vMerge/>
          </w:tcPr>
          <w:p w:rsidR="00653A41" w:rsidRPr="00653A41" w:rsidRDefault="00653A41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3032" w:type="dxa"/>
            <w:gridSpan w:val="6"/>
          </w:tcPr>
          <w:p w:rsidR="00653A41" w:rsidRPr="00653A41" w:rsidRDefault="00F05179" w:rsidP="00D258D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skrifte</w:t>
            </w:r>
            <w:r w:rsidR="00653A41" w:rsidRPr="00653A41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byskrifte</w:t>
            </w:r>
            <w:r w:rsidR="00653A41" w:rsidRPr="00653A41">
              <w:rPr>
                <w:rFonts w:ascii="Arial Narrow" w:hAnsi="Arial Narrow"/>
                <w:sz w:val="20"/>
                <w:szCs w:val="20"/>
              </w:rPr>
              <w:t xml:space="preserve">, legends </w:t>
            </w:r>
            <w:r>
              <w:rPr>
                <w:rFonts w:ascii="Arial Narrow" w:hAnsi="Arial Narrow"/>
                <w:sz w:val="20"/>
                <w:szCs w:val="20"/>
              </w:rPr>
              <w:t>en formatering maak dit maklik om die grafiek te verstaan en te interpreteer</w:t>
            </w:r>
          </w:p>
          <w:p w:rsidR="00653A41" w:rsidRPr="00653A41" w:rsidRDefault="00F05179" w:rsidP="00D258DA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</w:rPr>
              <w:t>Duidelik en maklik om te verstaan en te interpreteer</w:t>
            </w:r>
          </w:p>
        </w:tc>
        <w:tc>
          <w:tcPr>
            <w:tcW w:w="2958" w:type="dxa"/>
            <w:gridSpan w:val="7"/>
          </w:tcPr>
          <w:p w:rsidR="00653A41" w:rsidRPr="00653A41" w:rsidRDefault="00F05179" w:rsidP="00F0517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kortkominge maak dit moeilik om te verstaan en te interpreteer </w:t>
            </w:r>
          </w:p>
        </w:tc>
        <w:tc>
          <w:tcPr>
            <w:tcW w:w="2383" w:type="dxa"/>
            <w:gridSpan w:val="6"/>
          </w:tcPr>
          <w:p w:rsidR="00653A41" w:rsidRPr="00653A41" w:rsidRDefault="00F05179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grafiek(e) ingesluit nie</w:t>
            </w:r>
          </w:p>
        </w:tc>
        <w:tc>
          <w:tcPr>
            <w:tcW w:w="542" w:type="dxa"/>
            <w:vMerge/>
            <w:vAlign w:val="center"/>
          </w:tcPr>
          <w:p w:rsidR="00653A41" w:rsidRPr="00653A41" w:rsidRDefault="00653A41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653A41" w:rsidRPr="00653A41" w:rsidRDefault="00653A4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</w:tcPr>
          <w:p w:rsidR="004178E8" w:rsidRPr="00653A41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5</w:t>
            </w:r>
          </w:p>
        </w:tc>
        <w:tc>
          <w:tcPr>
            <w:tcW w:w="8373" w:type="dxa"/>
            <w:gridSpan w:val="19"/>
          </w:tcPr>
          <w:p w:rsidR="004178E8" w:rsidRPr="00653A41" w:rsidRDefault="004178E8" w:rsidP="00BC127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S</w:t>
            </w:r>
            <w:r w:rsidR="00BC1271">
              <w:rPr>
                <w:rFonts w:ascii="Arial Narrow" w:hAnsi="Arial Narrow"/>
                <w:b/>
                <w:sz w:val="20"/>
                <w:szCs w:val="20"/>
                <w:lang w:val="en-ZA"/>
              </w:rPr>
              <w:t>igblad het ‘n toepaslike lêernaam en</w:t>
            </w:r>
            <w:r w:rsidR="00F05179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is</w:t>
            </w:r>
            <w:r w:rsidR="00BC127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in die korrekte lêergids gestoor </w:t>
            </w:r>
            <w:r w:rsidR="00BA1872">
              <w:rPr>
                <w:rFonts w:ascii="Arial Narrow" w:hAnsi="Arial Narrow"/>
                <w:sz w:val="20"/>
                <w:szCs w:val="20"/>
                <w:lang w:val="en-ZA"/>
              </w:rPr>
              <w:t>(F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ase 2)</w:t>
            </w:r>
          </w:p>
        </w:tc>
        <w:tc>
          <w:tcPr>
            <w:tcW w:w="542" w:type="dxa"/>
            <w:vAlign w:val="center"/>
          </w:tcPr>
          <w:p w:rsidR="004178E8" w:rsidRPr="00653A41" w:rsidRDefault="004178E8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4178E8" w:rsidRPr="00653A41" w:rsidRDefault="004178E8" w:rsidP="00344DD6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62441" w:rsidRPr="00653A41" w:rsidTr="000E5D13">
        <w:tc>
          <w:tcPr>
            <w:tcW w:w="399" w:type="dxa"/>
          </w:tcPr>
          <w:p w:rsidR="005E48C5" w:rsidRPr="00653A41" w:rsidRDefault="005E48C5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8373" w:type="dxa"/>
            <w:gridSpan w:val="19"/>
          </w:tcPr>
          <w:p w:rsidR="005E48C5" w:rsidRPr="00653A41" w:rsidRDefault="00FF0452" w:rsidP="00AF190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Gebruik van databasis</w:t>
            </w:r>
          </w:p>
        </w:tc>
        <w:tc>
          <w:tcPr>
            <w:tcW w:w="542" w:type="dxa"/>
            <w:vAlign w:val="center"/>
          </w:tcPr>
          <w:p w:rsidR="005E48C5" w:rsidRPr="00653A41" w:rsidRDefault="005E48C5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Align w:val="center"/>
          </w:tcPr>
          <w:p w:rsidR="005E48C5" w:rsidRPr="00653A41" w:rsidRDefault="005E48C5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</w:tcPr>
          <w:p w:rsidR="004178E8" w:rsidRPr="00653A41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6</w:t>
            </w:r>
          </w:p>
        </w:tc>
        <w:tc>
          <w:tcPr>
            <w:tcW w:w="8373" w:type="dxa"/>
            <w:gridSpan w:val="19"/>
          </w:tcPr>
          <w:p w:rsidR="004178E8" w:rsidRPr="00653A41" w:rsidRDefault="004178E8" w:rsidP="00BC127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Databas</w:t>
            </w:r>
            <w:r w:rsidR="00BC1271">
              <w:rPr>
                <w:rFonts w:ascii="Arial Narrow" w:hAnsi="Arial Narrow"/>
                <w:b/>
                <w:sz w:val="20"/>
                <w:szCs w:val="20"/>
                <w:lang w:val="en-ZA"/>
              </w:rPr>
              <w:t>is het ‘n toepaslike lêernaam en in die korrekte lêergids gestoor</w:t>
            </w:r>
            <w:r w:rsidR="00BA1872">
              <w:rPr>
                <w:rFonts w:ascii="Arial Narrow" w:hAnsi="Arial Narrow"/>
                <w:sz w:val="20"/>
                <w:szCs w:val="20"/>
                <w:lang w:val="en-ZA"/>
              </w:rPr>
              <w:t xml:space="preserve"> (F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ase 2)</w:t>
            </w:r>
          </w:p>
        </w:tc>
        <w:tc>
          <w:tcPr>
            <w:tcW w:w="542" w:type="dxa"/>
            <w:vAlign w:val="center"/>
          </w:tcPr>
          <w:p w:rsidR="004178E8" w:rsidRPr="00653A41" w:rsidRDefault="004178E8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4178E8" w:rsidRPr="00653A41" w:rsidRDefault="004178E8" w:rsidP="00344DD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62441" w:rsidRPr="00653A41" w:rsidTr="000E5D13">
        <w:tc>
          <w:tcPr>
            <w:tcW w:w="399" w:type="dxa"/>
          </w:tcPr>
          <w:p w:rsidR="004A17A8" w:rsidRPr="00653A41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7</w:t>
            </w:r>
          </w:p>
        </w:tc>
        <w:tc>
          <w:tcPr>
            <w:tcW w:w="8373" w:type="dxa"/>
            <w:gridSpan w:val="19"/>
          </w:tcPr>
          <w:p w:rsidR="004A17A8" w:rsidRPr="00653A41" w:rsidRDefault="00BC1271" w:rsidP="00C44A1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Inligting vasgelê of ingevoer</w:t>
            </w:r>
            <w:r w:rsidR="004A17A8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42" w:type="dxa"/>
            <w:vAlign w:val="center"/>
          </w:tcPr>
          <w:p w:rsidR="004A17A8" w:rsidRPr="00653A41" w:rsidRDefault="00C44A18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4A17A8" w:rsidRPr="00653A41" w:rsidRDefault="004A17A8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62441" w:rsidRPr="00653A41" w:rsidTr="000E5D13">
        <w:tc>
          <w:tcPr>
            <w:tcW w:w="399" w:type="dxa"/>
          </w:tcPr>
          <w:p w:rsidR="00C44A18" w:rsidRPr="00653A41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8</w:t>
            </w:r>
          </w:p>
        </w:tc>
        <w:tc>
          <w:tcPr>
            <w:tcW w:w="8373" w:type="dxa"/>
            <w:gridSpan w:val="19"/>
          </w:tcPr>
          <w:p w:rsidR="00C44A18" w:rsidRPr="00653A41" w:rsidRDefault="00BC1271" w:rsidP="00C44A1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lle veldname is betekenisvol</w:t>
            </w:r>
          </w:p>
        </w:tc>
        <w:tc>
          <w:tcPr>
            <w:tcW w:w="542" w:type="dxa"/>
            <w:vAlign w:val="center"/>
          </w:tcPr>
          <w:p w:rsidR="00C44A18" w:rsidRPr="00653A41" w:rsidRDefault="00C44A18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C44A18" w:rsidRPr="00653A41" w:rsidRDefault="00C44A18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62441" w:rsidRPr="00653A41" w:rsidTr="000E5D13">
        <w:tc>
          <w:tcPr>
            <w:tcW w:w="399" w:type="dxa"/>
          </w:tcPr>
          <w:p w:rsidR="00C44A18" w:rsidRPr="00653A41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9</w:t>
            </w:r>
          </w:p>
        </w:tc>
        <w:tc>
          <w:tcPr>
            <w:tcW w:w="8373" w:type="dxa"/>
            <w:gridSpan w:val="19"/>
          </w:tcPr>
          <w:p w:rsidR="00C44A18" w:rsidRPr="00653A41" w:rsidRDefault="00BC1271" w:rsidP="00C44A1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lle datatipes is geskik</w:t>
            </w:r>
          </w:p>
        </w:tc>
        <w:tc>
          <w:tcPr>
            <w:tcW w:w="542" w:type="dxa"/>
            <w:vAlign w:val="center"/>
          </w:tcPr>
          <w:p w:rsidR="00C44A18" w:rsidRPr="00653A41" w:rsidRDefault="00C44A18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C44A18" w:rsidRPr="00653A41" w:rsidRDefault="00C44A18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CB0049" w:rsidRPr="00653A41" w:rsidTr="000E5D13">
        <w:tc>
          <w:tcPr>
            <w:tcW w:w="399" w:type="dxa"/>
            <w:vMerge w:val="restart"/>
          </w:tcPr>
          <w:p w:rsidR="00CB0049" w:rsidRPr="00653A41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0</w:t>
            </w:r>
          </w:p>
        </w:tc>
        <w:tc>
          <w:tcPr>
            <w:tcW w:w="8373" w:type="dxa"/>
            <w:gridSpan w:val="19"/>
          </w:tcPr>
          <w:p w:rsidR="00CB0049" w:rsidRPr="00653A41" w:rsidRDefault="00BA187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atabasisi</w:t>
            </w:r>
            <w:r w:rsidR="00E72952">
              <w:rPr>
                <w:rFonts w:ascii="Arial Narrow" w:hAnsi="Arial Narrow"/>
                <w:b/>
                <w:sz w:val="20"/>
                <w:szCs w:val="20"/>
                <w:lang w:val="en-ZA"/>
              </w:rPr>
              <w:t>n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ligting</w:t>
            </w:r>
            <w:r w:rsidR="00CB0049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42" w:type="dxa"/>
            <w:vMerge w:val="restart"/>
            <w:vAlign w:val="center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  <w:vMerge/>
          </w:tcPr>
          <w:p w:rsidR="00CB0049" w:rsidRPr="00653A41" w:rsidRDefault="00CB0049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910" w:type="dxa"/>
            <w:gridSpan w:val="5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730" w:type="dxa"/>
            <w:gridSpan w:val="7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733" w:type="dxa"/>
            <w:gridSpan w:val="7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  <w:vMerge/>
          </w:tcPr>
          <w:p w:rsidR="00CB0049" w:rsidRPr="00653A41" w:rsidRDefault="00CB0049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910" w:type="dxa"/>
            <w:gridSpan w:val="5"/>
          </w:tcPr>
          <w:p w:rsidR="00CB0049" w:rsidRPr="00653A41" w:rsidRDefault="00E72952" w:rsidP="00B05F1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Ten minste 15 rekords</w:t>
            </w:r>
          </w:p>
          <w:p w:rsidR="00CB0049" w:rsidRPr="00653A41" w:rsidRDefault="00CB0049" w:rsidP="00B05F1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In</w:t>
            </w:r>
            <w:r w:rsidR="00E72952">
              <w:rPr>
                <w:rFonts w:ascii="Arial Narrow" w:hAnsi="Arial Narrow"/>
                <w:sz w:val="20"/>
                <w:szCs w:val="20"/>
                <w:lang w:val="en-ZA"/>
              </w:rPr>
              <w:t xml:space="preserve">ligting baie toepaslik m.b.t. onderwerp en kan beslis in verslag of aanbieding gebruik word </w:t>
            </w:r>
          </w:p>
          <w:p w:rsidR="00CB0049" w:rsidRPr="00653A41" w:rsidRDefault="00E72952" w:rsidP="00B05F1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al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t xml:space="preserve"> beslis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finale verslag goed ondersteun</w:t>
            </w:r>
          </w:p>
        </w:tc>
        <w:tc>
          <w:tcPr>
            <w:tcW w:w="2730" w:type="dxa"/>
            <w:gridSpan w:val="7"/>
          </w:tcPr>
          <w:p w:rsidR="00CB0049" w:rsidRPr="00653A41" w:rsidRDefault="00E72952" w:rsidP="003C2B7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inder as 15 rekords</w:t>
            </w:r>
          </w:p>
          <w:p w:rsidR="00CB0049" w:rsidRPr="00653A41" w:rsidRDefault="00CB0049" w:rsidP="003C2B7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In</w:t>
            </w:r>
            <w:r w:rsidR="00E72952">
              <w:rPr>
                <w:rFonts w:ascii="Arial Narrow" w:hAnsi="Arial Narrow"/>
                <w:sz w:val="20"/>
                <w:szCs w:val="20"/>
                <w:lang w:val="en-ZA"/>
              </w:rPr>
              <w:t xml:space="preserve">ligting is relevant aan onderwerp en kan in verslag of aanbieding gebruik word </w:t>
            </w:r>
          </w:p>
          <w:p w:rsidR="00CB0049" w:rsidRPr="00653A41" w:rsidRDefault="00645E8D" w:rsidP="00916586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al finale verslag kan ondersteun</w:t>
            </w:r>
          </w:p>
        </w:tc>
        <w:tc>
          <w:tcPr>
            <w:tcW w:w="2733" w:type="dxa"/>
            <w:gridSpan w:val="7"/>
          </w:tcPr>
          <w:p w:rsidR="00CB0049" w:rsidRPr="00653A41" w:rsidRDefault="00E72952" w:rsidP="00916586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inligting of ontoepaslike inligting</w:t>
            </w:r>
          </w:p>
        </w:tc>
        <w:tc>
          <w:tcPr>
            <w:tcW w:w="542" w:type="dxa"/>
            <w:vMerge/>
            <w:vAlign w:val="center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CB0049" w:rsidRPr="00653A41" w:rsidTr="000E5D13">
        <w:tc>
          <w:tcPr>
            <w:tcW w:w="399" w:type="dxa"/>
            <w:vMerge w:val="restart"/>
          </w:tcPr>
          <w:p w:rsidR="00CB0049" w:rsidRPr="00653A41" w:rsidRDefault="00CB0049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  <w:r w:rsidR="001831A3"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8373" w:type="dxa"/>
            <w:gridSpan w:val="19"/>
          </w:tcPr>
          <w:p w:rsidR="00CB0049" w:rsidRPr="00653A41" w:rsidRDefault="00BE3C0B" w:rsidP="003F3509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Navrae</w:t>
            </w:r>
          </w:p>
        </w:tc>
        <w:tc>
          <w:tcPr>
            <w:tcW w:w="542" w:type="dxa"/>
            <w:vMerge w:val="restart"/>
            <w:vAlign w:val="center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  <w:vMerge/>
          </w:tcPr>
          <w:p w:rsidR="00CB0049" w:rsidRPr="00653A41" w:rsidRDefault="00CB0049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227" w:type="dxa"/>
            <w:gridSpan w:val="3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53" w:type="dxa"/>
            <w:gridSpan w:val="6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047" w:type="dxa"/>
            <w:gridSpan w:val="6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046" w:type="dxa"/>
            <w:gridSpan w:val="4"/>
          </w:tcPr>
          <w:p w:rsidR="00CB0049" w:rsidRPr="00653A41" w:rsidRDefault="00CB0049" w:rsidP="00653A4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  <w:vMerge/>
          </w:tcPr>
          <w:p w:rsidR="00CB0049" w:rsidRPr="00653A41" w:rsidRDefault="00CB0049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227" w:type="dxa"/>
            <w:gridSpan w:val="3"/>
          </w:tcPr>
          <w:p w:rsidR="00CB0049" w:rsidRPr="00653A41" w:rsidRDefault="00CB0049" w:rsidP="00B05F1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All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t>e navrae (ten minste twee) is baie relevan</w:t>
            </w:r>
            <w:r w:rsidR="00206EAE">
              <w:rPr>
                <w:rFonts w:ascii="Arial Narrow" w:hAnsi="Arial Narrow"/>
                <w:sz w:val="20"/>
                <w:szCs w:val="20"/>
                <w:lang w:val="en-ZA"/>
              </w:rPr>
              <w:t>t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t>, is korrek en kan definitief in finale verslag gebruik word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  <w:p w:rsidR="00CB0049" w:rsidRPr="00653A41" w:rsidRDefault="00645E8D" w:rsidP="00B05F1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Beantwoord definitief datavrae of sal waardevolle en noodsaaklike inligting voorsien of ondersteun ander inligting goed </w:t>
            </w:r>
          </w:p>
          <w:p w:rsidR="00CB0049" w:rsidRPr="00653A41" w:rsidRDefault="00CB0049" w:rsidP="00B05F1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053" w:type="dxa"/>
            <w:gridSpan w:val="6"/>
          </w:tcPr>
          <w:p w:rsidR="00CB0049" w:rsidRPr="00653A41" w:rsidRDefault="00645E8D" w:rsidP="005528AA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Een navraag baie relevant, is korrek en sal definitief datavraag beantwoord of waardevolle inligting voorsien</w:t>
            </w:r>
            <w:r w:rsidR="00CB0049" w:rsidRPr="00653A41">
              <w:rPr>
                <w:rFonts w:ascii="Arial Narrow" w:hAnsi="Arial Narrow"/>
                <w:sz w:val="20"/>
                <w:szCs w:val="20"/>
                <w:lang w:val="en-ZA"/>
              </w:rPr>
              <w:t>—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kan definitief gebruik word</w:t>
            </w:r>
          </w:p>
          <w:p w:rsidR="00331BD8" w:rsidRPr="00653A41" w:rsidRDefault="00CB0049" w:rsidP="00645E8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(All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t>e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) 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t>ander navraag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/ 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t>navrae ietwat relevant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—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t>mag as ondersteuning gebruik kan word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—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t>voorsien inligting nie regtig noodsaaklik nie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t xml:space="preserve">of </w:t>
            </w:r>
            <w:r w:rsidR="00645E8D">
              <w:rPr>
                <w:rFonts w:ascii="Arial Narrow" w:hAnsi="Arial Narrow"/>
                <w:sz w:val="20"/>
                <w:szCs w:val="20"/>
                <w:lang w:val="en-ZA"/>
              </w:rPr>
              <w:lastRenderedPageBreak/>
              <w:t>sommige is nie korrek nie</w:t>
            </w:r>
          </w:p>
        </w:tc>
        <w:tc>
          <w:tcPr>
            <w:tcW w:w="2047" w:type="dxa"/>
            <w:gridSpan w:val="6"/>
          </w:tcPr>
          <w:p w:rsidR="00CB0049" w:rsidRPr="00653A41" w:rsidRDefault="00645E8D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lastRenderedPageBreak/>
              <w:t>Een navraaag is nie relevant nie en kan nie gebruik word nie</w:t>
            </w:r>
          </w:p>
          <w:p w:rsidR="00CB0049" w:rsidRPr="00653A41" w:rsidRDefault="00645E8D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(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All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e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ander navraag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navrae ietwat relevant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 w:rsidR="00CB0049" w:rsidRPr="00653A41">
              <w:rPr>
                <w:rFonts w:ascii="Arial Narrow" w:hAnsi="Arial Narrow"/>
                <w:sz w:val="20"/>
                <w:szCs w:val="20"/>
                <w:lang w:val="en-ZA"/>
              </w:rPr>
              <w:t>—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mag as ondersteuning gebruik kan word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—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voorsien inligting nie regtig noodsaaklik nie</w:t>
            </w: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of sommige is nie korrek nie</w:t>
            </w:r>
          </w:p>
        </w:tc>
        <w:tc>
          <w:tcPr>
            <w:tcW w:w="2046" w:type="dxa"/>
            <w:gridSpan w:val="4"/>
          </w:tcPr>
          <w:p w:rsidR="00CB0049" w:rsidRPr="00653A41" w:rsidRDefault="00645E8D" w:rsidP="00645E8D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navrae of navrae is irrelevant</w:t>
            </w:r>
            <w:r w:rsidR="00CB0049" w:rsidRPr="00653A41">
              <w:rPr>
                <w:rFonts w:ascii="Arial Narrow" w:hAnsi="Arial Narrow"/>
                <w:sz w:val="20"/>
                <w:szCs w:val="20"/>
                <w:lang w:val="en-ZA"/>
              </w:rPr>
              <w:t>—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kan nie gebruik word nie</w:t>
            </w:r>
          </w:p>
        </w:tc>
        <w:tc>
          <w:tcPr>
            <w:tcW w:w="542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CB0049" w:rsidRPr="00653A41" w:rsidTr="000E5D13">
        <w:tc>
          <w:tcPr>
            <w:tcW w:w="399" w:type="dxa"/>
            <w:vMerge w:val="restart"/>
          </w:tcPr>
          <w:p w:rsidR="00CB0049" w:rsidRPr="000E5D13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0E5D13">
              <w:rPr>
                <w:rFonts w:ascii="Arial Narrow" w:hAnsi="Arial Narrow"/>
                <w:b/>
                <w:sz w:val="20"/>
                <w:szCs w:val="20"/>
                <w:lang w:val="en-ZA"/>
              </w:rPr>
              <w:lastRenderedPageBreak/>
              <w:t>22</w:t>
            </w:r>
          </w:p>
        </w:tc>
        <w:tc>
          <w:tcPr>
            <w:tcW w:w="8373" w:type="dxa"/>
            <w:gridSpan w:val="19"/>
          </w:tcPr>
          <w:p w:rsidR="00CB0049" w:rsidRPr="00653A41" w:rsidRDefault="00BE3C0B" w:rsidP="00BE3C0B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erslae</w:t>
            </w:r>
          </w:p>
        </w:tc>
        <w:tc>
          <w:tcPr>
            <w:tcW w:w="542" w:type="dxa"/>
            <w:vMerge w:val="restart"/>
            <w:vAlign w:val="center"/>
          </w:tcPr>
          <w:p w:rsidR="00CB0049" w:rsidRPr="000E5D13" w:rsidRDefault="00CB0049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0E5D13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  <w:vMerge/>
          </w:tcPr>
          <w:p w:rsidR="00CB0049" w:rsidRPr="00653A41" w:rsidRDefault="00CB0049" w:rsidP="006D319F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910" w:type="dxa"/>
            <w:gridSpan w:val="5"/>
          </w:tcPr>
          <w:p w:rsidR="00CB0049" w:rsidRPr="00653A41" w:rsidRDefault="00CB0049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730" w:type="dxa"/>
            <w:gridSpan w:val="7"/>
          </w:tcPr>
          <w:p w:rsidR="00CB0049" w:rsidRPr="00653A41" w:rsidRDefault="00CB0049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733" w:type="dxa"/>
            <w:gridSpan w:val="7"/>
          </w:tcPr>
          <w:p w:rsidR="00CB0049" w:rsidRPr="00653A41" w:rsidRDefault="00CB0049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  <w:vMerge/>
          </w:tcPr>
          <w:p w:rsidR="00CB0049" w:rsidRPr="00653A41" w:rsidRDefault="00CB0049" w:rsidP="006D319F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910" w:type="dxa"/>
            <w:gridSpan w:val="5"/>
          </w:tcPr>
          <w:p w:rsidR="00CB0049" w:rsidRPr="00653A41" w:rsidRDefault="008677C1" w:rsidP="00F75603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Alle verslae (ten minste een) is relevant, is korrek gedoen en kan definitief in die finale verslag gebruik word </w:t>
            </w:r>
          </w:p>
          <w:p w:rsidR="008677C1" w:rsidRDefault="008677C1" w:rsidP="00F75603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al definitief waardevolle inligting voorsien en sal ander inligting goed ondersteun</w:t>
            </w:r>
          </w:p>
          <w:p w:rsidR="00CB0049" w:rsidRPr="00653A41" w:rsidRDefault="008677C1" w:rsidP="008677C1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Maklik om te lees en te interpreteer </w:t>
            </w:r>
          </w:p>
        </w:tc>
        <w:tc>
          <w:tcPr>
            <w:tcW w:w="2730" w:type="dxa"/>
            <w:gridSpan w:val="7"/>
          </w:tcPr>
          <w:p w:rsidR="00CB0049" w:rsidRPr="00653A41" w:rsidRDefault="008677C1" w:rsidP="003C2B7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Ten minste een verslag is ietwat relevan, korrek gedoen</w:t>
            </w:r>
            <w:r w:rsidR="00CB0049" w:rsidRPr="00653A41">
              <w:rPr>
                <w:rFonts w:ascii="Arial Narrow" w:hAnsi="Arial Narrow"/>
                <w:sz w:val="20"/>
                <w:szCs w:val="20"/>
                <w:lang w:val="en-ZA"/>
              </w:rPr>
              <w:t>—</w:t>
            </w:r>
            <w:r w:rsidR="00EF55E3">
              <w:rPr>
                <w:rFonts w:ascii="Arial Narrow" w:hAnsi="Arial Narrow"/>
                <w:sz w:val="20"/>
                <w:szCs w:val="20"/>
                <w:lang w:val="en-ZA"/>
              </w:rPr>
              <w:t>kan as ondersteuning gebruik word</w:t>
            </w:r>
            <w:r w:rsidR="00CB0049" w:rsidRPr="00653A41">
              <w:rPr>
                <w:rFonts w:ascii="Arial Narrow" w:hAnsi="Arial Narrow"/>
                <w:sz w:val="20"/>
                <w:szCs w:val="20"/>
                <w:lang w:val="en-ZA"/>
              </w:rPr>
              <w:t>—</w:t>
            </w:r>
            <w:r w:rsidR="00EF55E3">
              <w:rPr>
                <w:rFonts w:ascii="Arial Narrow" w:hAnsi="Arial Narrow"/>
                <w:sz w:val="20"/>
                <w:szCs w:val="20"/>
                <w:lang w:val="en-ZA"/>
              </w:rPr>
              <w:t>voorsien inligting wat nie werklik noodsaaklik is nmie</w:t>
            </w:r>
          </w:p>
          <w:p w:rsidR="00CB0049" w:rsidRPr="00653A41" w:rsidRDefault="00EF55E3" w:rsidP="003C2B7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aklik om te lees en te interpreteer</w:t>
            </w:r>
          </w:p>
        </w:tc>
        <w:tc>
          <w:tcPr>
            <w:tcW w:w="2733" w:type="dxa"/>
            <w:gridSpan w:val="7"/>
          </w:tcPr>
          <w:p w:rsidR="00CB0049" w:rsidRPr="00653A41" w:rsidRDefault="00EF55E3" w:rsidP="00EF55E3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Geen verslag nie of enig verslag is totaal irrelevant of enige verslag is nie korrek gedoen </w:t>
            </w:r>
          </w:p>
        </w:tc>
        <w:tc>
          <w:tcPr>
            <w:tcW w:w="542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CB0049" w:rsidRPr="00653A41" w:rsidRDefault="00CB004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62441" w:rsidRPr="00653A41" w:rsidTr="000E5D13">
        <w:tc>
          <w:tcPr>
            <w:tcW w:w="399" w:type="dxa"/>
          </w:tcPr>
          <w:p w:rsidR="00A62441" w:rsidRPr="000E5D13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0E5D13">
              <w:rPr>
                <w:rFonts w:ascii="Arial Narrow" w:hAnsi="Arial Narrow"/>
                <w:b/>
                <w:sz w:val="20"/>
                <w:szCs w:val="20"/>
                <w:lang w:val="en-ZA"/>
              </w:rPr>
              <w:t>23</w:t>
            </w:r>
          </w:p>
        </w:tc>
        <w:tc>
          <w:tcPr>
            <w:tcW w:w="8373" w:type="dxa"/>
            <w:gridSpan w:val="19"/>
          </w:tcPr>
          <w:p w:rsidR="00A62441" w:rsidRPr="0091136E" w:rsidRDefault="00A62441" w:rsidP="008677C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91136E">
              <w:rPr>
                <w:rFonts w:ascii="Arial Narrow" w:hAnsi="Arial Narrow"/>
                <w:b/>
                <w:sz w:val="20"/>
                <w:szCs w:val="20"/>
                <w:lang w:val="en-ZA"/>
              </w:rPr>
              <w:t>Le</w:t>
            </w:r>
            <w:r w:rsidR="008677C1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erder het ‘n enkele dokument met die evaluering van inligting and die beplanning van die verslag ingehandig </w:t>
            </w:r>
          </w:p>
        </w:tc>
        <w:tc>
          <w:tcPr>
            <w:tcW w:w="542" w:type="dxa"/>
            <w:vAlign w:val="center"/>
          </w:tcPr>
          <w:p w:rsidR="00A62441" w:rsidRPr="000E5D13" w:rsidRDefault="00A6244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0E5D13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A62441" w:rsidRPr="00653A41" w:rsidRDefault="00A6244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D48B8" w:rsidRPr="00653A41" w:rsidTr="000E5D13">
        <w:tc>
          <w:tcPr>
            <w:tcW w:w="399" w:type="dxa"/>
            <w:vMerge w:val="restart"/>
          </w:tcPr>
          <w:p w:rsidR="00AD48B8" w:rsidRPr="00653A41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24</w:t>
            </w:r>
          </w:p>
        </w:tc>
        <w:tc>
          <w:tcPr>
            <w:tcW w:w="8373" w:type="dxa"/>
            <w:gridSpan w:val="19"/>
          </w:tcPr>
          <w:p w:rsidR="00AD48B8" w:rsidRPr="00653A41" w:rsidRDefault="00E72952" w:rsidP="00344DD6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Leerder het goeie woordverwerkingsbeginsels toegepas</w:t>
            </w:r>
          </w:p>
        </w:tc>
        <w:tc>
          <w:tcPr>
            <w:tcW w:w="542" w:type="dxa"/>
            <w:vMerge w:val="restart"/>
            <w:vAlign w:val="center"/>
          </w:tcPr>
          <w:p w:rsidR="00AD48B8" w:rsidRPr="00653A41" w:rsidRDefault="00AD48B8" w:rsidP="00344D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AD48B8" w:rsidRPr="00653A41" w:rsidRDefault="00AD48B8" w:rsidP="00344D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1831A3" w:rsidRPr="00653A41" w:rsidTr="000E5D13">
        <w:tc>
          <w:tcPr>
            <w:tcW w:w="399" w:type="dxa"/>
            <w:vMerge/>
          </w:tcPr>
          <w:p w:rsidR="00AD48B8" w:rsidRPr="00653A41" w:rsidRDefault="00AD48B8" w:rsidP="006D319F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227" w:type="dxa"/>
            <w:gridSpan w:val="3"/>
          </w:tcPr>
          <w:p w:rsidR="00AD48B8" w:rsidRPr="00653A41" w:rsidRDefault="00AD48B8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53" w:type="dxa"/>
            <w:gridSpan w:val="6"/>
          </w:tcPr>
          <w:p w:rsidR="00AD48B8" w:rsidRPr="00653A41" w:rsidRDefault="00AD48B8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047" w:type="dxa"/>
            <w:gridSpan w:val="6"/>
          </w:tcPr>
          <w:p w:rsidR="00AD48B8" w:rsidRPr="00653A41" w:rsidRDefault="00AD48B8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046" w:type="dxa"/>
            <w:gridSpan w:val="4"/>
          </w:tcPr>
          <w:p w:rsidR="00AD48B8" w:rsidRPr="00653A41" w:rsidRDefault="00AD48B8" w:rsidP="000E5D13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653A41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42" w:type="dxa"/>
            <w:vMerge/>
            <w:vAlign w:val="center"/>
          </w:tcPr>
          <w:p w:rsidR="00AD48B8" w:rsidRPr="00653A41" w:rsidRDefault="00AD48B8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AD48B8" w:rsidRPr="00653A41" w:rsidRDefault="00AD48B8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206EAE" w:rsidRPr="00653A41" w:rsidTr="000E5D13">
        <w:tc>
          <w:tcPr>
            <w:tcW w:w="399" w:type="dxa"/>
            <w:vMerge/>
          </w:tcPr>
          <w:p w:rsidR="00206EAE" w:rsidRPr="00653A41" w:rsidRDefault="00206EAE" w:rsidP="006D319F">
            <w:pPr>
              <w:jc w:val="right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227" w:type="dxa"/>
            <w:gridSpan w:val="3"/>
          </w:tcPr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Leesbare font-tipes gebruik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Fontgroottes is geskik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ie meer as drie font-tipes gebruik ni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Font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-grootte en variasie in style is gebruik vir beklemtoning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bv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opskrift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).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Font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-tipes is konsekwent gebruik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Spa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siëring en kantlyne verseker leesbaarheid van teks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Liggaamsteks is links-inlyn </w:t>
            </w:r>
          </w:p>
        </w:tc>
        <w:tc>
          <w:tcPr>
            <w:tcW w:w="2053" w:type="dxa"/>
            <w:gridSpan w:val="6"/>
          </w:tcPr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Klein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r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tekortkominge soos meer as drie font-tipes is gebruik en/of font-tipes is nie konsekwent gebruik nie of liggaamsteks is nie links-inlyn ni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2047" w:type="dxa"/>
            <w:gridSpan w:val="6"/>
          </w:tcPr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ierskriftipes of font-tipes waar teks deurgans in hoofletters is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Skrifgrootte van liggaamsteks is groter as 12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n-ZA"/>
              </w:rPr>
              <w:t>punt</w:t>
            </w:r>
            <w:proofErr w:type="gramEnd"/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krifte kan nie duidelik onderskei word nie.</w:t>
            </w:r>
          </w:p>
        </w:tc>
        <w:tc>
          <w:tcPr>
            <w:tcW w:w="2046" w:type="dxa"/>
            <w:gridSpan w:val="4"/>
          </w:tcPr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WordArt/Text Art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gebruik in opskrifte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Kunsrame of –agter-grond gebruik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pasiebalk gebruik om teks inlyn te kry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206EAE" w:rsidRPr="00293634" w:rsidRDefault="00206EAE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Enter-sleutel is gebruik om nuwe bladsye in te voeg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542" w:type="dxa"/>
            <w:vMerge/>
            <w:vAlign w:val="center"/>
          </w:tcPr>
          <w:p w:rsidR="00206EAE" w:rsidRPr="00653A41" w:rsidRDefault="00206EAE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206EAE" w:rsidRPr="00653A41" w:rsidRDefault="00206EAE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3B5C90" w:rsidRPr="00653A41" w:rsidTr="000E5D13">
        <w:tc>
          <w:tcPr>
            <w:tcW w:w="399" w:type="dxa"/>
          </w:tcPr>
          <w:p w:rsidR="003B5C90" w:rsidRPr="000E5D13" w:rsidRDefault="001831A3" w:rsidP="000E5D1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0E5D13">
              <w:rPr>
                <w:rFonts w:ascii="Arial Narrow" w:hAnsi="Arial Narrow"/>
                <w:b/>
                <w:sz w:val="20"/>
                <w:szCs w:val="20"/>
                <w:lang w:val="en-ZA"/>
              </w:rPr>
              <w:t>25</w:t>
            </w:r>
          </w:p>
        </w:tc>
        <w:tc>
          <w:tcPr>
            <w:tcW w:w="8373" w:type="dxa"/>
            <w:gridSpan w:val="19"/>
          </w:tcPr>
          <w:p w:rsidR="003B5C90" w:rsidRPr="00653A41" w:rsidRDefault="00E72952" w:rsidP="00E7295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Die woordverwerkingsdokument is nagegaan en is sonder spel- en taalfoute </w:t>
            </w:r>
          </w:p>
        </w:tc>
        <w:tc>
          <w:tcPr>
            <w:tcW w:w="542" w:type="dxa"/>
            <w:vAlign w:val="center"/>
          </w:tcPr>
          <w:p w:rsidR="003B5C90" w:rsidRPr="000E5D13" w:rsidRDefault="003B5C90" w:rsidP="00A62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0E5D13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3B5C90" w:rsidRPr="00653A41" w:rsidRDefault="003B5C90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0E5D13" w:rsidRPr="000E5D13" w:rsidTr="005F2EC2">
        <w:tc>
          <w:tcPr>
            <w:tcW w:w="8772" w:type="dxa"/>
            <w:gridSpan w:val="20"/>
          </w:tcPr>
          <w:p w:rsidR="000E5D13" w:rsidRPr="000E5D13" w:rsidRDefault="00BE3C0B" w:rsidP="000E5D13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otaal Fase</w:t>
            </w:r>
            <w:r w:rsidR="000E5D13" w:rsidRPr="000E5D13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2</w:t>
            </w:r>
          </w:p>
        </w:tc>
        <w:tc>
          <w:tcPr>
            <w:tcW w:w="542" w:type="dxa"/>
            <w:vAlign w:val="center"/>
          </w:tcPr>
          <w:p w:rsidR="000E5D13" w:rsidRPr="000E5D13" w:rsidRDefault="000E5D13" w:rsidP="00A62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0E5D13">
              <w:rPr>
                <w:rFonts w:ascii="Arial Narrow" w:hAnsi="Arial Narrow"/>
                <w:b/>
                <w:sz w:val="20"/>
                <w:szCs w:val="20"/>
                <w:lang w:val="en-ZA"/>
              </w:rPr>
              <w:t>45</w:t>
            </w:r>
          </w:p>
        </w:tc>
        <w:tc>
          <w:tcPr>
            <w:tcW w:w="543" w:type="dxa"/>
            <w:vAlign w:val="center"/>
          </w:tcPr>
          <w:p w:rsidR="000E5D13" w:rsidRPr="000E5D13" w:rsidRDefault="000E5D13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</w:tbl>
    <w:p w:rsidR="00956988" w:rsidRDefault="00956988">
      <w:pPr>
        <w:spacing w:line="276" w:lineRule="auto"/>
      </w:pPr>
    </w:p>
    <w:p w:rsidR="00916586" w:rsidRDefault="00916586">
      <w:pPr>
        <w:spacing w:line="276" w:lineRule="auto"/>
      </w:pPr>
      <w:r>
        <w:br w:type="page"/>
      </w:r>
    </w:p>
    <w:p w:rsidR="00D57C3B" w:rsidRDefault="005A37D2" w:rsidP="00C869C6">
      <w:pPr>
        <w:pStyle w:val="Heading2"/>
        <w:rPr>
          <w:lang w:val="en-ZA"/>
        </w:rPr>
      </w:pPr>
      <w:r>
        <w:rPr>
          <w:lang w:val="en-ZA"/>
        </w:rPr>
        <w:lastRenderedPageBreak/>
        <w:t>F</w:t>
      </w:r>
      <w:r w:rsidR="00D57C3B">
        <w:rPr>
          <w:lang w:val="en-ZA"/>
        </w:rPr>
        <w:t xml:space="preserve">ase 3: </w:t>
      </w:r>
      <w:r w:rsidR="00C869C6">
        <w:rPr>
          <w:lang w:val="en-ZA"/>
        </w:rPr>
        <w:tab/>
      </w:r>
      <w:r>
        <w:rPr>
          <w:lang w:val="en-ZA"/>
        </w:rPr>
        <w:t>Verslag en Aanbieding</w:t>
      </w:r>
      <w:r w:rsidR="00D57C3B">
        <w:rPr>
          <w:lang w:val="en-ZA"/>
        </w:rPr>
        <w:t xml:space="preserve"> </w:t>
      </w:r>
    </w:p>
    <w:p w:rsidR="00D57C3B" w:rsidRDefault="005A37D2" w:rsidP="00D57C3B">
      <w:pPr>
        <w:pStyle w:val="Heading3"/>
        <w:jc w:val="right"/>
        <w:rPr>
          <w:lang w:val="en-ZA"/>
        </w:rPr>
      </w:pPr>
      <w:r>
        <w:rPr>
          <w:lang w:val="en-ZA"/>
        </w:rPr>
        <w:t>Naam van leerder</w:t>
      </w:r>
      <w:r w:rsidR="00D57C3B">
        <w:rPr>
          <w:lang w:val="en-ZA"/>
        </w:rPr>
        <w:t>: _____________________________</w:t>
      </w:r>
    </w:p>
    <w:p w:rsidR="00956988" w:rsidRDefault="00956988" w:rsidP="00C869C6">
      <w:pPr>
        <w:spacing w:after="0"/>
      </w:pPr>
    </w:p>
    <w:tbl>
      <w:tblPr>
        <w:tblStyle w:val="TableGrid"/>
        <w:tblW w:w="9857" w:type="dxa"/>
        <w:tblLook w:val="04A0"/>
      </w:tblPr>
      <w:tblGrid>
        <w:gridCol w:w="399"/>
        <w:gridCol w:w="2087"/>
        <w:gridCol w:w="109"/>
        <w:gridCol w:w="490"/>
        <w:gridCol w:w="97"/>
        <w:gridCol w:w="75"/>
        <w:gridCol w:w="41"/>
        <w:gridCol w:w="1276"/>
        <w:gridCol w:w="103"/>
        <w:gridCol w:w="296"/>
        <w:gridCol w:w="993"/>
        <w:gridCol w:w="111"/>
        <w:gridCol w:w="208"/>
        <w:gridCol w:w="377"/>
        <w:gridCol w:w="199"/>
        <w:gridCol w:w="29"/>
        <w:gridCol w:w="1860"/>
        <w:gridCol w:w="553"/>
        <w:gridCol w:w="11"/>
        <w:gridCol w:w="543"/>
      </w:tblGrid>
      <w:tr w:rsidR="00C869C6" w:rsidRPr="00C869C6" w:rsidTr="00B32CD7">
        <w:trPr>
          <w:cantSplit/>
          <w:trHeight w:val="1067"/>
          <w:tblHeader/>
        </w:trPr>
        <w:tc>
          <w:tcPr>
            <w:tcW w:w="8750" w:type="dxa"/>
            <w:gridSpan w:val="17"/>
            <w:vAlign w:val="center"/>
          </w:tcPr>
          <w:p w:rsidR="00C869C6" w:rsidRPr="00C869C6" w:rsidRDefault="005A37D2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Fase 3: K</w:t>
            </w:r>
            <w:r w:rsidR="00C869C6"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riteria</w:t>
            </w:r>
          </w:p>
        </w:tc>
        <w:tc>
          <w:tcPr>
            <w:tcW w:w="553" w:type="dxa"/>
            <w:textDirection w:val="btLr"/>
            <w:vAlign w:val="center"/>
          </w:tcPr>
          <w:p w:rsidR="00C869C6" w:rsidRPr="00737134" w:rsidRDefault="005A37D2" w:rsidP="005A37D2">
            <w:pPr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  <w:lang w:val="en-ZA"/>
              </w:rPr>
            </w:pPr>
            <w:r w:rsidRPr="00737134">
              <w:rPr>
                <w:rFonts w:ascii="Arial Narrow" w:hAnsi="Arial Narrow"/>
                <w:b/>
                <w:sz w:val="19"/>
                <w:szCs w:val="19"/>
                <w:lang w:val="en-ZA"/>
              </w:rPr>
              <w:t>Maksi</w:t>
            </w:r>
            <w:r w:rsidR="00C869C6" w:rsidRPr="00737134">
              <w:rPr>
                <w:rFonts w:ascii="Arial Narrow" w:hAnsi="Arial Narrow"/>
                <w:b/>
                <w:sz w:val="19"/>
                <w:szCs w:val="19"/>
                <w:lang w:val="en-ZA"/>
              </w:rPr>
              <w:t xml:space="preserve">mum </w:t>
            </w:r>
            <w:r w:rsidRPr="00737134">
              <w:rPr>
                <w:rFonts w:ascii="Arial Narrow" w:hAnsi="Arial Narrow"/>
                <w:b/>
                <w:sz w:val="19"/>
                <w:szCs w:val="19"/>
                <w:lang w:val="en-ZA"/>
              </w:rPr>
              <w:t>punt</w:t>
            </w:r>
          </w:p>
        </w:tc>
        <w:tc>
          <w:tcPr>
            <w:tcW w:w="554" w:type="dxa"/>
            <w:gridSpan w:val="2"/>
            <w:textDirection w:val="btLr"/>
            <w:vAlign w:val="center"/>
          </w:tcPr>
          <w:p w:rsidR="00C869C6" w:rsidRPr="00C869C6" w:rsidRDefault="005A37D2" w:rsidP="005A37D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Punt behaal</w:t>
            </w:r>
          </w:p>
        </w:tc>
      </w:tr>
      <w:tr w:rsidR="003247F0" w:rsidRPr="00C869C6" w:rsidTr="00B32CD7">
        <w:tc>
          <w:tcPr>
            <w:tcW w:w="399" w:type="dxa"/>
          </w:tcPr>
          <w:p w:rsidR="003247F0" w:rsidRPr="00C869C6" w:rsidRDefault="003247F0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9458" w:type="dxa"/>
            <w:gridSpan w:val="19"/>
          </w:tcPr>
          <w:p w:rsidR="003247F0" w:rsidRPr="00C869C6" w:rsidRDefault="005A37D2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erslag</w:t>
            </w:r>
          </w:p>
        </w:tc>
      </w:tr>
      <w:tr w:rsidR="003247F0" w:rsidRPr="00C869C6" w:rsidTr="00B32CD7">
        <w:tc>
          <w:tcPr>
            <w:tcW w:w="399" w:type="dxa"/>
          </w:tcPr>
          <w:p w:rsidR="003247F0" w:rsidRPr="00C869C6" w:rsidRDefault="003247F0" w:rsidP="00C869C6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ZA"/>
              </w:rPr>
            </w:pPr>
          </w:p>
        </w:tc>
        <w:tc>
          <w:tcPr>
            <w:tcW w:w="9458" w:type="dxa"/>
            <w:gridSpan w:val="19"/>
          </w:tcPr>
          <w:p w:rsidR="003247F0" w:rsidRPr="00C869C6" w:rsidRDefault="005A37D2" w:rsidP="00F056F2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ZA"/>
              </w:rPr>
              <w:t>Inhoud</w:t>
            </w:r>
          </w:p>
        </w:tc>
      </w:tr>
      <w:tr w:rsidR="00C869C6" w:rsidRPr="00C869C6" w:rsidTr="00B32CD7">
        <w:tc>
          <w:tcPr>
            <w:tcW w:w="399" w:type="dxa"/>
            <w:vMerge w:val="restart"/>
          </w:tcPr>
          <w:p w:rsidR="00C869C6" w:rsidRPr="00C869C6" w:rsidRDefault="00C869C6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8351" w:type="dxa"/>
            <w:gridSpan w:val="16"/>
          </w:tcPr>
          <w:p w:rsidR="00C869C6" w:rsidRPr="00C869C6" w:rsidRDefault="005A37D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Inleiding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C869C6" w:rsidRPr="00C869C6" w:rsidRDefault="00C869C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C869C6" w:rsidRPr="00C869C6" w:rsidRDefault="00C869C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C869C6" w:rsidRPr="00C869C6" w:rsidTr="00B32CD7">
        <w:tc>
          <w:tcPr>
            <w:tcW w:w="399" w:type="dxa"/>
            <w:vMerge/>
          </w:tcPr>
          <w:p w:rsidR="00C869C6" w:rsidRPr="00C869C6" w:rsidRDefault="00C869C6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58" w:type="dxa"/>
            <w:gridSpan w:val="5"/>
          </w:tcPr>
          <w:p w:rsidR="00C869C6" w:rsidRPr="00C869C6" w:rsidRDefault="00C869C6" w:rsidP="00C74A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3028" w:type="dxa"/>
            <w:gridSpan w:val="7"/>
          </w:tcPr>
          <w:p w:rsidR="00C869C6" w:rsidRPr="00C869C6" w:rsidRDefault="00C869C6" w:rsidP="00C74A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465" w:type="dxa"/>
            <w:gridSpan w:val="4"/>
          </w:tcPr>
          <w:p w:rsidR="00C869C6" w:rsidRPr="00C869C6" w:rsidRDefault="00C869C6" w:rsidP="00C74A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C869C6" w:rsidRPr="00C869C6" w:rsidRDefault="00C869C6" w:rsidP="00C74A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C869C6" w:rsidRPr="00C869C6" w:rsidRDefault="00C869C6" w:rsidP="00C74A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C869C6" w:rsidRPr="00C869C6" w:rsidTr="00B32CD7">
        <w:tc>
          <w:tcPr>
            <w:tcW w:w="399" w:type="dxa"/>
            <w:vMerge/>
          </w:tcPr>
          <w:p w:rsidR="00C869C6" w:rsidRPr="00C869C6" w:rsidRDefault="00C869C6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58" w:type="dxa"/>
            <w:gridSpan w:val="5"/>
          </w:tcPr>
          <w:p w:rsidR="00C869C6" w:rsidRPr="00C869C6" w:rsidRDefault="00737134" w:rsidP="008563A0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Doel van die verslag word duidelik gestel en 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>stem ooreen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met die aanvanklike probleemstelling, taakbeskrywing en hoofvraag. </w:t>
            </w:r>
          </w:p>
          <w:p w:rsidR="00737134" w:rsidRDefault="00737134" w:rsidP="008563A0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Leser weet presies waaroor die verslag gaan en wat om te verwag</w:t>
            </w:r>
          </w:p>
          <w:p w:rsidR="00E276EB" w:rsidRPr="00C869C6" w:rsidRDefault="00737134" w:rsidP="00737134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Geen detail is voorsien nie </w:t>
            </w:r>
          </w:p>
        </w:tc>
        <w:tc>
          <w:tcPr>
            <w:tcW w:w="3028" w:type="dxa"/>
            <w:gridSpan w:val="7"/>
          </w:tcPr>
          <w:p w:rsidR="00C869C6" w:rsidRPr="00C869C6" w:rsidRDefault="00737134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indere tekortkominge</w:t>
            </w:r>
            <w:r w:rsidR="00C869C6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bv</w:t>
            </w:r>
            <w:r w:rsidR="00C869C6" w:rsidRPr="00C869C6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E065AF" w:rsidRPr="00C869C6" w:rsidRDefault="00737134" w:rsidP="00E832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Doel is nie duidelik gestel nie of 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 xml:space="preserve">stem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nie 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>ooreen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met oorspronklike probleemstelling, taakbeskrywing en hoofvraag nie of te veel detail word gegee </w:t>
            </w:r>
          </w:p>
        </w:tc>
        <w:tc>
          <w:tcPr>
            <w:tcW w:w="2465" w:type="dxa"/>
            <w:gridSpan w:val="4"/>
          </w:tcPr>
          <w:p w:rsidR="00C869C6" w:rsidRPr="00C869C6" w:rsidRDefault="00737134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inleiding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 xml:space="preserve"> nie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C869C6" w:rsidRPr="00C869C6" w:rsidRDefault="00C869C6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C869C6" w:rsidRPr="00C869C6" w:rsidRDefault="00C869C6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3247F0" w:rsidRPr="00C869C6" w:rsidTr="00B32CD7">
        <w:tc>
          <w:tcPr>
            <w:tcW w:w="399" w:type="dxa"/>
          </w:tcPr>
          <w:p w:rsidR="003247F0" w:rsidRPr="00C869C6" w:rsidRDefault="00C869C6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8351" w:type="dxa"/>
            <w:gridSpan w:val="16"/>
          </w:tcPr>
          <w:p w:rsidR="003247F0" w:rsidRPr="00C869C6" w:rsidRDefault="00737134" w:rsidP="00E83248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Opskrifte en subopskrifte</w:t>
            </w:r>
            <w:r w:rsidR="00660495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waar van toepassing</w:t>
            </w:r>
            <w:r w:rsidR="00660495">
              <w:rPr>
                <w:rFonts w:ascii="Arial Narrow" w:hAnsi="Arial Narrow"/>
                <w:b/>
                <w:sz w:val="20"/>
                <w:szCs w:val="20"/>
                <w:lang w:val="en-ZA"/>
              </w:rPr>
              <w:t>)</w:t>
            </w:r>
            <w:r w:rsidR="00E83248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word gebruik om verwante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inligting saam te groepeer en alle opskrifte is in ooreenstemminmg met die beplanning wat in fase 2 gedoen is </w:t>
            </w:r>
          </w:p>
        </w:tc>
        <w:tc>
          <w:tcPr>
            <w:tcW w:w="564" w:type="dxa"/>
            <w:gridSpan w:val="2"/>
            <w:vAlign w:val="center"/>
          </w:tcPr>
          <w:p w:rsidR="003247F0" w:rsidRPr="00C869C6" w:rsidRDefault="008563A0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43" w:type="dxa"/>
            <w:vAlign w:val="center"/>
          </w:tcPr>
          <w:p w:rsidR="003247F0" w:rsidRPr="00C869C6" w:rsidRDefault="003247F0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8351" w:type="dxa"/>
            <w:gridSpan w:val="16"/>
          </w:tcPr>
          <w:p w:rsidR="00B32CD7" w:rsidRPr="00C869C6" w:rsidRDefault="005A37D2" w:rsidP="008563A0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Opskrif-inligting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B32CD7" w:rsidRPr="00B32CD7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7E2F9C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087" w:type="dxa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88" w:type="dxa"/>
            <w:gridSpan w:val="6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088" w:type="dxa"/>
            <w:gridSpan w:val="6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088" w:type="dxa"/>
            <w:gridSpan w:val="3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7E2F9C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087" w:type="dxa"/>
          </w:tcPr>
          <w:p w:rsidR="00B32CD7" w:rsidRPr="00C869C6" w:rsidRDefault="00B32CD7" w:rsidP="008563A0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All</w:t>
            </w:r>
            <w:r w:rsidR="007E2F9C">
              <w:rPr>
                <w:rFonts w:ascii="Arial Narrow" w:hAnsi="Arial Narrow"/>
                <w:sz w:val="20"/>
                <w:szCs w:val="20"/>
                <w:lang w:val="en-ZA"/>
              </w:rPr>
              <w:t>e inligting onder ‘n opskrif is toepaslik m.b.t. die opskrif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  <w:p w:rsidR="00B32CD7" w:rsidRPr="00C869C6" w:rsidRDefault="007E2F9C" w:rsidP="00E832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Vir elke opskrif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 xml:space="preserve"> fokus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inligting op kern/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noodsaaklike inligting/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feite wat benodig word </w:t>
            </w:r>
          </w:p>
        </w:tc>
        <w:tc>
          <w:tcPr>
            <w:tcW w:w="2088" w:type="dxa"/>
            <w:gridSpan w:val="6"/>
          </w:tcPr>
          <w:p w:rsidR="007E2F9C" w:rsidRPr="00C869C6" w:rsidRDefault="007E2F9C" w:rsidP="007E2F9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All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e inligting onder ‘n opskrif is toepaslik m.b.t. die opskrif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  <w:p w:rsidR="00B32CD7" w:rsidRPr="00C869C6" w:rsidRDefault="007E2F9C" w:rsidP="007E2F9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Vir enige van die opskrifte is i</w:t>
            </w:r>
            <w:r w:rsidR="00B32CD7" w:rsidRPr="00C869C6">
              <w:rPr>
                <w:rFonts w:ascii="Arial Narrow" w:hAnsi="Arial Narrow"/>
                <w:sz w:val="20"/>
                <w:szCs w:val="20"/>
                <w:lang w:val="en-ZA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ligting nie altyd gefokus op kern/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noodsaaklike inligting/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feite nie</w:t>
            </w:r>
            <w:r w:rsidR="00B32CD7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2088" w:type="dxa"/>
            <w:gridSpan w:val="6"/>
          </w:tcPr>
          <w:p w:rsidR="00B32CD7" w:rsidRPr="00C869C6" w:rsidRDefault="00B32CD7" w:rsidP="007E2F9C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Irrelevant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>e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/</w:t>
            </w:r>
            <w:r w:rsidR="007E2F9C">
              <w:rPr>
                <w:rFonts w:ascii="Arial Narrow" w:hAnsi="Arial Narrow"/>
                <w:sz w:val="20"/>
                <w:szCs w:val="20"/>
                <w:lang w:val="en-ZA"/>
              </w:rPr>
              <w:t>nie verwante inligting by sommige opskrifte ingesluit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2088" w:type="dxa"/>
            <w:gridSpan w:val="3"/>
          </w:tcPr>
          <w:p w:rsidR="00B32CD7" w:rsidRPr="00C869C6" w:rsidRDefault="007E2F9C" w:rsidP="007E2F9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Geen opskrifte of inligting meestal nie verwant aan die opskrifte nie 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B32CD7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8351" w:type="dxa"/>
            <w:gridSpan w:val="16"/>
          </w:tcPr>
          <w:p w:rsidR="00B32CD7" w:rsidRPr="00C869C6" w:rsidRDefault="00B32CD7" w:rsidP="00737134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In</w:t>
            </w:r>
            <w:r w:rsidR="00737134">
              <w:rPr>
                <w:rFonts w:ascii="Arial Narrow" w:hAnsi="Arial Narrow"/>
                <w:b/>
                <w:sz w:val="20"/>
                <w:szCs w:val="20"/>
                <w:lang w:val="en-ZA"/>
              </w:rPr>
              <w:t>ligting sluit as ‘n minimum in</w:t>
            </w: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: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 w:rsidR="00737134">
              <w:rPr>
                <w:rFonts w:ascii="Arial Narrow" w:hAnsi="Arial Narrow"/>
                <w:sz w:val="20"/>
                <w:szCs w:val="20"/>
                <w:lang w:val="en-ZA"/>
              </w:rPr>
              <w:t>beskrywing van sekuriteitsrisiko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, 2 </w:t>
            </w:r>
            <w:r w:rsidR="00737134">
              <w:rPr>
                <w:rFonts w:ascii="Arial Narrow" w:hAnsi="Arial Narrow"/>
                <w:sz w:val="20"/>
                <w:szCs w:val="20"/>
                <w:lang w:val="en-ZA"/>
              </w:rPr>
              <w:t>sekuriteitskwessies soos geidentifiseer deur die vraelys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, 2 </w:t>
            </w:r>
            <w:r w:rsidR="00737134">
              <w:rPr>
                <w:rFonts w:ascii="Arial Narrow" w:hAnsi="Arial Narrow"/>
                <w:sz w:val="20"/>
                <w:szCs w:val="20"/>
                <w:lang w:val="en-ZA"/>
              </w:rPr>
              <w:t>ander kwessies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37134">
              <w:rPr>
                <w:rFonts w:ascii="Arial Narrow" w:hAnsi="Arial Narrow"/>
                <w:sz w:val="20"/>
                <w:szCs w:val="20"/>
                <w:lang w:val="en-ZA"/>
              </w:rPr>
              <w:t>voorkomingsmatreëls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37134">
              <w:rPr>
                <w:rFonts w:ascii="Arial Narrow" w:hAnsi="Arial Narrow"/>
                <w:sz w:val="20"/>
                <w:szCs w:val="20"/>
                <w:lang w:val="en-ZA"/>
              </w:rPr>
              <w:t>oplossings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 w:rsidR="00737134">
              <w:rPr>
                <w:rFonts w:ascii="Arial Narrow" w:hAnsi="Arial Narrow"/>
                <w:sz w:val="20"/>
                <w:szCs w:val="20"/>
                <w:lang w:val="en-ZA"/>
              </w:rPr>
              <w:t>wenke vir die 4 kwessies gelys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B32CD7" w:rsidRPr="00B32CD7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196" w:type="dxa"/>
            <w:gridSpan w:val="2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82" w:type="dxa"/>
            <w:gridSpan w:val="6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213" w:type="dxa"/>
            <w:gridSpan w:val="7"/>
          </w:tcPr>
          <w:p w:rsidR="00B32CD7" w:rsidRPr="00C869C6" w:rsidRDefault="00B32CD7" w:rsidP="00B32CD7">
            <w:pPr>
              <w:tabs>
                <w:tab w:val="left" w:pos="6"/>
              </w:tabs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1860" w:type="dxa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196" w:type="dxa"/>
            <w:gridSpan w:val="2"/>
          </w:tcPr>
          <w:p w:rsidR="00B32CD7" w:rsidRPr="00C869C6" w:rsidRDefault="00737134" w:rsidP="00644AD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Inligting sluit alles gelys in</w:t>
            </w:r>
          </w:p>
        </w:tc>
        <w:tc>
          <w:tcPr>
            <w:tcW w:w="2082" w:type="dxa"/>
            <w:gridSpan w:val="6"/>
          </w:tcPr>
          <w:p w:rsidR="00B32CD7" w:rsidRPr="00C869C6" w:rsidRDefault="00737134" w:rsidP="00AE7885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Een van bogenoemde uitgelaat</w:t>
            </w:r>
          </w:p>
        </w:tc>
        <w:tc>
          <w:tcPr>
            <w:tcW w:w="2213" w:type="dxa"/>
            <w:gridSpan w:val="7"/>
          </w:tcPr>
          <w:p w:rsidR="00B32CD7" w:rsidRPr="00C869C6" w:rsidRDefault="00737134" w:rsidP="004202AF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Twee van bogenoemde uitgelaat</w:t>
            </w:r>
          </w:p>
        </w:tc>
        <w:tc>
          <w:tcPr>
            <w:tcW w:w="1860" w:type="dxa"/>
          </w:tcPr>
          <w:p w:rsidR="00B32CD7" w:rsidRPr="00C869C6" w:rsidRDefault="00737134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eer as twee uitgelaat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B32CD7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5</w:t>
            </w:r>
          </w:p>
        </w:tc>
        <w:tc>
          <w:tcPr>
            <w:tcW w:w="8351" w:type="dxa"/>
            <w:gridSpan w:val="16"/>
          </w:tcPr>
          <w:p w:rsidR="00B32CD7" w:rsidRPr="00B32CD7" w:rsidRDefault="005A37D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Plagiaat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B32CD7" w:rsidRPr="00B32CD7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196" w:type="dxa"/>
            <w:gridSpan w:val="2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82" w:type="dxa"/>
            <w:gridSpan w:val="6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213" w:type="dxa"/>
            <w:gridSpan w:val="7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1860" w:type="dxa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196" w:type="dxa"/>
            <w:gridSpan w:val="2"/>
          </w:tcPr>
          <w:p w:rsidR="00B32CD7" w:rsidRPr="00C869C6" w:rsidRDefault="00B32CD7" w:rsidP="00737134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L</w:t>
            </w:r>
            <w:r w:rsidR="00737134">
              <w:rPr>
                <w:rFonts w:ascii="Arial Narrow" w:hAnsi="Arial Narrow"/>
                <w:sz w:val="20"/>
                <w:szCs w:val="20"/>
                <w:lang w:val="en-ZA"/>
              </w:rPr>
              <w:t xml:space="preserve">eerder gebruik duidelik eie woorde vir alle inligting </w:t>
            </w:r>
          </w:p>
        </w:tc>
        <w:tc>
          <w:tcPr>
            <w:tcW w:w="2082" w:type="dxa"/>
            <w:gridSpan w:val="6"/>
          </w:tcPr>
          <w:p w:rsidR="00B32CD7" w:rsidRPr="00C869C6" w:rsidRDefault="00B32CD7" w:rsidP="00737134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N</w:t>
            </w:r>
            <w:r w:rsidR="00737134">
              <w:rPr>
                <w:rFonts w:ascii="Arial Narrow" w:hAnsi="Arial Narrow"/>
                <w:sz w:val="20"/>
                <w:szCs w:val="20"/>
                <w:lang w:val="en-ZA"/>
              </w:rPr>
              <w:t>ie seker of leerder altyd eie woorde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 xml:space="preserve"> gebruik nie</w:t>
            </w:r>
            <w:r w:rsidR="00737134">
              <w:rPr>
                <w:rFonts w:ascii="Arial Narrow" w:hAnsi="Arial Narrow"/>
                <w:sz w:val="20"/>
                <w:szCs w:val="20"/>
                <w:lang w:val="en-ZA"/>
              </w:rPr>
              <w:t xml:space="preserve">/enige stukke inligting nie leerder se eie woorde is nie </w:t>
            </w:r>
          </w:p>
        </w:tc>
        <w:tc>
          <w:tcPr>
            <w:tcW w:w="2213" w:type="dxa"/>
            <w:gridSpan w:val="7"/>
          </w:tcPr>
          <w:p w:rsidR="00B32CD7" w:rsidRPr="00C869C6" w:rsidRDefault="00737134" w:rsidP="009F1DF5">
            <w:pPr>
              <w:spacing w:after="200"/>
              <w:rPr>
                <w:rFonts w:ascii="Arial Narrow" w:hAnsi="Arial Narrow"/>
                <w:sz w:val="20"/>
                <w:szCs w:val="20"/>
                <w:lang w:val="en-ZA"/>
              </w:rPr>
            </w:pPr>
            <w:bookmarkStart w:id="0" w:name="PL_TEMP"/>
            <w:bookmarkEnd w:id="0"/>
            <w:r>
              <w:rPr>
                <w:rFonts w:ascii="Arial Narrow" w:hAnsi="Arial Narrow"/>
                <w:sz w:val="20"/>
                <w:szCs w:val="20"/>
                <w:lang w:val="en-ZA"/>
              </w:rPr>
              <w:t>Groot dele is nie leerder se eie woorde nie</w:t>
            </w:r>
          </w:p>
        </w:tc>
        <w:tc>
          <w:tcPr>
            <w:tcW w:w="1860" w:type="dxa"/>
          </w:tcPr>
          <w:p w:rsidR="00B32CD7" w:rsidRPr="00C869C6" w:rsidRDefault="00737134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rootskaalse plagiaat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B32CD7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6</w:t>
            </w:r>
          </w:p>
        </w:tc>
        <w:tc>
          <w:tcPr>
            <w:tcW w:w="8351" w:type="dxa"/>
            <w:gridSpan w:val="16"/>
          </w:tcPr>
          <w:p w:rsidR="00B32CD7" w:rsidRPr="00C869C6" w:rsidRDefault="005A37D2" w:rsidP="005A37D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Opsomming van inligting vanaf vraelyste ingesluit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99" w:type="dxa"/>
            <w:gridSpan w:val="6"/>
          </w:tcPr>
          <w:p w:rsidR="00B32CD7" w:rsidRPr="00447009" w:rsidRDefault="00B32CD7" w:rsidP="0044700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7009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779" w:type="dxa"/>
            <w:gridSpan w:val="5"/>
          </w:tcPr>
          <w:p w:rsidR="00B32CD7" w:rsidRPr="00447009" w:rsidRDefault="00B32CD7" w:rsidP="0044700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7009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673" w:type="dxa"/>
            <w:gridSpan w:val="5"/>
          </w:tcPr>
          <w:p w:rsidR="00B32CD7" w:rsidRPr="00447009" w:rsidRDefault="00B32CD7" w:rsidP="0044700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447009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447009">
        <w:trPr>
          <w:trHeight w:val="1194"/>
        </w:trPr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99" w:type="dxa"/>
            <w:gridSpan w:val="6"/>
          </w:tcPr>
          <w:p w:rsidR="00B32CD7" w:rsidRPr="00C869C6" w:rsidRDefault="00B32CD7" w:rsidP="005D7F0C">
            <w:pPr>
              <w:spacing w:after="200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In</w:t>
            </w:r>
            <w:r w:rsidR="005D7F0C">
              <w:rPr>
                <w:rFonts w:ascii="Arial Narrow" w:hAnsi="Arial Narrow"/>
                <w:sz w:val="20"/>
                <w:szCs w:val="20"/>
                <w:lang w:val="en-ZA"/>
              </w:rPr>
              <w:t xml:space="preserve">gesluit en toepaslik geplaas om inligting oor te dra of om ander inligtinmg te beklemtoon/versterk/ ondersteun 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– </w:t>
            </w:r>
            <w:r w:rsidR="005D7F0C">
              <w:rPr>
                <w:rFonts w:ascii="Arial Narrow" w:hAnsi="Arial Narrow"/>
                <w:sz w:val="20"/>
                <w:szCs w:val="20"/>
                <w:lang w:val="en-ZA"/>
              </w:rPr>
              <w:t>voeg waarde toe waar dit geplaas is</w:t>
            </w:r>
          </w:p>
        </w:tc>
        <w:tc>
          <w:tcPr>
            <w:tcW w:w="2779" w:type="dxa"/>
            <w:gridSpan w:val="5"/>
          </w:tcPr>
          <w:p w:rsidR="00B32CD7" w:rsidRPr="00C869C6" w:rsidRDefault="00B32CD7" w:rsidP="005D7F0C">
            <w:pPr>
              <w:spacing w:after="200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In</w:t>
            </w:r>
            <w:r w:rsidR="005D7F0C">
              <w:rPr>
                <w:rFonts w:ascii="Arial Narrow" w:hAnsi="Arial Narrow"/>
                <w:sz w:val="20"/>
                <w:szCs w:val="20"/>
                <w:lang w:val="en-ZA"/>
              </w:rPr>
              <w:t xml:space="preserve">gesluit maar nie toepaslik geplaas 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>nie</w:t>
            </w:r>
          </w:p>
        </w:tc>
        <w:tc>
          <w:tcPr>
            <w:tcW w:w="2673" w:type="dxa"/>
            <w:gridSpan w:val="5"/>
          </w:tcPr>
          <w:p w:rsidR="00B32CD7" w:rsidRPr="00C869C6" w:rsidRDefault="005D7F0C" w:rsidP="006D319F">
            <w:pPr>
              <w:spacing w:after="200"/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Nie ingesluit nie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B32CD7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7</w:t>
            </w:r>
          </w:p>
        </w:tc>
        <w:tc>
          <w:tcPr>
            <w:tcW w:w="8351" w:type="dxa"/>
            <w:gridSpan w:val="16"/>
          </w:tcPr>
          <w:p w:rsidR="00B32CD7" w:rsidRPr="00C869C6" w:rsidRDefault="00B32CD7" w:rsidP="005A37D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Gra</w:t>
            </w:r>
            <w:r w:rsidR="005A37D2">
              <w:rPr>
                <w:rFonts w:ascii="Arial Narrow" w:hAnsi="Arial Narrow"/>
                <w:b/>
                <w:sz w:val="20"/>
                <w:szCs w:val="20"/>
                <w:lang w:val="en-ZA"/>
              </w:rPr>
              <w:t>fiek(e) vanaf sigblad in verslag geplak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58" w:type="dxa"/>
            <w:gridSpan w:val="5"/>
          </w:tcPr>
          <w:p w:rsidR="00B32CD7" w:rsidRPr="00C869C6" w:rsidRDefault="00B32CD7" w:rsidP="008F02F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3028" w:type="dxa"/>
            <w:gridSpan w:val="7"/>
          </w:tcPr>
          <w:p w:rsidR="00B32CD7" w:rsidRPr="00C869C6" w:rsidRDefault="00B32CD7" w:rsidP="008F02F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465" w:type="dxa"/>
            <w:gridSpan w:val="4"/>
          </w:tcPr>
          <w:p w:rsidR="00B32CD7" w:rsidRPr="00C869C6" w:rsidRDefault="00B32CD7" w:rsidP="008F02F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8F02F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8F02F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58" w:type="dxa"/>
            <w:gridSpan w:val="5"/>
          </w:tcPr>
          <w:p w:rsidR="00B32CD7" w:rsidRPr="00C869C6" w:rsidRDefault="005D7F0C" w:rsidP="00E8324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  <w:lang w:val="en-ZA"/>
              </w:rPr>
              <w:t>Grafiek(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ZA"/>
              </w:rPr>
              <w:t>e) vanaf sigblad in verslag geplak</w:t>
            </w:r>
            <w:r w:rsidR="00B32CD7" w:rsidRPr="00C869C6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  <w:r w:rsidR="00E83248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Alle grafieke ingesluit word in verslag bespreek of ondersteun/ versterk</w:t>
            </w:r>
            <w:r w:rsidR="00B32CD7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ander inligting. Grafieke voeg waarde toe aan verslag</w:t>
            </w:r>
          </w:p>
        </w:tc>
        <w:tc>
          <w:tcPr>
            <w:tcW w:w="3028" w:type="dxa"/>
            <w:gridSpan w:val="7"/>
          </w:tcPr>
          <w:p w:rsidR="00B32CD7" w:rsidRPr="00C869C6" w:rsidRDefault="005D7F0C" w:rsidP="005D7F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Grafiek(e) in verslag geplak maar enige een word nie bespreek nie of ondersteun/versterk nie ander inligting nie of voeg nie waarde toe nie </w:t>
            </w:r>
          </w:p>
        </w:tc>
        <w:tc>
          <w:tcPr>
            <w:tcW w:w="2465" w:type="dxa"/>
            <w:gridSpan w:val="4"/>
          </w:tcPr>
          <w:p w:rsidR="00B32CD7" w:rsidRPr="00C869C6" w:rsidRDefault="00B32CD7" w:rsidP="005D7F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Gra</w:t>
            </w:r>
            <w:r w:rsidR="005D7F0C">
              <w:rPr>
                <w:rFonts w:ascii="Arial Narrow" w:hAnsi="Arial Narrow"/>
                <w:sz w:val="20"/>
                <w:szCs w:val="20"/>
                <w:lang w:val="en-ZA"/>
              </w:rPr>
              <w:t>fiek(e)van sigblad nie gebruik nie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5D7F0C" w:rsidRPr="00C869C6" w:rsidTr="00B32CD7">
        <w:tc>
          <w:tcPr>
            <w:tcW w:w="399" w:type="dxa"/>
            <w:vMerge w:val="restart"/>
          </w:tcPr>
          <w:p w:rsidR="005D7F0C" w:rsidRPr="00B32CD7" w:rsidRDefault="005D7F0C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lastRenderedPageBreak/>
              <w:t>8</w:t>
            </w:r>
          </w:p>
        </w:tc>
        <w:tc>
          <w:tcPr>
            <w:tcW w:w="8351" w:type="dxa"/>
            <w:gridSpan w:val="16"/>
          </w:tcPr>
          <w:p w:rsidR="005D7F0C" w:rsidRPr="00B32CD7" w:rsidRDefault="005D7F0C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Navrae vanaf databasis ingesluit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5D7F0C" w:rsidRPr="00B32CD7" w:rsidRDefault="005D7F0C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5D7F0C" w:rsidRPr="00C869C6" w:rsidRDefault="005D7F0C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5D7F0C" w:rsidRPr="00C869C6" w:rsidTr="00B32CD7">
        <w:tc>
          <w:tcPr>
            <w:tcW w:w="399" w:type="dxa"/>
            <w:vMerge/>
          </w:tcPr>
          <w:p w:rsidR="005D7F0C" w:rsidRPr="00C869C6" w:rsidRDefault="005D7F0C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58" w:type="dxa"/>
            <w:gridSpan w:val="5"/>
          </w:tcPr>
          <w:p w:rsidR="005D7F0C" w:rsidRPr="00C869C6" w:rsidRDefault="005D7F0C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3028" w:type="dxa"/>
            <w:gridSpan w:val="7"/>
          </w:tcPr>
          <w:p w:rsidR="005D7F0C" w:rsidRPr="00C869C6" w:rsidRDefault="005D7F0C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465" w:type="dxa"/>
            <w:gridSpan w:val="4"/>
          </w:tcPr>
          <w:p w:rsidR="005D7F0C" w:rsidRPr="00C869C6" w:rsidRDefault="005D7F0C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5D7F0C" w:rsidRPr="00C869C6" w:rsidRDefault="005D7F0C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5D7F0C" w:rsidRPr="00C869C6" w:rsidRDefault="005D7F0C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5D7F0C" w:rsidRPr="00C869C6" w:rsidTr="00B32CD7">
        <w:tc>
          <w:tcPr>
            <w:tcW w:w="399" w:type="dxa"/>
            <w:vMerge/>
          </w:tcPr>
          <w:p w:rsidR="005D7F0C" w:rsidRPr="00C869C6" w:rsidRDefault="005D7F0C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58" w:type="dxa"/>
            <w:gridSpan w:val="5"/>
          </w:tcPr>
          <w:p w:rsidR="005D7F0C" w:rsidRPr="00C869C6" w:rsidRDefault="005D7F0C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Ten minste twee toepaslike navrae ingesluit </w:t>
            </w:r>
          </w:p>
          <w:p w:rsidR="005D7F0C" w:rsidRPr="00C869C6" w:rsidRDefault="005D7F0C" w:rsidP="005D7F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B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eide ingesluit waar toepaslik om ander inligting te ondersteun/ of as alleenstande inligting ingesluit </w:t>
            </w:r>
            <w:r w:rsidRPr="005D7F0C">
              <w:rPr>
                <w:rFonts w:ascii="Arial Narrow" w:hAnsi="Arial Narrow"/>
                <w:b/>
                <w:sz w:val="20"/>
                <w:szCs w:val="20"/>
                <w:lang w:val="en-ZA"/>
              </w:rPr>
              <w:t>en bespreek</w:t>
            </w:r>
          </w:p>
        </w:tc>
        <w:tc>
          <w:tcPr>
            <w:tcW w:w="3028" w:type="dxa"/>
            <w:gridSpan w:val="7"/>
          </w:tcPr>
          <w:p w:rsidR="005D7F0C" w:rsidRPr="00C869C6" w:rsidRDefault="005225B2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legs een toepaslike navraag ingesluit</w:t>
            </w:r>
            <w:r w:rsidR="005D7F0C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–(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ander nie ingesluit of nie toepaslik</w:t>
            </w:r>
            <w:r w:rsidR="005D7F0C" w:rsidRPr="00C869C6">
              <w:rPr>
                <w:rFonts w:ascii="Arial Narrow" w:hAnsi="Arial Narrow"/>
                <w:sz w:val="20"/>
                <w:szCs w:val="20"/>
                <w:lang w:val="en-ZA"/>
              </w:rPr>
              <w:t>)</w:t>
            </w:r>
          </w:p>
          <w:p w:rsidR="005D7F0C" w:rsidRPr="00C869C6" w:rsidRDefault="005225B2" w:rsidP="0094609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Een navraag ingesluit wat nie toepaslik is nie </w:t>
            </w:r>
          </w:p>
          <w:p w:rsidR="005D7F0C" w:rsidRPr="00C869C6" w:rsidRDefault="005225B2" w:rsidP="005225B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Enige een navraag as alleenstaande ingesluit maar </w:t>
            </w:r>
            <w:r w:rsidRPr="005225B2">
              <w:rPr>
                <w:rFonts w:ascii="Arial Narrow" w:hAnsi="Arial Narrow"/>
                <w:b/>
                <w:sz w:val="20"/>
                <w:szCs w:val="20"/>
                <w:lang w:val="en-ZA"/>
              </w:rPr>
              <w:t>nie bespreek nie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2465" w:type="dxa"/>
            <w:gridSpan w:val="4"/>
          </w:tcPr>
          <w:p w:rsidR="005D7F0C" w:rsidRPr="00C869C6" w:rsidRDefault="005225B2" w:rsidP="005225B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Geen navrae ingesluit of ingesluit maar almal nie toepaslik nie of ingesluit maar op plekke wat nie toepaslik is nie of as alleenstaande ingesluit en </w:t>
            </w:r>
            <w:r w:rsidRPr="005225B2">
              <w:rPr>
                <w:rFonts w:ascii="Arial Narrow" w:hAnsi="Arial Narrow"/>
                <w:b/>
                <w:sz w:val="20"/>
                <w:szCs w:val="20"/>
                <w:lang w:val="en-ZA"/>
              </w:rPr>
              <w:t>nie bespreek nie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5D7F0C" w:rsidRPr="00C869C6" w:rsidRDefault="005D7F0C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5D7F0C" w:rsidRPr="00C869C6" w:rsidRDefault="005D7F0C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B32CD7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9</w:t>
            </w:r>
          </w:p>
        </w:tc>
        <w:tc>
          <w:tcPr>
            <w:tcW w:w="8351" w:type="dxa"/>
            <w:gridSpan w:val="16"/>
          </w:tcPr>
          <w:p w:rsidR="00B32CD7" w:rsidRPr="00B32CD7" w:rsidRDefault="005A37D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erslag (ae) vanaf databasis ingesluit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B32CD7" w:rsidRPr="00B32CD7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58" w:type="dxa"/>
            <w:gridSpan w:val="5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3028" w:type="dxa"/>
            <w:gridSpan w:val="7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465" w:type="dxa"/>
            <w:gridSpan w:val="4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58" w:type="dxa"/>
            <w:gridSpan w:val="5"/>
          </w:tcPr>
          <w:p w:rsidR="00B32CD7" w:rsidRPr="00C869C6" w:rsidRDefault="005D7F0C" w:rsidP="005C371A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Ten minste een toepaslike verslag ingestuit </w:t>
            </w:r>
          </w:p>
          <w:p w:rsidR="00B32CD7" w:rsidRPr="00C869C6" w:rsidRDefault="00B32CD7" w:rsidP="005D7F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In</w:t>
            </w:r>
            <w:r w:rsidR="005D7F0C">
              <w:rPr>
                <w:rFonts w:ascii="Arial Narrow" w:hAnsi="Arial Narrow"/>
                <w:sz w:val="20"/>
                <w:szCs w:val="20"/>
                <w:lang w:val="en-ZA"/>
              </w:rPr>
              <w:t xml:space="preserve">gesluit waar relevant om ander inligting te ondersteun/versterk of as alleenstaande ingesluit </w:t>
            </w:r>
            <w:r w:rsidR="005D7F0C" w:rsidRPr="005D7F0C">
              <w:rPr>
                <w:rFonts w:ascii="Arial Narrow" w:hAnsi="Arial Narrow"/>
                <w:b/>
                <w:sz w:val="20"/>
                <w:szCs w:val="20"/>
                <w:lang w:val="en-ZA"/>
              </w:rPr>
              <w:t>en bespreek</w:t>
            </w:r>
            <w:r w:rsidR="005D7F0C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3028" w:type="dxa"/>
            <w:gridSpan w:val="7"/>
          </w:tcPr>
          <w:p w:rsidR="00B32CD7" w:rsidRPr="00C869C6" w:rsidRDefault="005225B2" w:rsidP="005225B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Enige verslag ingesluit wat nie toepaslik is nie of op ‘n plek waar nie toepaslik of as alleenstaande ingesluit en </w:t>
            </w:r>
            <w:r w:rsidRPr="005225B2">
              <w:rPr>
                <w:rFonts w:ascii="Arial Narrow" w:hAnsi="Arial Narrow"/>
                <w:b/>
                <w:sz w:val="20"/>
                <w:szCs w:val="20"/>
                <w:lang w:val="en-ZA"/>
              </w:rPr>
              <w:t>nie bespreek nie</w:t>
            </w:r>
          </w:p>
        </w:tc>
        <w:tc>
          <w:tcPr>
            <w:tcW w:w="2465" w:type="dxa"/>
            <w:gridSpan w:val="4"/>
          </w:tcPr>
          <w:p w:rsidR="00B32CD7" w:rsidRPr="00C869C6" w:rsidRDefault="005D7F0C" w:rsidP="005671B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verslag ingesluit nie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B32CD7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10</w:t>
            </w:r>
          </w:p>
        </w:tc>
        <w:tc>
          <w:tcPr>
            <w:tcW w:w="8351" w:type="dxa"/>
            <w:gridSpan w:val="16"/>
          </w:tcPr>
          <w:p w:rsidR="00B32CD7" w:rsidRPr="00C869C6" w:rsidRDefault="005D7F0C" w:rsidP="005D7F0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Opsomming van voorgestelde wenke wat forum kan gebruik om gemeenskap in te lig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196" w:type="dxa"/>
            <w:gridSpan w:val="2"/>
          </w:tcPr>
          <w:p w:rsidR="00B32CD7" w:rsidRPr="00C869C6" w:rsidRDefault="00B32CD7" w:rsidP="006D319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2082" w:type="dxa"/>
            <w:gridSpan w:val="6"/>
          </w:tcPr>
          <w:p w:rsidR="00B32CD7" w:rsidRPr="00C869C6" w:rsidRDefault="00B32CD7" w:rsidP="006D319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213" w:type="dxa"/>
            <w:gridSpan w:val="7"/>
          </w:tcPr>
          <w:p w:rsidR="00B32CD7" w:rsidRPr="00C869C6" w:rsidRDefault="00B32CD7" w:rsidP="006D319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1860" w:type="dxa"/>
          </w:tcPr>
          <w:p w:rsidR="00B32CD7" w:rsidRPr="00C869C6" w:rsidRDefault="00B32CD7" w:rsidP="006D319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6D319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6D319F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196" w:type="dxa"/>
            <w:gridSpan w:val="2"/>
          </w:tcPr>
          <w:p w:rsidR="00B32CD7" w:rsidRPr="00C869C6" w:rsidRDefault="00B32CD7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O</w:t>
            </w:r>
            <w:r w:rsidR="005225B2">
              <w:rPr>
                <w:rFonts w:ascii="Arial Narrow" w:hAnsi="Arial Narrow"/>
                <w:sz w:val="20"/>
                <w:szCs w:val="20"/>
                <w:lang w:val="en-ZA"/>
              </w:rPr>
              <w:t xml:space="preserve">orspronklike lys 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–le</w:t>
            </w:r>
            <w:r w:rsidR="005225B2">
              <w:rPr>
                <w:rFonts w:ascii="Arial Narrow" w:hAnsi="Arial Narrow"/>
                <w:sz w:val="20"/>
                <w:szCs w:val="20"/>
                <w:lang w:val="en-ZA"/>
              </w:rPr>
              <w:t xml:space="preserve">erder het bronne geïntegreer </w:t>
            </w:r>
          </w:p>
          <w:p w:rsidR="00B32CD7" w:rsidRPr="00C869C6" w:rsidRDefault="005225B2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Hoogs relevant</w:t>
            </w:r>
          </w:p>
          <w:p w:rsidR="00B32CD7" w:rsidRPr="00C869C6" w:rsidRDefault="005225B2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Sluit wenke vir ten minste die twee sekuriteitsrisiko’s wat die meeste in die gemeenskap voorkom, in asook twee ander wat belangrik geag word </w:t>
            </w:r>
          </w:p>
          <w:p w:rsidR="00B32CD7" w:rsidRPr="00C869C6" w:rsidRDefault="005225B2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Inlyn met vraelys-analise </w:t>
            </w:r>
          </w:p>
          <w:p w:rsidR="00B32CD7" w:rsidRPr="00C869C6" w:rsidRDefault="005225B2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skik vir gemeenskap</w:t>
            </w:r>
          </w:p>
        </w:tc>
        <w:tc>
          <w:tcPr>
            <w:tcW w:w="2082" w:type="dxa"/>
            <w:gridSpan w:val="6"/>
          </w:tcPr>
          <w:p w:rsidR="00B32CD7" w:rsidRPr="00C869C6" w:rsidRDefault="005225B2" w:rsidP="00FF3D7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orspronklike lys wat toepaslik is</w:t>
            </w:r>
          </w:p>
          <w:p w:rsidR="00B32CD7" w:rsidRPr="00C869C6" w:rsidRDefault="005225B2" w:rsidP="005225B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Klein tekortkominge</w:t>
            </w:r>
            <w:r w:rsidR="00B32CD7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bv</w:t>
            </w:r>
            <w:r w:rsidR="00B32CD7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sluit nie wenke vir een van die vier sekuriteits-risiko’s geïdentifiseer, in nie of is nie voldoende inlyn met die vraelys-analise nie</w:t>
            </w:r>
          </w:p>
        </w:tc>
        <w:tc>
          <w:tcPr>
            <w:tcW w:w="2213" w:type="dxa"/>
            <w:gridSpan w:val="7"/>
          </w:tcPr>
          <w:p w:rsidR="00B32CD7" w:rsidRPr="00C869C6" w:rsidRDefault="00B32CD7" w:rsidP="001832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L</w:t>
            </w:r>
            <w:r w:rsidR="005225B2">
              <w:rPr>
                <w:rFonts w:ascii="Arial Narrow" w:hAnsi="Arial Narrow"/>
                <w:sz w:val="20"/>
                <w:szCs w:val="20"/>
                <w:lang w:val="en-ZA"/>
              </w:rPr>
              <w:t xml:space="preserve">ys wenke wat slegs ander se idees herhaal 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– </w:t>
            </w:r>
            <w:r w:rsidR="005225B2">
              <w:rPr>
                <w:rFonts w:ascii="Arial Narrow" w:hAnsi="Arial Narrow"/>
                <w:sz w:val="20"/>
                <w:szCs w:val="20"/>
                <w:lang w:val="en-ZA"/>
              </w:rPr>
              <w:t>geen werklike poging om bronne te integreer nie</w:t>
            </w: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  <w:p w:rsidR="00B32CD7" w:rsidRPr="00C869C6" w:rsidRDefault="00837BB8" w:rsidP="00837BB8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root gapings</w:t>
            </w:r>
            <w:r w:rsidR="00B32CD7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bv</w:t>
            </w:r>
            <w:r w:rsidR="00B32CD7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wenke vir meer as een van die vier risiko’s is nie ingesluit nmie of nie inlyn met die vraelys-analise nie</w:t>
            </w:r>
          </w:p>
        </w:tc>
        <w:tc>
          <w:tcPr>
            <w:tcW w:w="1860" w:type="dxa"/>
          </w:tcPr>
          <w:p w:rsidR="00B32CD7" w:rsidRPr="00C869C6" w:rsidRDefault="00837BB8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lys met wenke nie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B32CD7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11</w:t>
            </w:r>
          </w:p>
        </w:tc>
        <w:tc>
          <w:tcPr>
            <w:tcW w:w="8351" w:type="dxa"/>
            <w:gridSpan w:val="16"/>
          </w:tcPr>
          <w:p w:rsidR="00B32CD7" w:rsidRPr="00AB4AF1" w:rsidRDefault="005A37D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Gevolgtrekking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B32CD7" w:rsidRPr="00B32CD7" w:rsidRDefault="00170771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43" w:type="dxa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B4AF1" w:rsidRPr="00C869C6" w:rsidTr="00AB4AF1">
        <w:tc>
          <w:tcPr>
            <w:tcW w:w="399" w:type="dxa"/>
            <w:vMerge/>
          </w:tcPr>
          <w:p w:rsidR="00AB4AF1" w:rsidRPr="00C869C6" w:rsidRDefault="00AB4AF1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783" w:type="dxa"/>
            <w:gridSpan w:val="4"/>
          </w:tcPr>
          <w:p w:rsidR="00AB4AF1" w:rsidRPr="00C869C6" w:rsidRDefault="00AB4AF1" w:rsidP="00AB4AF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784" w:type="dxa"/>
            <w:gridSpan w:val="6"/>
          </w:tcPr>
          <w:p w:rsidR="00AB4AF1" w:rsidRPr="00C869C6" w:rsidRDefault="00AB4AF1" w:rsidP="00AB4AF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784" w:type="dxa"/>
            <w:gridSpan w:val="6"/>
          </w:tcPr>
          <w:p w:rsidR="00AB4AF1" w:rsidRPr="00C869C6" w:rsidRDefault="00AB4AF1" w:rsidP="00AB4AF1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AB4AF1" w:rsidRPr="00C869C6" w:rsidRDefault="00AB4AF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AB4AF1" w:rsidRPr="00C869C6" w:rsidRDefault="00AB4AF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AB4AF1" w:rsidRPr="00C869C6" w:rsidTr="00AB4AF1">
        <w:tc>
          <w:tcPr>
            <w:tcW w:w="399" w:type="dxa"/>
            <w:vMerge/>
          </w:tcPr>
          <w:p w:rsidR="00AB4AF1" w:rsidRPr="00C869C6" w:rsidRDefault="00AB4AF1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783" w:type="dxa"/>
            <w:gridSpan w:val="4"/>
          </w:tcPr>
          <w:p w:rsidR="00E72952" w:rsidRDefault="00E72952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Voorsien beknopte opsomming van die ondersoek</w:t>
            </w:r>
          </w:p>
          <w:p w:rsidR="0057403D" w:rsidRPr="00C869C6" w:rsidRDefault="00E72952" w:rsidP="00E7295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Suit beknopte opsomminmg van bevindinge en idees/inligting wat gevra is in. </w:t>
            </w:r>
          </w:p>
        </w:tc>
        <w:tc>
          <w:tcPr>
            <w:tcW w:w="2784" w:type="dxa"/>
            <w:gridSpan w:val="6"/>
          </w:tcPr>
          <w:p w:rsidR="00AB4AF1" w:rsidRDefault="00E72952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ommige tekortkominmge</w:t>
            </w:r>
          </w:p>
          <w:p w:rsidR="009376F5" w:rsidRPr="00C869C6" w:rsidRDefault="00E72952" w:rsidP="00E7295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omming nie beknop nie of sluit nie bevindinge of idees/inligting wat gevra is in nie</w:t>
            </w:r>
          </w:p>
        </w:tc>
        <w:tc>
          <w:tcPr>
            <w:tcW w:w="2784" w:type="dxa"/>
            <w:gridSpan w:val="6"/>
          </w:tcPr>
          <w:p w:rsidR="00AB4AF1" w:rsidRPr="00C869C6" w:rsidRDefault="00E72952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gevolgtrekking nie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AB4AF1" w:rsidRPr="00C869C6" w:rsidRDefault="00AB4AF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AB4AF1" w:rsidRPr="00C869C6" w:rsidRDefault="00AB4AF1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876BA1" w:rsidRPr="00C869C6" w:rsidTr="005F2EC2">
        <w:tc>
          <w:tcPr>
            <w:tcW w:w="9857" w:type="dxa"/>
            <w:gridSpan w:val="20"/>
          </w:tcPr>
          <w:p w:rsidR="00876BA1" w:rsidRPr="00C869C6" w:rsidRDefault="005A37D2" w:rsidP="005F2EC2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ZA"/>
              </w:rPr>
              <w:t>Fisiese uitleg en hantering van bronne</w:t>
            </w:r>
          </w:p>
        </w:tc>
      </w:tr>
      <w:tr w:rsidR="001F0300" w:rsidRPr="00C869C6" w:rsidTr="005F2EC2">
        <w:tc>
          <w:tcPr>
            <w:tcW w:w="399" w:type="dxa"/>
          </w:tcPr>
          <w:p w:rsidR="001F0300" w:rsidRPr="00B32CD7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  <w:r w:rsidR="00876BA1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8351" w:type="dxa"/>
            <w:gridSpan w:val="16"/>
          </w:tcPr>
          <w:p w:rsidR="001F0300" w:rsidRPr="00C869C6" w:rsidRDefault="007E2F9C" w:rsidP="005F2EC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Lys van verwysings voorsien</w:t>
            </w:r>
          </w:p>
        </w:tc>
        <w:tc>
          <w:tcPr>
            <w:tcW w:w="553" w:type="dxa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1F0300" w:rsidRPr="00C869C6" w:rsidTr="005F2EC2">
        <w:tc>
          <w:tcPr>
            <w:tcW w:w="399" w:type="dxa"/>
          </w:tcPr>
          <w:p w:rsidR="001F0300" w:rsidRPr="00B32CD7" w:rsidRDefault="00876BA1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13</w:t>
            </w:r>
          </w:p>
        </w:tc>
        <w:tc>
          <w:tcPr>
            <w:tcW w:w="8351" w:type="dxa"/>
            <w:gridSpan w:val="16"/>
          </w:tcPr>
          <w:p w:rsidR="001F0300" w:rsidRPr="00C869C6" w:rsidRDefault="007E2F9C" w:rsidP="007E2F9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Lys van verwysings aan die hand van</w:t>
            </w:r>
            <w:r w:rsidR="001F0300"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Harvard o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f</w:t>
            </w:r>
            <w:r w:rsidR="001F0300"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APA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verwysingstyle gedoen</w:t>
            </w:r>
          </w:p>
        </w:tc>
        <w:tc>
          <w:tcPr>
            <w:tcW w:w="553" w:type="dxa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1F0300" w:rsidRPr="00C869C6" w:rsidTr="005F2EC2">
        <w:tc>
          <w:tcPr>
            <w:tcW w:w="399" w:type="dxa"/>
          </w:tcPr>
          <w:p w:rsidR="001F0300" w:rsidRPr="00B32CD7" w:rsidRDefault="00876BA1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14</w:t>
            </w:r>
          </w:p>
        </w:tc>
        <w:tc>
          <w:tcPr>
            <w:tcW w:w="8351" w:type="dxa"/>
            <w:gridSpan w:val="16"/>
          </w:tcPr>
          <w:p w:rsidR="001F0300" w:rsidRPr="00C869C6" w:rsidRDefault="007E2F9C" w:rsidP="005F2EC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Dokument onder toepaslike lêernaam gestoor</w:t>
            </w:r>
          </w:p>
        </w:tc>
        <w:tc>
          <w:tcPr>
            <w:tcW w:w="553" w:type="dxa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1F0300" w:rsidRPr="00C869C6" w:rsidTr="005F2EC2">
        <w:tc>
          <w:tcPr>
            <w:tcW w:w="399" w:type="dxa"/>
          </w:tcPr>
          <w:p w:rsidR="001F0300" w:rsidRPr="00B32CD7" w:rsidRDefault="00876BA1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15</w:t>
            </w:r>
          </w:p>
        </w:tc>
        <w:tc>
          <w:tcPr>
            <w:tcW w:w="8351" w:type="dxa"/>
            <w:gridSpan w:val="16"/>
          </w:tcPr>
          <w:p w:rsidR="001F0300" w:rsidRPr="00C869C6" w:rsidRDefault="007E2F9C" w:rsidP="007E2F9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Bladsynommers in die dokument se voetskrif ingevoeg</w:t>
            </w:r>
          </w:p>
        </w:tc>
        <w:tc>
          <w:tcPr>
            <w:tcW w:w="553" w:type="dxa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1F0300" w:rsidRPr="00C869C6" w:rsidTr="005F2EC2">
        <w:tc>
          <w:tcPr>
            <w:tcW w:w="399" w:type="dxa"/>
          </w:tcPr>
          <w:p w:rsidR="001F0300" w:rsidRPr="00B32CD7" w:rsidRDefault="00876BA1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16</w:t>
            </w:r>
          </w:p>
        </w:tc>
        <w:tc>
          <w:tcPr>
            <w:tcW w:w="8351" w:type="dxa"/>
            <w:gridSpan w:val="16"/>
          </w:tcPr>
          <w:p w:rsidR="001F0300" w:rsidRPr="00C869C6" w:rsidRDefault="007E2F9C" w:rsidP="007E2F9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Geen bladsynommer op die eerste bladsy van die dokument nie</w:t>
            </w:r>
          </w:p>
        </w:tc>
        <w:tc>
          <w:tcPr>
            <w:tcW w:w="553" w:type="dxa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1F0300" w:rsidRPr="00C869C6" w:rsidRDefault="001F0300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B32CD7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  <w:r w:rsidR="00876BA1">
              <w:rPr>
                <w:rFonts w:ascii="Arial Narrow" w:hAnsi="Arial Narrow"/>
                <w:b/>
                <w:sz w:val="20"/>
                <w:szCs w:val="20"/>
                <w:lang w:val="en-ZA"/>
              </w:rPr>
              <w:t>7</w:t>
            </w:r>
          </w:p>
        </w:tc>
        <w:tc>
          <w:tcPr>
            <w:tcW w:w="8351" w:type="dxa"/>
            <w:gridSpan w:val="16"/>
          </w:tcPr>
          <w:p w:rsidR="00B32CD7" w:rsidRPr="00C869C6" w:rsidRDefault="00E72952" w:rsidP="009C00B4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Leerder het goeie woordverwerkingsbeginsels toegepas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B32CD7" w:rsidRPr="00C869C6" w:rsidRDefault="00B32CD7" w:rsidP="009C00B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:rsidR="00B32CD7" w:rsidRPr="00C869C6" w:rsidRDefault="00B32CD7" w:rsidP="009C00B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406B34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686" w:type="dxa"/>
            <w:gridSpan w:val="3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3</w:t>
            </w:r>
          </w:p>
        </w:tc>
        <w:tc>
          <w:tcPr>
            <w:tcW w:w="1888" w:type="dxa"/>
            <w:gridSpan w:val="6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1888" w:type="dxa"/>
            <w:gridSpan w:val="5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1889" w:type="dxa"/>
            <w:gridSpan w:val="2"/>
          </w:tcPr>
          <w:p w:rsidR="00B32CD7" w:rsidRPr="00C869C6" w:rsidRDefault="00B32CD7" w:rsidP="00B32CD7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21989" w:rsidRPr="00C869C6" w:rsidTr="00406B34">
        <w:tc>
          <w:tcPr>
            <w:tcW w:w="399" w:type="dxa"/>
            <w:vMerge/>
          </w:tcPr>
          <w:p w:rsidR="00B21989" w:rsidRPr="00C869C6" w:rsidRDefault="00B21989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686" w:type="dxa"/>
            <w:gridSpan w:val="3"/>
          </w:tcPr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Leesbare font-tipes gebruik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Fontgroottes is geskik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ie meer as drie font-tipes gebruik ni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Font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-grootte en variasie in style is gebruik vir beklemtoning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bv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opskrift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).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Font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-tipes is konsekwent gebruik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Spa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siëring en kantlyne verseker leesbaarheid van teks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lastRenderedPageBreak/>
              <w:t xml:space="preserve">Liggaamsteks is links-inlyn </w:t>
            </w:r>
          </w:p>
        </w:tc>
        <w:tc>
          <w:tcPr>
            <w:tcW w:w="1888" w:type="dxa"/>
            <w:gridSpan w:val="6"/>
          </w:tcPr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lastRenderedPageBreak/>
              <w:t>Klein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r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tekortkominge soos meer as drie font-tipes is gebruik en/of font-tipes is nie konsekwent gebruik nie of liggaamsteks is nie links-inlyn nie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1888" w:type="dxa"/>
            <w:gridSpan w:val="5"/>
          </w:tcPr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ierskriftipes of font-tipes waar teks deurgans in hoofletters is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Skrifgrootte van liggaamsteks is groter as 12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n-ZA"/>
              </w:rPr>
              <w:t>punt</w:t>
            </w:r>
            <w:proofErr w:type="gramEnd"/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Opskrifte kan nie duidelik onderskei word nie.</w:t>
            </w:r>
          </w:p>
        </w:tc>
        <w:tc>
          <w:tcPr>
            <w:tcW w:w="1889" w:type="dxa"/>
            <w:gridSpan w:val="2"/>
          </w:tcPr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 xml:space="preserve">WordArt/Text Art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gebruik in opskrifte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Kunsrame of –agter-grond gebruik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Spasiebalk gebruik om teks inlyn te kry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  <w:p w:rsidR="00B21989" w:rsidRPr="00293634" w:rsidRDefault="00B21989" w:rsidP="00652C3F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Enter-sleutel is gebruik om nuwe bladsye in te voeg</w:t>
            </w:r>
            <w:r w:rsidRPr="00293634">
              <w:rPr>
                <w:rFonts w:ascii="Arial Narrow" w:hAnsi="Arial Narrow"/>
                <w:sz w:val="20"/>
                <w:szCs w:val="20"/>
                <w:lang w:val="en-ZA"/>
              </w:rPr>
              <w:t>.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B21989" w:rsidRPr="00C869C6" w:rsidRDefault="00B2198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43" w:type="dxa"/>
            <w:vMerge/>
            <w:vAlign w:val="center"/>
          </w:tcPr>
          <w:p w:rsidR="00B21989" w:rsidRPr="00C869C6" w:rsidRDefault="00B21989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 w:val="restart"/>
          </w:tcPr>
          <w:p w:rsidR="00B32CD7" w:rsidRPr="00B32CD7" w:rsidRDefault="00B32CD7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B32CD7">
              <w:rPr>
                <w:rFonts w:ascii="Arial Narrow" w:hAnsi="Arial Narrow"/>
                <w:b/>
                <w:sz w:val="20"/>
                <w:szCs w:val="20"/>
                <w:lang w:val="en-ZA"/>
              </w:rPr>
              <w:lastRenderedPageBreak/>
              <w:t>18</w:t>
            </w:r>
          </w:p>
        </w:tc>
        <w:tc>
          <w:tcPr>
            <w:tcW w:w="8351" w:type="dxa"/>
            <w:gridSpan w:val="16"/>
          </w:tcPr>
          <w:p w:rsidR="00B32CD7" w:rsidRPr="00C869C6" w:rsidRDefault="005A37D2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Spelling en taal</w:t>
            </w:r>
          </w:p>
        </w:tc>
        <w:tc>
          <w:tcPr>
            <w:tcW w:w="553" w:type="dxa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54" w:type="dxa"/>
            <w:gridSpan w:val="2"/>
            <w:vMerge w:val="restart"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99" w:type="dxa"/>
            <w:gridSpan w:val="6"/>
          </w:tcPr>
          <w:p w:rsidR="00B32CD7" w:rsidRPr="00C869C6" w:rsidRDefault="00B32CD7" w:rsidP="00B17E1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779" w:type="dxa"/>
            <w:gridSpan w:val="5"/>
          </w:tcPr>
          <w:p w:rsidR="00B32CD7" w:rsidRPr="00C869C6" w:rsidRDefault="00B32CD7" w:rsidP="00B17E1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673" w:type="dxa"/>
            <w:gridSpan w:val="5"/>
          </w:tcPr>
          <w:p w:rsidR="00B32CD7" w:rsidRPr="00C869C6" w:rsidRDefault="00B32CD7" w:rsidP="00B17E1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53" w:type="dxa"/>
            <w:vMerge/>
            <w:vAlign w:val="center"/>
          </w:tcPr>
          <w:p w:rsidR="00B32CD7" w:rsidRPr="00C869C6" w:rsidRDefault="00B32CD7" w:rsidP="00B17E1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B32CD7" w:rsidRPr="00C869C6" w:rsidRDefault="00B32CD7" w:rsidP="00B17E19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B32CD7" w:rsidRPr="00C869C6" w:rsidTr="00B32CD7">
        <w:tc>
          <w:tcPr>
            <w:tcW w:w="399" w:type="dxa"/>
            <w:vMerge/>
          </w:tcPr>
          <w:p w:rsidR="00B32CD7" w:rsidRPr="00C869C6" w:rsidRDefault="00B32CD7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99" w:type="dxa"/>
            <w:gridSpan w:val="6"/>
          </w:tcPr>
          <w:p w:rsidR="007E2F9C" w:rsidRDefault="00B32CD7" w:rsidP="007E2F9C">
            <w:pPr>
              <w:rPr>
                <w:rFonts w:ascii="Arial Narrow" w:hAnsi="Arial Narrow"/>
                <w:sz w:val="20"/>
                <w:szCs w:val="20"/>
              </w:rPr>
            </w:pPr>
            <w:r w:rsidRPr="00C869C6">
              <w:rPr>
                <w:rFonts w:ascii="Arial Narrow" w:hAnsi="Arial Narrow"/>
                <w:sz w:val="20"/>
                <w:szCs w:val="20"/>
              </w:rPr>
              <w:t xml:space="preserve">Spelling </w:t>
            </w:r>
            <w:r w:rsidR="007E2F9C">
              <w:rPr>
                <w:rFonts w:ascii="Arial Narrow" w:hAnsi="Arial Narrow"/>
                <w:sz w:val="20"/>
                <w:szCs w:val="20"/>
              </w:rPr>
              <w:t>en taal gekontroleer en korrek</w:t>
            </w:r>
            <w:r w:rsidR="003E455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B32CD7" w:rsidRPr="00C869C6" w:rsidRDefault="007E2F9C" w:rsidP="007E2F9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en bewys van ooglopende spel en taalfoute nie </w:t>
            </w:r>
          </w:p>
        </w:tc>
        <w:tc>
          <w:tcPr>
            <w:tcW w:w="2779" w:type="dxa"/>
            <w:gridSpan w:val="5"/>
          </w:tcPr>
          <w:p w:rsidR="00B32CD7" w:rsidRPr="00C869C6" w:rsidRDefault="007E2F9C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Een of twee foute</w:t>
            </w:r>
          </w:p>
        </w:tc>
        <w:tc>
          <w:tcPr>
            <w:tcW w:w="2673" w:type="dxa"/>
            <w:gridSpan w:val="5"/>
          </w:tcPr>
          <w:p w:rsidR="00B32CD7" w:rsidRPr="00C869C6" w:rsidRDefault="007E2F9C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eer as twee foute</w:t>
            </w:r>
          </w:p>
        </w:tc>
        <w:tc>
          <w:tcPr>
            <w:tcW w:w="553" w:type="dxa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B32CD7" w:rsidRPr="00C869C6" w:rsidRDefault="00B32CD7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93160D" w:rsidRPr="00C869C6" w:rsidTr="005F2EC2">
        <w:tc>
          <w:tcPr>
            <w:tcW w:w="9857" w:type="dxa"/>
            <w:gridSpan w:val="20"/>
          </w:tcPr>
          <w:p w:rsidR="0093160D" w:rsidRPr="00C869C6" w:rsidRDefault="005A37D2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anbieding</w:t>
            </w:r>
          </w:p>
        </w:tc>
      </w:tr>
      <w:tr w:rsidR="0093160D" w:rsidRPr="00C869C6" w:rsidTr="005F2EC2">
        <w:tc>
          <w:tcPr>
            <w:tcW w:w="9857" w:type="dxa"/>
            <w:gridSpan w:val="20"/>
          </w:tcPr>
          <w:p w:rsidR="0093160D" w:rsidRPr="00C869C6" w:rsidRDefault="005A37D2" w:rsidP="00F056F2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ZA"/>
              </w:rPr>
              <w:t>Fisiese voorkoms en inhoud</w:t>
            </w: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19</w:t>
            </w:r>
          </w:p>
        </w:tc>
        <w:tc>
          <w:tcPr>
            <w:tcW w:w="8351" w:type="dxa"/>
            <w:gridSpan w:val="16"/>
          </w:tcPr>
          <w:p w:rsidR="002C3B56" w:rsidRPr="00C869C6" w:rsidRDefault="007E2F9C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anbieding het ‘n titelskyfie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0</w:t>
            </w:r>
          </w:p>
        </w:tc>
        <w:tc>
          <w:tcPr>
            <w:tcW w:w="8351" w:type="dxa"/>
            <w:gridSpan w:val="16"/>
          </w:tcPr>
          <w:p w:rsidR="002C3B56" w:rsidRPr="00C869C6" w:rsidRDefault="007E2F9C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anbieding het ‘n inhoudsopgawe-skyfie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1</w:t>
            </w:r>
          </w:p>
        </w:tc>
        <w:tc>
          <w:tcPr>
            <w:tcW w:w="8351" w:type="dxa"/>
            <w:gridSpan w:val="16"/>
          </w:tcPr>
          <w:p w:rsidR="002C3B56" w:rsidRPr="00C869C6" w:rsidRDefault="007E2F9C" w:rsidP="007E2F9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anbieding het ‘n inleiding wat inligting bied ten opsigte van die doel van die aanbieding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164F4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  <w:r w:rsidR="00164F46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8351" w:type="dxa"/>
            <w:gridSpan w:val="16"/>
          </w:tcPr>
          <w:p w:rsidR="002C3B56" w:rsidRPr="00C869C6" w:rsidRDefault="007E2F9C" w:rsidP="007E2F9C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Aanbieding het ten minste EEN skyfie om elke opskrif van die verslag te dek 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  <w:r w:rsidR="00164F46">
              <w:rPr>
                <w:rFonts w:ascii="Arial Narrow" w:hAnsi="Arial Narrow"/>
                <w:b/>
                <w:sz w:val="20"/>
                <w:szCs w:val="20"/>
                <w:lang w:val="en-ZA"/>
              </w:rPr>
              <w:t>3</w:t>
            </w:r>
          </w:p>
        </w:tc>
        <w:tc>
          <w:tcPr>
            <w:tcW w:w="8351" w:type="dxa"/>
            <w:gridSpan w:val="16"/>
          </w:tcPr>
          <w:p w:rsidR="002C3B56" w:rsidRPr="00C869C6" w:rsidRDefault="00185B03" w:rsidP="00185B03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Aanbieding het ‘n skyfie wat die resultate van die vraelys opsom 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  <w:r w:rsidR="00164F46">
              <w:rPr>
                <w:rFonts w:ascii="Arial Narrow" w:hAnsi="Arial Narrow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8351" w:type="dxa"/>
            <w:gridSpan w:val="16"/>
          </w:tcPr>
          <w:p w:rsidR="002C3B56" w:rsidRPr="00C869C6" w:rsidRDefault="00185B03" w:rsidP="00185B03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Aanbieding het ten minste een skyfie elk, wat elk van die twee sekuriteitsrisiko’s met die hoogste voorkoms volgens die inligting vanaf die vraelys, bespreek 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  <w:r w:rsidR="00164F46">
              <w:rPr>
                <w:rFonts w:ascii="Arial Narrow" w:hAnsi="Arial Narrow"/>
                <w:b/>
                <w:sz w:val="20"/>
                <w:szCs w:val="20"/>
                <w:lang w:val="en-ZA"/>
              </w:rPr>
              <w:t>5</w:t>
            </w:r>
          </w:p>
        </w:tc>
        <w:tc>
          <w:tcPr>
            <w:tcW w:w="8351" w:type="dxa"/>
            <w:gridSpan w:val="16"/>
          </w:tcPr>
          <w:p w:rsidR="002C3B56" w:rsidRPr="00C869C6" w:rsidRDefault="00185B03" w:rsidP="00185B03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anbieding het ten minste een skyfie elk, wat elk van die  ander twee sekuriteitsrisiko’s bespreek</w:t>
            </w:r>
            <w:r w:rsidR="002C3B56"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164F46" w:rsidRPr="00C869C6" w:rsidTr="005F2EC2">
        <w:tc>
          <w:tcPr>
            <w:tcW w:w="399" w:type="dxa"/>
          </w:tcPr>
          <w:p w:rsidR="00164F46" w:rsidRPr="002A2934" w:rsidRDefault="00164F46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6</w:t>
            </w:r>
          </w:p>
        </w:tc>
        <w:tc>
          <w:tcPr>
            <w:tcW w:w="8351" w:type="dxa"/>
            <w:gridSpan w:val="16"/>
          </w:tcPr>
          <w:p w:rsidR="00164F46" w:rsidRPr="00C869C6" w:rsidRDefault="00185B03" w:rsidP="00185B03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Aanbieding het ‘n gevolgtrekking wat die hoofpunte opsom en aksie voorstel of ‘n aanbeveling maak </w:t>
            </w:r>
          </w:p>
        </w:tc>
        <w:tc>
          <w:tcPr>
            <w:tcW w:w="553" w:type="dxa"/>
            <w:vAlign w:val="center"/>
          </w:tcPr>
          <w:p w:rsidR="00164F46" w:rsidRPr="00C869C6" w:rsidRDefault="00164F46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164F46" w:rsidRPr="00C869C6" w:rsidRDefault="00164F46" w:rsidP="005F2E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A2934" w:rsidRPr="00C869C6" w:rsidTr="00B32CD7">
        <w:tc>
          <w:tcPr>
            <w:tcW w:w="399" w:type="dxa"/>
            <w:vMerge w:val="restart"/>
          </w:tcPr>
          <w:p w:rsidR="002A2934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7</w:t>
            </w:r>
          </w:p>
        </w:tc>
        <w:tc>
          <w:tcPr>
            <w:tcW w:w="8351" w:type="dxa"/>
            <w:gridSpan w:val="16"/>
          </w:tcPr>
          <w:p w:rsidR="002A2934" w:rsidRPr="00C869C6" w:rsidRDefault="002A2934" w:rsidP="00185B03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S</w:t>
            </w:r>
            <w:r w:rsidR="00185B03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kyfies bevat sleutelwoorde/konspete van inligting in die verslag </w:t>
            </w:r>
          </w:p>
        </w:tc>
        <w:tc>
          <w:tcPr>
            <w:tcW w:w="553" w:type="dxa"/>
            <w:vMerge w:val="restart"/>
            <w:vAlign w:val="center"/>
          </w:tcPr>
          <w:p w:rsidR="002A2934" w:rsidRPr="00C869C6" w:rsidRDefault="002A2934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54" w:type="dxa"/>
            <w:gridSpan w:val="2"/>
            <w:vMerge w:val="restart"/>
            <w:vAlign w:val="center"/>
          </w:tcPr>
          <w:p w:rsidR="002A2934" w:rsidRPr="00C869C6" w:rsidRDefault="002A2934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A2934" w:rsidRPr="00C869C6" w:rsidTr="00B32CD7">
        <w:tc>
          <w:tcPr>
            <w:tcW w:w="399" w:type="dxa"/>
            <w:vMerge/>
          </w:tcPr>
          <w:p w:rsidR="002A2934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899" w:type="dxa"/>
            <w:gridSpan w:val="6"/>
          </w:tcPr>
          <w:p w:rsidR="002A2934" w:rsidRPr="00C869C6" w:rsidRDefault="002A2934" w:rsidP="00803FAA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779" w:type="dxa"/>
            <w:gridSpan w:val="5"/>
          </w:tcPr>
          <w:p w:rsidR="002A2934" w:rsidRPr="00C869C6" w:rsidRDefault="002A2934" w:rsidP="00803FAA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673" w:type="dxa"/>
            <w:gridSpan w:val="5"/>
          </w:tcPr>
          <w:p w:rsidR="002A2934" w:rsidRPr="00C869C6" w:rsidRDefault="002A2934" w:rsidP="00803FAA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53" w:type="dxa"/>
            <w:vMerge/>
            <w:vAlign w:val="center"/>
          </w:tcPr>
          <w:p w:rsidR="002A2934" w:rsidRPr="00C869C6" w:rsidRDefault="002A2934" w:rsidP="00803FAA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2A2934" w:rsidRPr="00C869C6" w:rsidRDefault="002A2934" w:rsidP="00803FAA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2A2934" w:rsidRPr="00C869C6" w:rsidTr="00B32CD7">
        <w:tc>
          <w:tcPr>
            <w:tcW w:w="399" w:type="dxa"/>
            <w:vMerge/>
          </w:tcPr>
          <w:p w:rsidR="002A2934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  <w:tc>
          <w:tcPr>
            <w:tcW w:w="2899" w:type="dxa"/>
            <w:gridSpan w:val="6"/>
          </w:tcPr>
          <w:p w:rsidR="002A2934" w:rsidRPr="00C869C6" w:rsidRDefault="007B725A" w:rsidP="00F056F2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Slegs sleutelwoorde of sleutelkonsepte vir alle skyfies </w:t>
            </w:r>
          </w:p>
          <w:p w:rsidR="002A2934" w:rsidRPr="00C869C6" w:rsidRDefault="007B725A" w:rsidP="007B725A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Ekstra inligting word in die notas-afdeling voorsien </w:t>
            </w:r>
          </w:p>
        </w:tc>
        <w:tc>
          <w:tcPr>
            <w:tcW w:w="2779" w:type="dxa"/>
            <w:gridSpan w:val="5"/>
          </w:tcPr>
          <w:p w:rsidR="002A2934" w:rsidRPr="00C869C6" w:rsidRDefault="007B725A" w:rsidP="00DC6E9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Poging om </w:t>
            </w:r>
            <w:r w:rsidR="00DC6E99">
              <w:rPr>
                <w:rFonts w:ascii="Arial Narrow" w:hAnsi="Arial Narrow"/>
                <w:sz w:val="20"/>
                <w:szCs w:val="20"/>
                <w:lang w:val="en-ZA"/>
              </w:rPr>
              <w:t xml:space="preserve">slegs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 xml:space="preserve">sleutelwoorde/konsepte te gebruik, met kleinere tekortkominge </w:t>
            </w:r>
          </w:p>
        </w:tc>
        <w:tc>
          <w:tcPr>
            <w:tcW w:w="2673" w:type="dxa"/>
            <w:gridSpan w:val="5"/>
          </w:tcPr>
          <w:p w:rsidR="002A2934" w:rsidRPr="00C869C6" w:rsidRDefault="00DC6E99" w:rsidP="00DC6E99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Geen poging aangewend om inligting op te som nie. Groot dele van inligting direk in enige van die skyfies</w:t>
            </w:r>
            <w:r w:rsidR="002A2934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ZA"/>
              </w:rPr>
              <w:t>geplak</w:t>
            </w:r>
            <w:r w:rsidR="002A2934" w:rsidRPr="00C869C6">
              <w:rPr>
                <w:rFonts w:ascii="Arial Narrow" w:hAnsi="Arial Narrow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53" w:type="dxa"/>
            <w:vMerge/>
            <w:vAlign w:val="center"/>
          </w:tcPr>
          <w:p w:rsidR="002A2934" w:rsidRPr="00C869C6" w:rsidRDefault="002A2934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2A2934" w:rsidRPr="00C869C6" w:rsidRDefault="002A2934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8</w:t>
            </w:r>
          </w:p>
        </w:tc>
        <w:tc>
          <w:tcPr>
            <w:tcW w:w="8351" w:type="dxa"/>
            <w:gridSpan w:val="16"/>
          </w:tcPr>
          <w:p w:rsidR="002C3B56" w:rsidRPr="00C869C6" w:rsidRDefault="00DD31B9" w:rsidP="00DD31B9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oepaslike grafiek(e) en/of grafika by sommige skyfies gevoeg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29</w:t>
            </w:r>
          </w:p>
        </w:tc>
        <w:tc>
          <w:tcPr>
            <w:tcW w:w="8351" w:type="dxa"/>
            <w:gridSpan w:val="16"/>
          </w:tcPr>
          <w:p w:rsidR="002C3B56" w:rsidRPr="00C869C6" w:rsidRDefault="00DD31B9" w:rsidP="00DD31B9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Skyfies het ‘n konsekwente voorkoms</w:t>
            </w:r>
            <w:r w:rsidR="002C3B56"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soortgelyke elemente is op dieselfde wyse geformateer </w:t>
            </w:r>
            <w:r w:rsidR="002C3B56"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30</w:t>
            </w:r>
          </w:p>
        </w:tc>
        <w:tc>
          <w:tcPr>
            <w:tcW w:w="8351" w:type="dxa"/>
            <w:gridSpan w:val="16"/>
          </w:tcPr>
          <w:p w:rsidR="002C3B56" w:rsidRPr="00C869C6" w:rsidRDefault="00DD31B9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Agtergrond van skyfie laat toe dat teks op skyfie maklik leesbaar is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31</w:t>
            </w:r>
          </w:p>
        </w:tc>
        <w:tc>
          <w:tcPr>
            <w:tcW w:w="8351" w:type="dxa"/>
            <w:gridSpan w:val="16"/>
          </w:tcPr>
          <w:p w:rsidR="002C3B56" w:rsidRPr="00C869C6" w:rsidRDefault="002C3B56" w:rsidP="00DD31B9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E</w:t>
            </w:r>
            <w:r w:rsidR="00DD31B9">
              <w:rPr>
                <w:rFonts w:ascii="Arial Narrow" w:hAnsi="Arial Narrow"/>
                <w:b/>
                <w:sz w:val="20"/>
                <w:szCs w:val="20"/>
                <w:lang w:val="en-ZA"/>
              </w:rPr>
              <w:t>EN oorgangseffek by alle skyfies gevoeg</w:t>
            </w: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</w:t>
            </w:r>
            <w:r w:rsidR="00DD31B9">
              <w:rPr>
                <w:rFonts w:ascii="Arial Narrow" w:hAnsi="Arial Narrow"/>
                <w:b/>
                <w:sz w:val="20"/>
                <w:szCs w:val="20"/>
                <w:lang w:val="en-ZA"/>
              </w:rPr>
              <w:t>uitsluitend die titelskyfie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32</w:t>
            </w:r>
          </w:p>
        </w:tc>
        <w:tc>
          <w:tcPr>
            <w:tcW w:w="8351" w:type="dxa"/>
            <w:gridSpan w:val="16"/>
          </w:tcPr>
          <w:p w:rsidR="002C3B56" w:rsidRPr="00C869C6" w:rsidRDefault="002C3B56" w:rsidP="00DD31B9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N</w:t>
            </w:r>
            <w:r w:rsidR="00DD31B9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ie meer as EEN element op ‘n skyfie geanimeer nie 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33</w:t>
            </w:r>
          </w:p>
        </w:tc>
        <w:tc>
          <w:tcPr>
            <w:tcW w:w="8351" w:type="dxa"/>
            <w:gridSpan w:val="16"/>
          </w:tcPr>
          <w:p w:rsidR="002C3B56" w:rsidRPr="00C869C6" w:rsidRDefault="00DD31B9" w:rsidP="00F056F2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Opskrifte van skyfies is nie geanimeer nie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34</w:t>
            </w:r>
          </w:p>
        </w:tc>
        <w:tc>
          <w:tcPr>
            <w:tcW w:w="8351" w:type="dxa"/>
            <w:gridSpan w:val="16"/>
          </w:tcPr>
          <w:p w:rsidR="002C3B56" w:rsidRPr="00C869C6" w:rsidRDefault="00DD31B9" w:rsidP="00DD31B9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Aanbieding geskik om te gebruik vir forumkomiteelede 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C3B56" w:rsidRPr="00C869C6" w:rsidTr="00B32CD7">
        <w:tc>
          <w:tcPr>
            <w:tcW w:w="399" w:type="dxa"/>
          </w:tcPr>
          <w:p w:rsidR="002C3B56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35</w:t>
            </w:r>
          </w:p>
        </w:tc>
        <w:tc>
          <w:tcPr>
            <w:tcW w:w="8351" w:type="dxa"/>
            <w:gridSpan w:val="16"/>
          </w:tcPr>
          <w:p w:rsidR="002C3B56" w:rsidRPr="00C869C6" w:rsidRDefault="00DD31B9" w:rsidP="00DD31B9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Aanbieding opgestel om deur die spreker aangebied te word </w:t>
            </w:r>
          </w:p>
        </w:tc>
        <w:tc>
          <w:tcPr>
            <w:tcW w:w="553" w:type="dxa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C3B56" w:rsidRPr="00C869C6" w:rsidRDefault="002C3B56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A2934" w:rsidRPr="00C869C6" w:rsidTr="00B32CD7">
        <w:tc>
          <w:tcPr>
            <w:tcW w:w="399" w:type="dxa"/>
            <w:vMerge w:val="restart"/>
          </w:tcPr>
          <w:p w:rsidR="002A2934" w:rsidRPr="002A2934" w:rsidRDefault="002A2934" w:rsidP="00C869C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2A2934">
              <w:rPr>
                <w:rFonts w:ascii="Arial Narrow" w:hAnsi="Arial Narrow"/>
                <w:b/>
                <w:sz w:val="20"/>
                <w:szCs w:val="20"/>
                <w:lang w:val="en-ZA"/>
              </w:rPr>
              <w:t>36</w:t>
            </w:r>
          </w:p>
        </w:tc>
        <w:tc>
          <w:tcPr>
            <w:tcW w:w="8351" w:type="dxa"/>
            <w:gridSpan w:val="16"/>
          </w:tcPr>
          <w:p w:rsidR="002A2934" w:rsidRPr="00C869C6" w:rsidRDefault="002A2934" w:rsidP="00DD31B9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Spelling </w:t>
            </w:r>
            <w:r w:rsidR="00DD31B9">
              <w:rPr>
                <w:rFonts w:ascii="Arial Narrow" w:hAnsi="Arial Narrow"/>
                <w:b/>
                <w:sz w:val="20"/>
                <w:szCs w:val="20"/>
                <w:lang w:val="en-ZA"/>
              </w:rPr>
              <w:t>en taal</w:t>
            </w:r>
          </w:p>
        </w:tc>
        <w:tc>
          <w:tcPr>
            <w:tcW w:w="553" w:type="dxa"/>
            <w:vMerge w:val="restart"/>
            <w:vAlign w:val="center"/>
          </w:tcPr>
          <w:p w:rsidR="002A2934" w:rsidRPr="00C869C6" w:rsidRDefault="002A2934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554" w:type="dxa"/>
            <w:gridSpan w:val="2"/>
            <w:vMerge w:val="restart"/>
            <w:vAlign w:val="center"/>
          </w:tcPr>
          <w:p w:rsidR="002A2934" w:rsidRPr="00C869C6" w:rsidRDefault="002A2934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  <w:tr w:rsidR="002A2934" w:rsidRPr="00C869C6" w:rsidTr="00B32CD7">
        <w:tc>
          <w:tcPr>
            <w:tcW w:w="399" w:type="dxa"/>
            <w:vMerge/>
          </w:tcPr>
          <w:p w:rsidR="002A2934" w:rsidRPr="00C869C6" w:rsidRDefault="002A2934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99" w:type="dxa"/>
            <w:gridSpan w:val="6"/>
          </w:tcPr>
          <w:p w:rsidR="002A2934" w:rsidRPr="00C869C6" w:rsidRDefault="002A2934" w:rsidP="00067EA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2</w:t>
            </w:r>
          </w:p>
        </w:tc>
        <w:tc>
          <w:tcPr>
            <w:tcW w:w="2779" w:type="dxa"/>
            <w:gridSpan w:val="5"/>
          </w:tcPr>
          <w:p w:rsidR="002A2934" w:rsidRPr="00C869C6" w:rsidRDefault="002A2934" w:rsidP="00067EA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1</w:t>
            </w:r>
          </w:p>
        </w:tc>
        <w:tc>
          <w:tcPr>
            <w:tcW w:w="2673" w:type="dxa"/>
            <w:gridSpan w:val="5"/>
          </w:tcPr>
          <w:p w:rsidR="002A2934" w:rsidRPr="00C869C6" w:rsidRDefault="002A2934" w:rsidP="00067EA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sz w:val="20"/>
                <w:szCs w:val="20"/>
                <w:lang w:val="en-ZA"/>
              </w:rPr>
              <w:t>0</w:t>
            </w:r>
          </w:p>
        </w:tc>
        <w:tc>
          <w:tcPr>
            <w:tcW w:w="553" w:type="dxa"/>
            <w:vMerge/>
            <w:vAlign w:val="center"/>
          </w:tcPr>
          <w:p w:rsidR="002A2934" w:rsidRPr="00C869C6" w:rsidRDefault="002A2934" w:rsidP="00067EA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2A2934" w:rsidRPr="00C869C6" w:rsidRDefault="002A2934" w:rsidP="00067EA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7E2F9C" w:rsidRPr="00C869C6" w:rsidTr="00B32CD7">
        <w:tc>
          <w:tcPr>
            <w:tcW w:w="399" w:type="dxa"/>
            <w:vMerge/>
          </w:tcPr>
          <w:p w:rsidR="007E2F9C" w:rsidRPr="00C869C6" w:rsidRDefault="007E2F9C" w:rsidP="00C869C6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2899" w:type="dxa"/>
            <w:gridSpan w:val="6"/>
          </w:tcPr>
          <w:p w:rsidR="007E2F9C" w:rsidRDefault="007E2F9C" w:rsidP="005C0C0C">
            <w:pPr>
              <w:rPr>
                <w:rFonts w:ascii="Arial Narrow" w:hAnsi="Arial Narrow"/>
                <w:sz w:val="20"/>
                <w:szCs w:val="20"/>
              </w:rPr>
            </w:pPr>
            <w:r w:rsidRPr="00C869C6">
              <w:rPr>
                <w:rFonts w:ascii="Arial Narrow" w:hAnsi="Arial Narrow"/>
                <w:sz w:val="20"/>
                <w:szCs w:val="20"/>
              </w:rPr>
              <w:t xml:space="preserve">Spelling </w:t>
            </w:r>
            <w:r>
              <w:rPr>
                <w:rFonts w:ascii="Arial Narrow" w:hAnsi="Arial Narrow"/>
                <w:sz w:val="20"/>
                <w:szCs w:val="20"/>
              </w:rPr>
              <w:t xml:space="preserve">en taal gekontroleer en korrek. </w:t>
            </w:r>
          </w:p>
          <w:p w:rsidR="007E2F9C" w:rsidRPr="00C869C6" w:rsidRDefault="007E2F9C" w:rsidP="005C0C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en bewys van ooglopende spel en taalfoute nie </w:t>
            </w:r>
          </w:p>
        </w:tc>
        <w:tc>
          <w:tcPr>
            <w:tcW w:w="2779" w:type="dxa"/>
            <w:gridSpan w:val="5"/>
          </w:tcPr>
          <w:p w:rsidR="007E2F9C" w:rsidRPr="00C869C6" w:rsidRDefault="007E2F9C" w:rsidP="005C0C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Een of twee foute</w:t>
            </w:r>
          </w:p>
        </w:tc>
        <w:tc>
          <w:tcPr>
            <w:tcW w:w="2673" w:type="dxa"/>
            <w:gridSpan w:val="5"/>
          </w:tcPr>
          <w:p w:rsidR="007E2F9C" w:rsidRPr="00C869C6" w:rsidRDefault="007E2F9C" w:rsidP="005C0C0C">
            <w:pPr>
              <w:rPr>
                <w:rFonts w:ascii="Arial Narrow" w:hAnsi="Arial Narrow"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sz w:val="20"/>
                <w:szCs w:val="20"/>
                <w:lang w:val="en-ZA"/>
              </w:rPr>
              <w:t>Meer as twee foute</w:t>
            </w:r>
          </w:p>
        </w:tc>
        <w:tc>
          <w:tcPr>
            <w:tcW w:w="553" w:type="dxa"/>
            <w:vMerge/>
            <w:vAlign w:val="center"/>
          </w:tcPr>
          <w:p w:rsidR="007E2F9C" w:rsidRPr="00C869C6" w:rsidRDefault="007E2F9C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7E2F9C" w:rsidRPr="00C869C6" w:rsidRDefault="007E2F9C" w:rsidP="00F056F2">
            <w:pPr>
              <w:jc w:val="center"/>
              <w:rPr>
                <w:rFonts w:ascii="Arial Narrow" w:hAnsi="Arial Narrow"/>
                <w:sz w:val="20"/>
                <w:szCs w:val="20"/>
                <w:lang w:val="en-ZA"/>
              </w:rPr>
            </w:pPr>
          </w:p>
        </w:tc>
      </w:tr>
      <w:tr w:rsidR="002A2934" w:rsidRPr="00C869C6" w:rsidTr="005F2EC2">
        <w:tc>
          <w:tcPr>
            <w:tcW w:w="8750" w:type="dxa"/>
            <w:gridSpan w:val="17"/>
          </w:tcPr>
          <w:p w:rsidR="002A2934" w:rsidRPr="00C869C6" w:rsidRDefault="005A37D2" w:rsidP="00B3088F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Totaal Fase</w:t>
            </w:r>
            <w:r w:rsidR="002A2934"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 xml:space="preserve"> 3</w:t>
            </w:r>
          </w:p>
        </w:tc>
        <w:tc>
          <w:tcPr>
            <w:tcW w:w="553" w:type="dxa"/>
            <w:vAlign w:val="center"/>
          </w:tcPr>
          <w:p w:rsidR="002A2934" w:rsidRPr="00C869C6" w:rsidRDefault="002A2934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C869C6">
              <w:rPr>
                <w:rFonts w:ascii="Arial Narrow" w:hAnsi="Arial Narrow"/>
                <w:b/>
                <w:sz w:val="20"/>
                <w:szCs w:val="20"/>
                <w:lang w:val="en-ZA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  <w:lang w:val="en-ZA"/>
              </w:rPr>
              <w:t>5</w:t>
            </w:r>
          </w:p>
        </w:tc>
        <w:tc>
          <w:tcPr>
            <w:tcW w:w="554" w:type="dxa"/>
            <w:gridSpan w:val="2"/>
            <w:vAlign w:val="center"/>
          </w:tcPr>
          <w:p w:rsidR="002A2934" w:rsidRPr="00C869C6" w:rsidRDefault="002A2934" w:rsidP="00F056F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</w:p>
        </w:tc>
      </w:tr>
    </w:tbl>
    <w:p w:rsidR="003E0848" w:rsidRDefault="003E0848" w:rsidP="003E0848">
      <w:pPr>
        <w:rPr>
          <w:lang w:val="en-ZA"/>
        </w:rPr>
      </w:pPr>
    </w:p>
    <w:p w:rsidR="00D336C8" w:rsidRPr="003E0848" w:rsidRDefault="00D336C8" w:rsidP="003E0848">
      <w:pPr>
        <w:rPr>
          <w:lang w:val="en-ZA"/>
        </w:rPr>
      </w:pPr>
    </w:p>
    <w:sectPr w:rsidR="00D336C8" w:rsidRPr="003E0848" w:rsidSect="00EE3A6B"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44" w:rsidRDefault="00C06744" w:rsidP="003E0848">
      <w:pPr>
        <w:spacing w:after="0" w:line="240" w:lineRule="auto"/>
      </w:pPr>
      <w:r>
        <w:separator/>
      </w:r>
    </w:p>
  </w:endnote>
  <w:endnote w:type="continuationSeparator" w:id="0">
    <w:p w:rsidR="00C06744" w:rsidRDefault="00C06744" w:rsidP="003E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06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0C0C" w:rsidRDefault="005C0C0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C0C0C" w:rsidRDefault="005C0C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0C" w:rsidRDefault="005C0C0C">
    <w:pPr>
      <w:pStyle w:val="Footer"/>
      <w:pBdr>
        <w:top w:val="single" w:sz="4" w:space="1" w:color="D9D9D9" w:themeColor="background1" w:themeShade="D9"/>
      </w:pBdr>
      <w:jc w:val="right"/>
    </w:pPr>
    <w:fldSimple w:instr=" PAGE   \* MERGEFORMAT ">
      <w:r w:rsidR="00B21989">
        <w:rPr>
          <w:noProof/>
        </w:rPr>
        <w:t>9</w:t>
      </w:r>
    </w:fldSimple>
    <w:r>
      <w:t xml:space="preserve"> | </w:t>
    </w:r>
    <w:r>
      <w:rPr>
        <w:color w:val="7F7F7F" w:themeColor="background1" w:themeShade="7F"/>
        <w:spacing w:val="60"/>
      </w:rPr>
      <w:t>Page</w:t>
    </w:r>
  </w:p>
  <w:p w:rsidR="005C0C0C" w:rsidRDefault="005C0C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44" w:rsidRDefault="00C06744" w:rsidP="003E0848">
      <w:pPr>
        <w:spacing w:after="0" w:line="240" w:lineRule="auto"/>
      </w:pPr>
      <w:r>
        <w:separator/>
      </w:r>
    </w:p>
  </w:footnote>
  <w:footnote w:type="continuationSeparator" w:id="0">
    <w:p w:rsidR="00C06744" w:rsidRDefault="00C06744" w:rsidP="003E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645A"/>
    <w:multiLevelType w:val="hybridMultilevel"/>
    <w:tmpl w:val="BD12D3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B87FB3"/>
    <w:multiLevelType w:val="hybridMultilevel"/>
    <w:tmpl w:val="BA5275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DED"/>
    <w:rsid w:val="00002601"/>
    <w:rsid w:val="00016BBE"/>
    <w:rsid w:val="00020B6E"/>
    <w:rsid w:val="00022BC2"/>
    <w:rsid w:val="0004634E"/>
    <w:rsid w:val="000568B1"/>
    <w:rsid w:val="000610C1"/>
    <w:rsid w:val="000652A2"/>
    <w:rsid w:val="00067EA6"/>
    <w:rsid w:val="00090C35"/>
    <w:rsid w:val="00095F65"/>
    <w:rsid w:val="000B0580"/>
    <w:rsid w:val="000B7303"/>
    <w:rsid w:val="000D23C5"/>
    <w:rsid w:val="000E3168"/>
    <w:rsid w:val="000E5D13"/>
    <w:rsid w:val="0010445D"/>
    <w:rsid w:val="00105C97"/>
    <w:rsid w:val="00122D4A"/>
    <w:rsid w:val="00124200"/>
    <w:rsid w:val="001602EA"/>
    <w:rsid w:val="00164F46"/>
    <w:rsid w:val="00170771"/>
    <w:rsid w:val="001831A3"/>
    <w:rsid w:val="0018323F"/>
    <w:rsid w:val="00185B03"/>
    <w:rsid w:val="00190237"/>
    <w:rsid w:val="001B2F80"/>
    <w:rsid w:val="001B6F9B"/>
    <w:rsid w:val="001E548F"/>
    <w:rsid w:val="001E5FAD"/>
    <w:rsid w:val="001F0300"/>
    <w:rsid w:val="00206EAE"/>
    <w:rsid w:val="00210B31"/>
    <w:rsid w:val="00233ACA"/>
    <w:rsid w:val="0023767A"/>
    <w:rsid w:val="0025302C"/>
    <w:rsid w:val="00257339"/>
    <w:rsid w:val="0026602F"/>
    <w:rsid w:val="00275D3D"/>
    <w:rsid w:val="002842E1"/>
    <w:rsid w:val="002914A0"/>
    <w:rsid w:val="00293634"/>
    <w:rsid w:val="002A21E5"/>
    <w:rsid w:val="002A2934"/>
    <w:rsid w:val="002C3B56"/>
    <w:rsid w:val="00310F1C"/>
    <w:rsid w:val="003247F0"/>
    <w:rsid w:val="0032560B"/>
    <w:rsid w:val="00325D7D"/>
    <w:rsid w:val="00331BD8"/>
    <w:rsid w:val="003344E6"/>
    <w:rsid w:val="00344DD6"/>
    <w:rsid w:val="00355996"/>
    <w:rsid w:val="00357054"/>
    <w:rsid w:val="00364958"/>
    <w:rsid w:val="003650E1"/>
    <w:rsid w:val="00365C8D"/>
    <w:rsid w:val="003704F3"/>
    <w:rsid w:val="003777E0"/>
    <w:rsid w:val="003844A0"/>
    <w:rsid w:val="00387533"/>
    <w:rsid w:val="0039247B"/>
    <w:rsid w:val="003A336F"/>
    <w:rsid w:val="003A7B01"/>
    <w:rsid w:val="003B5C90"/>
    <w:rsid w:val="003C2B75"/>
    <w:rsid w:val="003C5F2C"/>
    <w:rsid w:val="003D7496"/>
    <w:rsid w:val="003E0848"/>
    <w:rsid w:val="003E1355"/>
    <w:rsid w:val="003E4555"/>
    <w:rsid w:val="003F19A2"/>
    <w:rsid w:val="003F3153"/>
    <w:rsid w:val="003F3509"/>
    <w:rsid w:val="003F4C57"/>
    <w:rsid w:val="00406B34"/>
    <w:rsid w:val="00407A0D"/>
    <w:rsid w:val="00410C12"/>
    <w:rsid w:val="004178E8"/>
    <w:rsid w:val="004202AF"/>
    <w:rsid w:val="0043352F"/>
    <w:rsid w:val="00434535"/>
    <w:rsid w:val="004420B4"/>
    <w:rsid w:val="00447009"/>
    <w:rsid w:val="0045256D"/>
    <w:rsid w:val="00463FD8"/>
    <w:rsid w:val="00471B97"/>
    <w:rsid w:val="00490E49"/>
    <w:rsid w:val="0049115D"/>
    <w:rsid w:val="00491586"/>
    <w:rsid w:val="00491D13"/>
    <w:rsid w:val="00496177"/>
    <w:rsid w:val="004A17A8"/>
    <w:rsid w:val="004A4DED"/>
    <w:rsid w:val="004C4075"/>
    <w:rsid w:val="004D5CB5"/>
    <w:rsid w:val="004E5EE5"/>
    <w:rsid w:val="00500AE4"/>
    <w:rsid w:val="005225B2"/>
    <w:rsid w:val="005368CA"/>
    <w:rsid w:val="005528AA"/>
    <w:rsid w:val="00562353"/>
    <w:rsid w:val="005671B9"/>
    <w:rsid w:val="0057403D"/>
    <w:rsid w:val="00595DD2"/>
    <w:rsid w:val="005A37D2"/>
    <w:rsid w:val="005B1702"/>
    <w:rsid w:val="005B360A"/>
    <w:rsid w:val="005C0C0C"/>
    <w:rsid w:val="005C371A"/>
    <w:rsid w:val="005D7F0C"/>
    <w:rsid w:val="005E08A6"/>
    <w:rsid w:val="005E48C5"/>
    <w:rsid w:val="005F2EC2"/>
    <w:rsid w:val="00605845"/>
    <w:rsid w:val="00610F67"/>
    <w:rsid w:val="00621110"/>
    <w:rsid w:val="00621D01"/>
    <w:rsid w:val="00630363"/>
    <w:rsid w:val="0063334F"/>
    <w:rsid w:val="00633D4D"/>
    <w:rsid w:val="00634A16"/>
    <w:rsid w:val="00644AD9"/>
    <w:rsid w:val="00645E8D"/>
    <w:rsid w:val="00645E9F"/>
    <w:rsid w:val="00646A95"/>
    <w:rsid w:val="00653A41"/>
    <w:rsid w:val="00660495"/>
    <w:rsid w:val="00663D03"/>
    <w:rsid w:val="00685C9B"/>
    <w:rsid w:val="00691EB9"/>
    <w:rsid w:val="00692D44"/>
    <w:rsid w:val="006D319F"/>
    <w:rsid w:val="006D4561"/>
    <w:rsid w:val="006E1BCE"/>
    <w:rsid w:val="00700945"/>
    <w:rsid w:val="00737134"/>
    <w:rsid w:val="007852B5"/>
    <w:rsid w:val="007A32D1"/>
    <w:rsid w:val="007A533A"/>
    <w:rsid w:val="007A74A2"/>
    <w:rsid w:val="007B725A"/>
    <w:rsid w:val="007C60BF"/>
    <w:rsid w:val="007D01E5"/>
    <w:rsid w:val="007D279C"/>
    <w:rsid w:val="007D7596"/>
    <w:rsid w:val="007E2F9C"/>
    <w:rsid w:val="007F406A"/>
    <w:rsid w:val="00803FAA"/>
    <w:rsid w:val="0082352F"/>
    <w:rsid w:val="00837BB8"/>
    <w:rsid w:val="008563A0"/>
    <w:rsid w:val="00861C1D"/>
    <w:rsid w:val="008677C1"/>
    <w:rsid w:val="00876BA1"/>
    <w:rsid w:val="00882D89"/>
    <w:rsid w:val="008A35B3"/>
    <w:rsid w:val="008A3924"/>
    <w:rsid w:val="008A3D6C"/>
    <w:rsid w:val="008D55C5"/>
    <w:rsid w:val="008E524C"/>
    <w:rsid w:val="008F02F9"/>
    <w:rsid w:val="0091136E"/>
    <w:rsid w:val="00916586"/>
    <w:rsid w:val="0093160D"/>
    <w:rsid w:val="00932F4D"/>
    <w:rsid w:val="009376F5"/>
    <w:rsid w:val="0094609F"/>
    <w:rsid w:val="009472FB"/>
    <w:rsid w:val="00956988"/>
    <w:rsid w:val="0096057E"/>
    <w:rsid w:val="00964B91"/>
    <w:rsid w:val="0097020A"/>
    <w:rsid w:val="00972A1D"/>
    <w:rsid w:val="00985671"/>
    <w:rsid w:val="009971E3"/>
    <w:rsid w:val="009A1C99"/>
    <w:rsid w:val="009A4E62"/>
    <w:rsid w:val="009C00B4"/>
    <w:rsid w:val="009D11FA"/>
    <w:rsid w:val="009F1DF5"/>
    <w:rsid w:val="00A11C46"/>
    <w:rsid w:val="00A150AF"/>
    <w:rsid w:val="00A215A8"/>
    <w:rsid w:val="00A55B3D"/>
    <w:rsid w:val="00A62441"/>
    <w:rsid w:val="00A71475"/>
    <w:rsid w:val="00A94298"/>
    <w:rsid w:val="00A9595B"/>
    <w:rsid w:val="00AB4AF1"/>
    <w:rsid w:val="00AD48B8"/>
    <w:rsid w:val="00AD7B96"/>
    <w:rsid w:val="00AE7885"/>
    <w:rsid w:val="00AF1905"/>
    <w:rsid w:val="00B05954"/>
    <w:rsid w:val="00B05F1D"/>
    <w:rsid w:val="00B12BEE"/>
    <w:rsid w:val="00B14543"/>
    <w:rsid w:val="00B17870"/>
    <w:rsid w:val="00B17CCA"/>
    <w:rsid w:val="00B17E19"/>
    <w:rsid w:val="00B21989"/>
    <w:rsid w:val="00B30582"/>
    <w:rsid w:val="00B3088F"/>
    <w:rsid w:val="00B32CD7"/>
    <w:rsid w:val="00B356BE"/>
    <w:rsid w:val="00B5360F"/>
    <w:rsid w:val="00B65C61"/>
    <w:rsid w:val="00BA1872"/>
    <w:rsid w:val="00BB0632"/>
    <w:rsid w:val="00BB2A2D"/>
    <w:rsid w:val="00BC1271"/>
    <w:rsid w:val="00BC6962"/>
    <w:rsid w:val="00BE3C0B"/>
    <w:rsid w:val="00BE6159"/>
    <w:rsid w:val="00C06744"/>
    <w:rsid w:val="00C157AC"/>
    <w:rsid w:val="00C22627"/>
    <w:rsid w:val="00C44A18"/>
    <w:rsid w:val="00C45977"/>
    <w:rsid w:val="00C53DED"/>
    <w:rsid w:val="00C74AF2"/>
    <w:rsid w:val="00C75E5A"/>
    <w:rsid w:val="00C80F5A"/>
    <w:rsid w:val="00C83A9B"/>
    <w:rsid w:val="00C869C6"/>
    <w:rsid w:val="00C90CDE"/>
    <w:rsid w:val="00C9111C"/>
    <w:rsid w:val="00C9264D"/>
    <w:rsid w:val="00C93E92"/>
    <w:rsid w:val="00CB0049"/>
    <w:rsid w:val="00CB1D01"/>
    <w:rsid w:val="00CB3D59"/>
    <w:rsid w:val="00CC1DBB"/>
    <w:rsid w:val="00CC6F34"/>
    <w:rsid w:val="00CD1C6E"/>
    <w:rsid w:val="00CE3158"/>
    <w:rsid w:val="00D0354B"/>
    <w:rsid w:val="00D04388"/>
    <w:rsid w:val="00D0798E"/>
    <w:rsid w:val="00D1604A"/>
    <w:rsid w:val="00D258DA"/>
    <w:rsid w:val="00D27843"/>
    <w:rsid w:val="00D336C8"/>
    <w:rsid w:val="00D57978"/>
    <w:rsid w:val="00D57C3B"/>
    <w:rsid w:val="00D6685D"/>
    <w:rsid w:val="00D91C06"/>
    <w:rsid w:val="00D928B6"/>
    <w:rsid w:val="00DA33B6"/>
    <w:rsid w:val="00DB0879"/>
    <w:rsid w:val="00DC2481"/>
    <w:rsid w:val="00DC62BB"/>
    <w:rsid w:val="00DC6E99"/>
    <w:rsid w:val="00DD30F0"/>
    <w:rsid w:val="00DD31B9"/>
    <w:rsid w:val="00DD3DB9"/>
    <w:rsid w:val="00DE01C7"/>
    <w:rsid w:val="00DE3E57"/>
    <w:rsid w:val="00DF5AB8"/>
    <w:rsid w:val="00E065AF"/>
    <w:rsid w:val="00E06F9E"/>
    <w:rsid w:val="00E15E1C"/>
    <w:rsid w:val="00E276EB"/>
    <w:rsid w:val="00E278D0"/>
    <w:rsid w:val="00E369E5"/>
    <w:rsid w:val="00E504D2"/>
    <w:rsid w:val="00E55842"/>
    <w:rsid w:val="00E72952"/>
    <w:rsid w:val="00E74950"/>
    <w:rsid w:val="00E770A4"/>
    <w:rsid w:val="00E83248"/>
    <w:rsid w:val="00E860F8"/>
    <w:rsid w:val="00E92877"/>
    <w:rsid w:val="00E96CBC"/>
    <w:rsid w:val="00EB07AB"/>
    <w:rsid w:val="00EB27F9"/>
    <w:rsid w:val="00EC0328"/>
    <w:rsid w:val="00EC4E1D"/>
    <w:rsid w:val="00ED2D68"/>
    <w:rsid w:val="00EE0E37"/>
    <w:rsid w:val="00EE3A6B"/>
    <w:rsid w:val="00EE5A65"/>
    <w:rsid w:val="00EF55E3"/>
    <w:rsid w:val="00F05179"/>
    <w:rsid w:val="00F056F2"/>
    <w:rsid w:val="00F130C1"/>
    <w:rsid w:val="00F176BA"/>
    <w:rsid w:val="00F2075B"/>
    <w:rsid w:val="00F32804"/>
    <w:rsid w:val="00F75603"/>
    <w:rsid w:val="00F91B16"/>
    <w:rsid w:val="00F9266F"/>
    <w:rsid w:val="00FA0C8C"/>
    <w:rsid w:val="00FA5745"/>
    <w:rsid w:val="00FB0076"/>
    <w:rsid w:val="00FB03BC"/>
    <w:rsid w:val="00FD2BF5"/>
    <w:rsid w:val="00FD7277"/>
    <w:rsid w:val="00FF0452"/>
    <w:rsid w:val="00FF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48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48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48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848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48"/>
    <w:rPr>
      <w:rFonts w:asciiTheme="majorHAnsi" w:eastAsiaTheme="majorEastAsia" w:hAnsiTheme="majorHAnsi" w:cstheme="majorBid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E0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E0848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table" w:styleId="TableGrid">
    <w:name w:val="Table Grid"/>
    <w:basedOn w:val="TableNormal"/>
    <w:uiPriority w:val="59"/>
    <w:rsid w:val="003E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2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843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843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43"/>
    <w:rPr>
      <w:rFonts w:ascii="Tahoma" w:eastAsiaTheme="maj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0D2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48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48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48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848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48"/>
    <w:rPr>
      <w:rFonts w:asciiTheme="majorHAnsi" w:eastAsiaTheme="majorEastAsia" w:hAnsiTheme="majorHAnsi" w:cstheme="majorBid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E0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E0848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table" w:styleId="TableGrid">
    <w:name w:val="Table Grid"/>
    <w:basedOn w:val="TableNormal"/>
    <w:uiPriority w:val="59"/>
    <w:rsid w:val="003E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2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843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843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43"/>
    <w:rPr>
      <w:rFonts w:ascii="Tahoma" w:eastAsiaTheme="maj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0D2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4407-D403-46C5-B59E-C7FAB96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ed</Company>
  <LinksUpToDate>false</LinksUpToDate>
  <CharactersWithSpaces>2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Davidson</dc:creator>
  <cp:lastModifiedBy>Labuscagne.C</cp:lastModifiedBy>
  <cp:revision>21</cp:revision>
  <cp:lastPrinted>2011-03-30T10:14:00Z</cp:lastPrinted>
  <dcterms:created xsi:type="dcterms:W3CDTF">2011-08-10T09:08:00Z</dcterms:created>
  <dcterms:modified xsi:type="dcterms:W3CDTF">2011-08-12T06:44:00Z</dcterms:modified>
</cp:coreProperties>
</file>